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3ED79" w14:textId="0D7EA196" w:rsidR="00062E3D" w:rsidRDefault="00F904F4" w:rsidP="00BC4B9B">
      <w:pPr>
        <w:tabs>
          <w:tab w:val="left" w:leader="dot" w:pos="4536"/>
        </w:tabs>
        <w:spacing w:after="0"/>
        <w:ind w:right="567"/>
        <w:jc w:val="center"/>
        <w:rPr>
          <w:rFonts w:cstheme="minorHAnsi"/>
          <w:b/>
          <w:caps/>
          <w:sz w:val="32"/>
          <w:szCs w:val="24"/>
        </w:rPr>
      </w:pPr>
      <w:r>
        <w:rPr>
          <w:rFonts w:cstheme="minorHAnsi"/>
          <w:b/>
          <w:caps/>
          <w:noProof/>
          <w:sz w:val="32"/>
          <w:szCs w:val="24"/>
          <w:lang w:eastAsia="hu-HU"/>
        </w:rPr>
        <w:drawing>
          <wp:anchor distT="0" distB="0" distL="114300" distR="114300" simplePos="0" relativeHeight="251658752" behindDoc="1" locked="0" layoutInCell="1" allowOverlap="1" wp14:anchorId="78DE54F1" wp14:editId="036D8805">
            <wp:simplePos x="0" y="0"/>
            <wp:positionH relativeFrom="column">
              <wp:posOffset>4453255</wp:posOffset>
            </wp:positionH>
            <wp:positionV relativeFrom="paragraph">
              <wp:posOffset>-193675</wp:posOffset>
            </wp:positionV>
            <wp:extent cx="1359230" cy="1330145"/>
            <wp:effectExtent l="0" t="0" r="0" b="3810"/>
            <wp:wrapNone/>
            <wp:docPr id="1" name="Kép 1" descr="C:\Users\USER\Downloads\új_KSZR_logó_2023_kv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új_KSZR_logó_2023_kv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30" cy="13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727" w:rsidRPr="008758F6">
        <w:rPr>
          <w:rFonts w:cstheme="minorHAnsi"/>
          <w:b/>
          <w:caps/>
          <w:sz w:val="32"/>
          <w:szCs w:val="24"/>
        </w:rPr>
        <w:t>Települési adatlap</w:t>
      </w:r>
    </w:p>
    <w:p w14:paraId="451A1D30" w14:textId="3B1BB907" w:rsidR="00FB11E8" w:rsidRDefault="00E62727" w:rsidP="00BC4B9B">
      <w:pPr>
        <w:tabs>
          <w:tab w:val="left" w:leader="dot" w:pos="4536"/>
        </w:tabs>
        <w:spacing w:after="0"/>
        <w:ind w:right="567"/>
        <w:jc w:val="center"/>
        <w:rPr>
          <w:rFonts w:cstheme="minorHAnsi"/>
          <w:b/>
          <w:caps/>
          <w:sz w:val="32"/>
          <w:szCs w:val="24"/>
        </w:rPr>
      </w:pPr>
      <w:r w:rsidRPr="008758F6">
        <w:rPr>
          <w:rFonts w:cstheme="minorHAnsi"/>
          <w:b/>
          <w:caps/>
          <w:sz w:val="32"/>
          <w:szCs w:val="24"/>
        </w:rPr>
        <w:t xml:space="preserve">a </w:t>
      </w:r>
      <w:r w:rsidR="009E23FC">
        <w:rPr>
          <w:rFonts w:cstheme="minorHAnsi"/>
          <w:b/>
          <w:caps/>
          <w:sz w:val="32"/>
          <w:szCs w:val="24"/>
        </w:rPr>
        <w:t>2023</w:t>
      </w:r>
      <w:r w:rsidR="00D40702">
        <w:rPr>
          <w:rFonts w:cstheme="minorHAnsi"/>
          <w:b/>
          <w:caps/>
          <w:sz w:val="32"/>
          <w:szCs w:val="24"/>
        </w:rPr>
        <w:t>. évi</w:t>
      </w:r>
      <w:r w:rsidR="00FB11E8">
        <w:rPr>
          <w:rFonts w:cstheme="minorHAnsi"/>
          <w:b/>
          <w:caps/>
          <w:sz w:val="32"/>
          <w:szCs w:val="24"/>
        </w:rPr>
        <w:t xml:space="preserve"> </w:t>
      </w:r>
      <w:r w:rsidR="00CB6FE6" w:rsidRPr="008758F6">
        <w:rPr>
          <w:rFonts w:cstheme="minorHAnsi"/>
          <w:b/>
          <w:caps/>
          <w:sz w:val="32"/>
          <w:szCs w:val="24"/>
        </w:rPr>
        <w:t xml:space="preserve">KSZR </w:t>
      </w:r>
      <w:r w:rsidR="00764484">
        <w:rPr>
          <w:rFonts w:cstheme="minorHAnsi"/>
          <w:b/>
          <w:caps/>
          <w:sz w:val="32"/>
          <w:szCs w:val="24"/>
        </w:rPr>
        <w:t>BesZÁMOLÓHOZ és</w:t>
      </w:r>
    </w:p>
    <w:p w14:paraId="15DE9960" w14:textId="3BDB0F2B" w:rsidR="00CB6FE6" w:rsidRPr="00FB11E8" w:rsidRDefault="00921A5E" w:rsidP="00BC4B9B">
      <w:pPr>
        <w:tabs>
          <w:tab w:val="left" w:leader="dot" w:pos="4536"/>
        </w:tabs>
        <w:spacing w:after="0"/>
        <w:ind w:right="567"/>
        <w:jc w:val="center"/>
        <w:rPr>
          <w:rFonts w:cstheme="minorHAnsi"/>
          <w:b/>
          <w:caps/>
          <w:sz w:val="32"/>
          <w:szCs w:val="24"/>
        </w:rPr>
      </w:pPr>
      <w:r w:rsidRPr="00FB11E8">
        <w:rPr>
          <w:rFonts w:cstheme="minorHAnsi"/>
          <w:b/>
          <w:caps/>
          <w:sz w:val="32"/>
          <w:szCs w:val="24"/>
        </w:rPr>
        <w:t xml:space="preserve">a </w:t>
      </w:r>
      <w:r w:rsidR="009E23FC">
        <w:rPr>
          <w:rFonts w:cstheme="minorHAnsi"/>
          <w:b/>
          <w:caps/>
          <w:sz w:val="32"/>
          <w:szCs w:val="24"/>
        </w:rPr>
        <w:t>2024</w:t>
      </w:r>
      <w:r w:rsidRPr="00FB11E8">
        <w:rPr>
          <w:rFonts w:cstheme="minorHAnsi"/>
          <w:b/>
          <w:caps/>
          <w:sz w:val="32"/>
          <w:szCs w:val="24"/>
        </w:rPr>
        <w:t>. évi</w:t>
      </w:r>
      <w:r w:rsidR="00764484" w:rsidRPr="00FB11E8">
        <w:rPr>
          <w:rFonts w:cstheme="minorHAnsi"/>
          <w:b/>
          <w:caps/>
          <w:sz w:val="32"/>
          <w:szCs w:val="24"/>
        </w:rPr>
        <w:t xml:space="preserve"> Munka</w:t>
      </w:r>
      <w:r w:rsidR="006C5B02" w:rsidRPr="00FB11E8">
        <w:rPr>
          <w:rFonts w:cstheme="minorHAnsi"/>
          <w:b/>
          <w:caps/>
          <w:sz w:val="32"/>
          <w:szCs w:val="24"/>
        </w:rPr>
        <w:t>TERVHEZ</w:t>
      </w:r>
    </w:p>
    <w:p w14:paraId="17AEB0AC" w14:textId="77777777" w:rsidR="00661597" w:rsidRDefault="00661597" w:rsidP="00764484">
      <w:pPr>
        <w:tabs>
          <w:tab w:val="left" w:leader="dot" w:pos="4536"/>
        </w:tabs>
        <w:spacing w:after="0"/>
        <w:jc w:val="center"/>
        <w:rPr>
          <w:rFonts w:cstheme="minorHAnsi"/>
          <w:b/>
          <w:caps/>
          <w:sz w:val="32"/>
          <w:szCs w:val="24"/>
        </w:rPr>
      </w:pPr>
    </w:p>
    <w:p w14:paraId="23BC8430" w14:textId="38B2D0F8" w:rsidR="00233B7C" w:rsidRPr="008758F6" w:rsidRDefault="00233B7C" w:rsidP="00764484">
      <w:pPr>
        <w:tabs>
          <w:tab w:val="left" w:leader="dot" w:pos="4536"/>
        </w:tabs>
        <w:spacing w:after="0"/>
        <w:jc w:val="center"/>
        <w:rPr>
          <w:rFonts w:cstheme="minorHAnsi"/>
          <w:b/>
          <w:caps/>
          <w:sz w:val="32"/>
          <w:szCs w:val="24"/>
        </w:rPr>
      </w:pPr>
    </w:p>
    <w:p w14:paraId="1227E6C7" w14:textId="31D513CD" w:rsidR="008758F6" w:rsidRPr="00062E3D" w:rsidRDefault="008758F6" w:rsidP="008758F6">
      <w:pPr>
        <w:spacing w:after="120" w:line="240" w:lineRule="auto"/>
        <w:rPr>
          <w:b/>
          <w:sz w:val="28"/>
        </w:rPr>
      </w:pPr>
      <w:r w:rsidRPr="00062E3D">
        <w:rPr>
          <w:b/>
          <w:sz w:val="28"/>
        </w:rPr>
        <w:t>KÖNYVTÁRI</w:t>
      </w:r>
      <w:r w:rsidR="00142CCF" w:rsidRPr="00062E3D">
        <w:rPr>
          <w:b/>
          <w:sz w:val="28"/>
        </w:rPr>
        <w:t>,</w:t>
      </w:r>
      <w:r w:rsidRPr="00062E3D">
        <w:rPr>
          <w:b/>
          <w:sz w:val="28"/>
        </w:rPr>
        <w:t xml:space="preserve"> INFORMÁCIÓS ÉS KÖZÖSSÉGI HELY</w:t>
      </w:r>
    </w:p>
    <w:p w14:paraId="1FCD22C2" w14:textId="77777777" w:rsidR="009E304E" w:rsidRPr="002E28C3" w:rsidRDefault="00142CCF" w:rsidP="00142CCF">
      <w:pPr>
        <w:spacing w:after="120" w:line="240" w:lineRule="auto"/>
        <w:rPr>
          <w:b/>
          <w:sz w:val="28"/>
        </w:rPr>
      </w:pPr>
      <w:r w:rsidRPr="002E28C3">
        <w:rPr>
          <w:b/>
          <w:sz w:val="28"/>
        </w:rPr>
        <w:t>Település neve</w:t>
      </w:r>
      <w:r w:rsidR="007A2D6B" w:rsidRPr="002E28C3">
        <w:rPr>
          <w:b/>
          <w:sz w:val="28"/>
        </w:rPr>
        <w:t>:</w:t>
      </w:r>
      <w:r w:rsidRPr="002E28C3">
        <w:rPr>
          <w:b/>
          <w:sz w:val="28"/>
        </w:rPr>
        <w:t xml:space="preserve"> </w:t>
      </w:r>
    </w:p>
    <w:p w14:paraId="1F19B21A" w14:textId="77777777" w:rsidR="002E28C3" w:rsidRPr="002E28C3" w:rsidRDefault="002E28C3" w:rsidP="002E28C3">
      <w:pPr>
        <w:spacing w:after="120" w:line="240" w:lineRule="auto"/>
        <w:rPr>
          <w:b/>
          <w:sz w:val="28"/>
        </w:rPr>
      </w:pPr>
      <w:r w:rsidRPr="002E28C3">
        <w:rPr>
          <w:b/>
          <w:sz w:val="28"/>
        </w:rPr>
        <w:t>Könyvtár címe:</w:t>
      </w:r>
    </w:p>
    <w:p w14:paraId="37D242D9" w14:textId="5BDA575B" w:rsidR="002E28C3" w:rsidRPr="002E28C3" w:rsidRDefault="002E28C3" w:rsidP="002E28C3">
      <w:pPr>
        <w:spacing w:after="120" w:line="240" w:lineRule="auto"/>
        <w:rPr>
          <w:b/>
          <w:i/>
          <w:sz w:val="28"/>
        </w:rPr>
      </w:pPr>
      <w:r w:rsidRPr="002E28C3">
        <w:rPr>
          <w:b/>
          <w:sz w:val="28"/>
        </w:rPr>
        <w:t>Válaszadó neve:</w:t>
      </w:r>
      <w:r w:rsidRPr="002E28C3">
        <w:rPr>
          <w:b/>
          <w:sz w:val="28"/>
        </w:rPr>
        <w:tab/>
      </w:r>
      <w:r w:rsidRPr="002E28C3">
        <w:rPr>
          <w:b/>
          <w:sz w:val="28"/>
        </w:rPr>
        <w:tab/>
      </w:r>
      <w:r>
        <w:rPr>
          <w:b/>
          <w:sz w:val="28"/>
        </w:rPr>
        <w:tab/>
      </w:r>
      <w:r w:rsidRPr="002E28C3">
        <w:rPr>
          <w:b/>
          <w:sz w:val="28"/>
        </w:rPr>
        <w:tab/>
      </w:r>
      <w:r w:rsidRPr="002E28C3">
        <w:rPr>
          <w:b/>
          <w:sz w:val="28"/>
        </w:rPr>
        <w:tab/>
      </w:r>
      <w:r w:rsidRPr="002E28C3">
        <w:rPr>
          <w:i/>
          <w:sz w:val="28"/>
        </w:rPr>
        <w:t>Könyvtáros neve:</w:t>
      </w:r>
    </w:p>
    <w:p w14:paraId="185B498A" w14:textId="62562382" w:rsidR="002E28C3" w:rsidRPr="0075589B" w:rsidRDefault="002E28C3" w:rsidP="002E28C3">
      <w:pPr>
        <w:spacing w:after="120" w:line="240" w:lineRule="auto"/>
        <w:rPr>
          <w:b/>
          <w:sz w:val="32"/>
        </w:rPr>
      </w:pPr>
      <w:r w:rsidRPr="002E28C3">
        <w:rPr>
          <w:b/>
          <w:sz w:val="28"/>
        </w:rPr>
        <w:t xml:space="preserve">Telefon: </w:t>
      </w:r>
      <w:r w:rsidRPr="002E28C3">
        <w:rPr>
          <w:b/>
          <w:sz w:val="28"/>
        </w:rPr>
        <w:tab/>
      </w:r>
      <w:r w:rsidRPr="002E28C3">
        <w:rPr>
          <w:b/>
          <w:sz w:val="28"/>
        </w:rPr>
        <w:tab/>
      </w:r>
      <w:r w:rsidRPr="002E28C3">
        <w:rPr>
          <w:b/>
          <w:sz w:val="28"/>
        </w:rPr>
        <w:tab/>
      </w:r>
      <w:r w:rsidRPr="002E28C3">
        <w:rPr>
          <w:b/>
          <w:sz w:val="28"/>
        </w:rPr>
        <w:tab/>
      </w:r>
      <w:r>
        <w:rPr>
          <w:b/>
          <w:sz w:val="28"/>
        </w:rPr>
        <w:tab/>
      </w:r>
      <w:r w:rsidRPr="002E28C3">
        <w:rPr>
          <w:b/>
          <w:sz w:val="28"/>
        </w:rPr>
        <w:tab/>
      </w:r>
      <w:r w:rsidRPr="002E28C3">
        <w:rPr>
          <w:i/>
          <w:sz w:val="32"/>
          <w:vertAlign w:val="superscript"/>
        </w:rPr>
        <w:t>(ha nem azonos a kitöltővel)</w:t>
      </w:r>
    </w:p>
    <w:p w14:paraId="479E2F00" w14:textId="77777777" w:rsidR="005456C2" w:rsidRPr="00062E3D" w:rsidRDefault="005456C2" w:rsidP="008758F6">
      <w:pPr>
        <w:spacing w:after="120" w:line="240" w:lineRule="auto"/>
        <w:rPr>
          <w:b/>
          <w:sz w:val="28"/>
        </w:rPr>
      </w:pPr>
      <w:r w:rsidRPr="00062E3D">
        <w:rPr>
          <w:b/>
          <w:sz w:val="28"/>
        </w:rPr>
        <w:t>E-mail:</w:t>
      </w:r>
    </w:p>
    <w:p w14:paraId="1A7DF755" w14:textId="77777777" w:rsidR="008758F6" w:rsidRDefault="008758F6" w:rsidP="008758F6">
      <w:pPr>
        <w:spacing w:after="12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90"/>
        <w:gridCol w:w="1594"/>
        <w:gridCol w:w="4716"/>
        <w:gridCol w:w="462"/>
      </w:tblGrid>
      <w:tr w:rsidR="005A3082" w14:paraId="529BB043" w14:textId="77777777" w:rsidTr="00DC3F84">
        <w:trPr>
          <w:cantSplit/>
          <w:trHeight w:val="913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33AB" w14:textId="77777777" w:rsidR="005A3082" w:rsidRPr="008758F6" w:rsidRDefault="005A3082" w:rsidP="00DC3F84">
            <w:pPr>
              <w:jc w:val="center"/>
              <w:rPr>
                <w:b/>
                <w:sz w:val="28"/>
                <w:szCs w:val="28"/>
              </w:rPr>
            </w:pPr>
            <w:r w:rsidRPr="008758F6">
              <w:rPr>
                <w:b/>
                <w:sz w:val="28"/>
                <w:szCs w:val="28"/>
              </w:rPr>
              <w:t>A szolgáltató</w:t>
            </w:r>
            <w:r w:rsidR="00C65533">
              <w:rPr>
                <w:b/>
                <w:sz w:val="28"/>
                <w:szCs w:val="28"/>
              </w:rPr>
              <w:t xml:space="preserve"> </w:t>
            </w:r>
            <w:r w:rsidRPr="008758F6">
              <w:rPr>
                <w:b/>
                <w:sz w:val="28"/>
                <w:szCs w:val="28"/>
              </w:rPr>
              <w:t>hely infrastruktúrája</w:t>
            </w:r>
          </w:p>
          <w:p w14:paraId="50792560" w14:textId="77777777" w:rsidR="005A3082" w:rsidRPr="00142CCF" w:rsidRDefault="005A3082" w:rsidP="00DC3F84">
            <w:pPr>
              <w:jc w:val="center"/>
              <w:rPr>
                <w:i/>
                <w:sz w:val="20"/>
                <w:szCs w:val="20"/>
              </w:rPr>
            </w:pPr>
            <w:r w:rsidRPr="00142CCF">
              <w:rPr>
                <w:i/>
                <w:sz w:val="20"/>
                <w:szCs w:val="20"/>
              </w:rPr>
              <w:t>(A megfelelő választ jelölje x-szel!)</w:t>
            </w:r>
          </w:p>
        </w:tc>
      </w:tr>
      <w:tr w:rsidR="00497A98" w14:paraId="500E5CCC" w14:textId="77777777" w:rsidTr="00DC3F84">
        <w:trPr>
          <w:cantSplit/>
          <w:trHeight w:hRule="exact" w:val="454"/>
        </w:trPr>
        <w:tc>
          <w:tcPr>
            <w:tcW w:w="2290" w:type="dxa"/>
            <w:vMerge w:val="restart"/>
            <w:tcBorders>
              <w:top w:val="single" w:sz="4" w:space="0" w:color="auto"/>
            </w:tcBorders>
          </w:tcPr>
          <w:p w14:paraId="39C5D2C2" w14:textId="77777777" w:rsidR="005A3082" w:rsidRPr="009F6E40" w:rsidRDefault="005A3082" w:rsidP="0058547A">
            <w:pPr>
              <w:rPr>
                <w:b/>
              </w:rPr>
            </w:pPr>
            <w:r w:rsidRPr="009F6E40">
              <w:rPr>
                <w:b/>
              </w:rPr>
              <w:t>Épület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</w:tcBorders>
            <w:vAlign w:val="center"/>
          </w:tcPr>
          <w:p w14:paraId="75331CD6" w14:textId="77777777" w:rsidR="005A3082" w:rsidRDefault="005A3082" w:rsidP="0058547A">
            <w:pPr>
              <w:spacing w:after="120"/>
              <w:jc w:val="center"/>
            </w:pPr>
            <w:r>
              <w:t>Önálló épületben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44E63F12" w14:textId="77777777" w:rsidR="005A3082" w:rsidRDefault="005A3082" w:rsidP="003500C1">
            <w:pPr>
              <w:jc w:val="center"/>
            </w:pPr>
          </w:p>
        </w:tc>
      </w:tr>
      <w:tr w:rsidR="00497A98" w14:paraId="13BCA062" w14:textId="77777777" w:rsidTr="00DC3F84">
        <w:trPr>
          <w:cantSplit/>
          <w:trHeight w:hRule="exact" w:val="454"/>
        </w:trPr>
        <w:tc>
          <w:tcPr>
            <w:tcW w:w="2290" w:type="dxa"/>
            <w:vMerge/>
          </w:tcPr>
          <w:p w14:paraId="520ACDFB" w14:textId="77777777" w:rsidR="005A3082" w:rsidRDefault="005A3082" w:rsidP="0058547A"/>
        </w:tc>
        <w:tc>
          <w:tcPr>
            <w:tcW w:w="6310" w:type="dxa"/>
            <w:gridSpan w:val="2"/>
            <w:vAlign w:val="center"/>
          </w:tcPr>
          <w:p w14:paraId="038D0827" w14:textId="77777777" w:rsidR="005A3082" w:rsidRDefault="005A3082" w:rsidP="0058547A">
            <w:pPr>
              <w:spacing w:after="120"/>
              <w:jc w:val="center"/>
            </w:pPr>
            <w:r>
              <w:t>Oktatási intézménnyel közös épületben</w:t>
            </w:r>
          </w:p>
        </w:tc>
        <w:tc>
          <w:tcPr>
            <w:tcW w:w="462" w:type="dxa"/>
            <w:vAlign w:val="center"/>
          </w:tcPr>
          <w:p w14:paraId="547E7E35" w14:textId="77777777" w:rsidR="005A3082" w:rsidRDefault="005A3082" w:rsidP="003500C1">
            <w:pPr>
              <w:jc w:val="center"/>
            </w:pPr>
          </w:p>
        </w:tc>
      </w:tr>
      <w:tr w:rsidR="00497A98" w14:paraId="52D30A91" w14:textId="77777777" w:rsidTr="00DC3F84">
        <w:trPr>
          <w:cantSplit/>
          <w:trHeight w:hRule="exact" w:val="454"/>
        </w:trPr>
        <w:tc>
          <w:tcPr>
            <w:tcW w:w="2290" w:type="dxa"/>
            <w:vMerge/>
          </w:tcPr>
          <w:p w14:paraId="46617D02" w14:textId="77777777" w:rsidR="005A3082" w:rsidRDefault="005A3082" w:rsidP="0058547A"/>
        </w:tc>
        <w:tc>
          <w:tcPr>
            <w:tcW w:w="6310" w:type="dxa"/>
            <w:gridSpan w:val="2"/>
            <w:vAlign w:val="center"/>
          </w:tcPr>
          <w:p w14:paraId="2505926A" w14:textId="77777777" w:rsidR="005A3082" w:rsidRDefault="005A3082" w:rsidP="0058547A">
            <w:pPr>
              <w:spacing w:after="120"/>
              <w:jc w:val="center"/>
            </w:pPr>
            <w:r>
              <w:t>IKSZT</w:t>
            </w:r>
          </w:p>
        </w:tc>
        <w:tc>
          <w:tcPr>
            <w:tcW w:w="462" w:type="dxa"/>
            <w:vAlign w:val="center"/>
          </w:tcPr>
          <w:p w14:paraId="61CEBA6E" w14:textId="77777777" w:rsidR="005A3082" w:rsidRDefault="005A3082" w:rsidP="003500C1">
            <w:pPr>
              <w:jc w:val="center"/>
            </w:pPr>
          </w:p>
        </w:tc>
      </w:tr>
      <w:tr w:rsidR="00497A98" w14:paraId="356D6347" w14:textId="77777777" w:rsidTr="00DC3F84">
        <w:trPr>
          <w:cantSplit/>
          <w:trHeight w:hRule="exact" w:val="454"/>
        </w:trPr>
        <w:tc>
          <w:tcPr>
            <w:tcW w:w="2290" w:type="dxa"/>
            <w:vMerge/>
          </w:tcPr>
          <w:p w14:paraId="05493924" w14:textId="77777777" w:rsidR="005A3082" w:rsidRDefault="005A3082" w:rsidP="0058547A"/>
        </w:tc>
        <w:tc>
          <w:tcPr>
            <w:tcW w:w="6310" w:type="dxa"/>
            <w:gridSpan w:val="2"/>
            <w:vAlign w:val="center"/>
          </w:tcPr>
          <w:p w14:paraId="6521D319" w14:textId="77777777" w:rsidR="005A3082" w:rsidRDefault="005A3082" w:rsidP="0058547A">
            <w:pPr>
              <w:spacing w:after="120"/>
              <w:jc w:val="center"/>
            </w:pPr>
            <w:r>
              <w:t>Egyéb kulturális intézménnyel közös épületben</w:t>
            </w:r>
          </w:p>
        </w:tc>
        <w:tc>
          <w:tcPr>
            <w:tcW w:w="462" w:type="dxa"/>
            <w:vAlign w:val="center"/>
          </w:tcPr>
          <w:p w14:paraId="5DAC48B0" w14:textId="77777777" w:rsidR="005A3082" w:rsidRDefault="005A3082" w:rsidP="003500C1">
            <w:pPr>
              <w:jc w:val="center"/>
            </w:pPr>
          </w:p>
        </w:tc>
      </w:tr>
      <w:tr w:rsidR="00497A98" w14:paraId="09E9068C" w14:textId="77777777" w:rsidTr="00DC3F84">
        <w:trPr>
          <w:cantSplit/>
          <w:trHeight w:hRule="exact" w:val="454"/>
        </w:trPr>
        <w:tc>
          <w:tcPr>
            <w:tcW w:w="2290" w:type="dxa"/>
            <w:vMerge/>
          </w:tcPr>
          <w:p w14:paraId="40865E61" w14:textId="77777777" w:rsidR="005A3082" w:rsidRDefault="005A3082" w:rsidP="0058547A"/>
        </w:tc>
        <w:tc>
          <w:tcPr>
            <w:tcW w:w="6310" w:type="dxa"/>
            <w:gridSpan w:val="2"/>
            <w:vAlign w:val="center"/>
          </w:tcPr>
          <w:p w14:paraId="7DDF82EE" w14:textId="77777777" w:rsidR="005A3082" w:rsidRDefault="005A3082" w:rsidP="0058547A">
            <w:pPr>
              <w:spacing w:after="120"/>
              <w:jc w:val="center"/>
            </w:pPr>
            <w:r>
              <w:t>Egyéb épületben</w:t>
            </w:r>
          </w:p>
        </w:tc>
        <w:tc>
          <w:tcPr>
            <w:tcW w:w="462" w:type="dxa"/>
            <w:vAlign w:val="center"/>
          </w:tcPr>
          <w:p w14:paraId="02AEE08C" w14:textId="77777777" w:rsidR="005A3082" w:rsidRDefault="005A3082" w:rsidP="003500C1">
            <w:pPr>
              <w:jc w:val="center"/>
            </w:pPr>
          </w:p>
        </w:tc>
      </w:tr>
      <w:tr w:rsidR="00497A98" w14:paraId="016D39C8" w14:textId="77777777" w:rsidTr="00DC3F84">
        <w:trPr>
          <w:cantSplit/>
          <w:trHeight w:hRule="exact" w:val="454"/>
        </w:trPr>
        <w:tc>
          <w:tcPr>
            <w:tcW w:w="2290" w:type="dxa"/>
            <w:vMerge w:val="restart"/>
          </w:tcPr>
          <w:p w14:paraId="4BACD85E" w14:textId="77777777" w:rsidR="00D04688" w:rsidRPr="009F6E40" w:rsidRDefault="00D04688" w:rsidP="00D04688">
            <w:pPr>
              <w:rPr>
                <w:b/>
              </w:rPr>
            </w:pPr>
            <w:r>
              <w:rPr>
                <w:b/>
              </w:rPr>
              <w:t>Külső a</w:t>
            </w:r>
            <w:r w:rsidRPr="009F6E40">
              <w:rPr>
                <w:b/>
              </w:rPr>
              <w:t xml:space="preserve">kadálymentesítés </w:t>
            </w:r>
            <w:r w:rsidRPr="00D04688">
              <w:t>(az épületbe való bejutás)</w:t>
            </w:r>
          </w:p>
        </w:tc>
        <w:tc>
          <w:tcPr>
            <w:tcW w:w="6310" w:type="dxa"/>
            <w:gridSpan w:val="2"/>
            <w:vAlign w:val="center"/>
          </w:tcPr>
          <w:p w14:paraId="40F55EC3" w14:textId="77777777" w:rsidR="00D04688" w:rsidRDefault="00D04688" w:rsidP="0058547A">
            <w:pPr>
              <w:spacing w:after="120"/>
              <w:jc w:val="center"/>
            </w:pPr>
            <w:r>
              <w:t>Megoldott</w:t>
            </w:r>
          </w:p>
        </w:tc>
        <w:tc>
          <w:tcPr>
            <w:tcW w:w="462" w:type="dxa"/>
            <w:vAlign w:val="center"/>
          </w:tcPr>
          <w:p w14:paraId="20413A7B" w14:textId="77777777" w:rsidR="00D04688" w:rsidRDefault="00D04688" w:rsidP="003500C1">
            <w:pPr>
              <w:jc w:val="center"/>
            </w:pPr>
          </w:p>
        </w:tc>
      </w:tr>
      <w:tr w:rsidR="00497A98" w14:paraId="1EEF4810" w14:textId="77777777" w:rsidTr="00DC3F84">
        <w:trPr>
          <w:cantSplit/>
          <w:trHeight w:hRule="exact" w:val="454"/>
        </w:trPr>
        <w:tc>
          <w:tcPr>
            <w:tcW w:w="2290" w:type="dxa"/>
            <w:vMerge/>
          </w:tcPr>
          <w:p w14:paraId="564E70DE" w14:textId="77777777" w:rsidR="00D04688" w:rsidRPr="009F6E40" w:rsidRDefault="00D04688" w:rsidP="0058547A">
            <w:pPr>
              <w:rPr>
                <w:b/>
              </w:rPr>
            </w:pPr>
          </w:p>
        </w:tc>
        <w:tc>
          <w:tcPr>
            <w:tcW w:w="6310" w:type="dxa"/>
            <w:gridSpan w:val="2"/>
            <w:vAlign w:val="center"/>
          </w:tcPr>
          <w:p w14:paraId="1A4CCBDE" w14:textId="77777777" w:rsidR="00D04688" w:rsidRDefault="00D04688" w:rsidP="0058547A">
            <w:pPr>
              <w:spacing w:after="120"/>
              <w:jc w:val="center"/>
            </w:pPr>
            <w:r>
              <w:t>Nem megoldott</w:t>
            </w:r>
          </w:p>
        </w:tc>
        <w:tc>
          <w:tcPr>
            <w:tcW w:w="462" w:type="dxa"/>
            <w:vAlign w:val="center"/>
          </w:tcPr>
          <w:p w14:paraId="0F35D313" w14:textId="77777777" w:rsidR="00D04688" w:rsidRDefault="00D04688" w:rsidP="003500C1">
            <w:pPr>
              <w:jc w:val="center"/>
            </w:pPr>
          </w:p>
        </w:tc>
      </w:tr>
      <w:tr w:rsidR="00497A98" w14:paraId="795179BB" w14:textId="77777777" w:rsidTr="00DC3F84">
        <w:trPr>
          <w:cantSplit/>
          <w:trHeight w:hRule="exact" w:val="454"/>
        </w:trPr>
        <w:tc>
          <w:tcPr>
            <w:tcW w:w="2290" w:type="dxa"/>
            <w:vMerge w:val="restart"/>
          </w:tcPr>
          <w:p w14:paraId="5CAC3E37" w14:textId="77777777" w:rsidR="00D04688" w:rsidRPr="009F6E40" w:rsidRDefault="00D04688" w:rsidP="00D04688">
            <w:pPr>
              <w:rPr>
                <w:b/>
              </w:rPr>
            </w:pPr>
            <w:r>
              <w:rPr>
                <w:b/>
              </w:rPr>
              <w:t xml:space="preserve">Belső akadálymentesítés </w:t>
            </w:r>
            <w:r w:rsidRPr="00D04688">
              <w:t>(az épületen belül)</w:t>
            </w:r>
          </w:p>
        </w:tc>
        <w:tc>
          <w:tcPr>
            <w:tcW w:w="6310" w:type="dxa"/>
            <w:gridSpan w:val="2"/>
            <w:vAlign w:val="center"/>
          </w:tcPr>
          <w:p w14:paraId="56DBAADB" w14:textId="77777777" w:rsidR="00D04688" w:rsidRDefault="00D04688" w:rsidP="00D04688">
            <w:pPr>
              <w:spacing w:after="120"/>
              <w:jc w:val="center"/>
            </w:pPr>
            <w:r>
              <w:t>Megoldott</w:t>
            </w:r>
          </w:p>
        </w:tc>
        <w:tc>
          <w:tcPr>
            <w:tcW w:w="462" w:type="dxa"/>
            <w:vAlign w:val="center"/>
          </w:tcPr>
          <w:p w14:paraId="44367C75" w14:textId="77777777" w:rsidR="00D04688" w:rsidRDefault="00D04688" w:rsidP="00D04688">
            <w:pPr>
              <w:jc w:val="center"/>
            </w:pPr>
          </w:p>
        </w:tc>
      </w:tr>
      <w:tr w:rsidR="00497A98" w14:paraId="72418068" w14:textId="77777777" w:rsidTr="00DC3F84">
        <w:trPr>
          <w:cantSplit/>
          <w:trHeight w:hRule="exact" w:val="454"/>
        </w:trPr>
        <w:tc>
          <w:tcPr>
            <w:tcW w:w="2290" w:type="dxa"/>
            <w:vMerge/>
          </w:tcPr>
          <w:p w14:paraId="45B7E3FC" w14:textId="77777777" w:rsidR="00D04688" w:rsidRPr="009F6E40" w:rsidRDefault="00D04688" w:rsidP="00D04688">
            <w:pPr>
              <w:rPr>
                <w:b/>
              </w:rPr>
            </w:pPr>
          </w:p>
        </w:tc>
        <w:tc>
          <w:tcPr>
            <w:tcW w:w="6310" w:type="dxa"/>
            <w:gridSpan w:val="2"/>
            <w:vAlign w:val="center"/>
          </w:tcPr>
          <w:p w14:paraId="3AB20780" w14:textId="77777777" w:rsidR="00D04688" w:rsidRDefault="00D04688" w:rsidP="00D04688">
            <w:pPr>
              <w:spacing w:after="120"/>
              <w:jc w:val="center"/>
            </w:pPr>
            <w:r>
              <w:t>Nem megoldott</w:t>
            </w:r>
          </w:p>
        </w:tc>
        <w:tc>
          <w:tcPr>
            <w:tcW w:w="462" w:type="dxa"/>
            <w:vAlign w:val="center"/>
          </w:tcPr>
          <w:p w14:paraId="5AD681E1" w14:textId="77777777" w:rsidR="00D04688" w:rsidRDefault="00D04688" w:rsidP="00D04688">
            <w:pPr>
              <w:jc w:val="center"/>
            </w:pPr>
          </w:p>
        </w:tc>
      </w:tr>
      <w:tr w:rsidR="00497A98" w14:paraId="61455B58" w14:textId="77777777" w:rsidTr="00DC3F84">
        <w:trPr>
          <w:cantSplit/>
          <w:trHeight w:hRule="exact" w:val="454"/>
        </w:trPr>
        <w:tc>
          <w:tcPr>
            <w:tcW w:w="2290" w:type="dxa"/>
            <w:vMerge w:val="restart"/>
          </w:tcPr>
          <w:p w14:paraId="55E816A8" w14:textId="77777777" w:rsidR="00D04688" w:rsidRPr="009F6E40" w:rsidRDefault="00D04688" w:rsidP="00D04688">
            <w:pPr>
              <w:rPr>
                <w:b/>
              </w:rPr>
            </w:pPr>
            <w:r w:rsidRPr="009F6E40">
              <w:rPr>
                <w:b/>
              </w:rPr>
              <w:t>Épület állapota</w:t>
            </w:r>
          </w:p>
        </w:tc>
        <w:tc>
          <w:tcPr>
            <w:tcW w:w="6310" w:type="dxa"/>
            <w:gridSpan w:val="2"/>
            <w:vAlign w:val="center"/>
          </w:tcPr>
          <w:p w14:paraId="43BA150E" w14:textId="5ED7FEA6" w:rsidR="00D04688" w:rsidRDefault="009E23FC" w:rsidP="009E23FC">
            <w:pPr>
              <w:spacing w:after="120"/>
              <w:jc w:val="center"/>
            </w:pPr>
            <w:r>
              <w:t>2023-ban felújított</w:t>
            </w:r>
          </w:p>
        </w:tc>
        <w:tc>
          <w:tcPr>
            <w:tcW w:w="462" w:type="dxa"/>
            <w:vAlign w:val="center"/>
          </w:tcPr>
          <w:p w14:paraId="54C694C0" w14:textId="77777777" w:rsidR="00D04688" w:rsidRDefault="00D04688" w:rsidP="00D04688">
            <w:pPr>
              <w:jc w:val="center"/>
            </w:pPr>
          </w:p>
        </w:tc>
      </w:tr>
      <w:tr w:rsidR="00497A98" w14:paraId="024FD364" w14:textId="77777777" w:rsidTr="00DC3F84">
        <w:trPr>
          <w:cantSplit/>
          <w:trHeight w:hRule="exact" w:val="454"/>
        </w:trPr>
        <w:tc>
          <w:tcPr>
            <w:tcW w:w="2290" w:type="dxa"/>
            <w:vMerge/>
          </w:tcPr>
          <w:p w14:paraId="3CCE37C1" w14:textId="77777777" w:rsidR="00D04688" w:rsidRPr="009F6E40" w:rsidRDefault="00D04688" w:rsidP="00D04688">
            <w:pPr>
              <w:rPr>
                <w:b/>
              </w:rPr>
            </w:pPr>
          </w:p>
        </w:tc>
        <w:tc>
          <w:tcPr>
            <w:tcW w:w="6310" w:type="dxa"/>
            <w:gridSpan w:val="2"/>
            <w:vAlign w:val="center"/>
          </w:tcPr>
          <w:p w14:paraId="4E3DB975" w14:textId="2E1B22AC" w:rsidR="00D04688" w:rsidRDefault="009E23FC" w:rsidP="00D04688">
            <w:pPr>
              <w:spacing w:after="120"/>
              <w:jc w:val="center"/>
            </w:pPr>
            <w:r>
              <w:t>Felújított</w:t>
            </w:r>
            <w:r w:rsidR="00855C2C">
              <w:t xml:space="preserve"> </w:t>
            </w:r>
            <w:r w:rsidR="00855C2C" w:rsidRPr="00855C2C">
              <w:rPr>
                <w:i/>
              </w:rPr>
              <w:t>(5 éven belül)</w:t>
            </w:r>
          </w:p>
        </w:tc>
        <w:tc>
          <w:tcPr>
            <w:tcW w:w="462" w:type="dxa"/>
            <w:vAlign w:val="center"/>
          </w:tcPr>
          <w:p w14:paraId="3100AF3F" w14:textId="77777777" w:rsidR="00D04688" w:rsidRDefault="00D04688" w:rsidP="00D04688">
            <w:pPr>
              <w:jc w:val="center"/>
            </w:pPr>
          </w:p>
        </w:tc>
      </w:tr>
      <w:tr w:rsidR="00497A98" w14:paraId="1ABC88ED" w14:textId="77777777" w:rsidTr="00DC3F84">
        <w:trPr>
          <w:cantSplit/>
          <w:trHeight w:hRule="exact" w:val="454"/>
        </w:trPr>
        <w:tc>
          <w:tcPr>
            <w:tcW w:w="2290" w:type="dxa"/>
            <w:vMerge/>
          </w:tcPr>
          <w:p w14:paraId="4B6D4C17" w14:textId="77777777" w:rsidR="00D04688" w:rsidRPr="009F6E40" w:rsidRDefault="00D04688" w:rsidP="00D04688">
            <w:pPr>
              <w:rPr>
                <w:b/>
              </w:rPr>
            </w:pPr>
          </w:p>
        </w:tc>
        <w:tc>
          <w:tcPr>
            <w:tcW w:w="6310" w:type="dxa"/>
            <w:gridSpan w:val="2"/>
            <w:vAlign w:val="center"/>
          </w:tcPr>
          <w:p w14:paraId="3B0CE101" w14:textId="1F510F22" w:rsidR="00D04688" w:rsidRDefault="009E23FC" w:rsidP="00D04688">
            <w:pPr>
              <w:spacing w:after="120"/>
              <w:jc w:val="center"/>
            </w:pPr>
            <w:r>
              <w:t>Elfogadható</w:t>
            </w:r>
          </w:p>
        </w:tc>
        <w:tc>
          <w:tcPr>
            <w:tcW w:w="462" w:type="dxa"/>
            <w:vAlign w:val="center"/>
          </w:tcPr>
          <w:p w14:paraId="7820BB40" w14:textId="77777777" w:rsidR="00D04688" w:rsidRDefault="00D04688" w:rsidP="00D04688">
            <w:pPr>
              <w:jc w:val="center"/>
            </w:pPr>
          </w:p>
        </w:tc>
      </w:tr>
      <w:tr w:rsidR="00497A98" w14:paraId="11928295" w14:textId="77777777" w:rsidTr="00DC3F84">
        <w:trPr>
          <w:cantSplit/>
          <w:trHeight w:hRule="exact" w:val="454"/>
        </w:trPr>
        <w:tc>
          <w:tcPr>
            <w:tcW w:w="2290" w:type="dxa"/>
            <w:vMerge/>
          </w:tcPr>
          <w:p w14:paraId="4DDDBD8B" w14:textId="77777777" w:rsidR="00D04688" w:rsidRPr="009F6E40" w:rsidRDefault="00D04688" w:rsidP="00D04688">
            <w:pPr>
              <w:rPr>
                <w:b/>
              </w:rPr>
            </w:pPr>
          </w:p>
        </w:tc>
        <w:tc>
          <w:tcPr>
            <w:tcW w:w="6310" w:type="dxa"/>
            <w:gridSpan w:val="2"/>
            <w:vAlign w:val="center"/>
          </w:tcPr>
          <w:p w14:paraId="4EBD6858" w14:textId="6B8BEF9A" w:rsidR="00D04688" w:rsidRDefault="009E23FC" w:rsidP="00A04B0B">
            <w:pPr>
              <w:spacing w:after="120"/>
              <w:jc w:val="center"/>
            </w:pPr>
            <w:r>
              <w:t>Felújítandó</w:t>
            </w:r>
          </w:p>
        </w:tc>
        <w:tc>
          <w:tcPr>
            <w:tcW w:w="462" w:type="dxa"/>
            <w:vAlign w:val="center"/>
          </w:tcPr>
          <w:p w14:paraId="5358D28E" w14:textId="77777777" w:rsidR="00D04688" w:rsidRDefault="00D04688" w:rsidP="00D04688">
            <w:pPr>
              <w:jc w:val="center"/>
            </w:pPr>
          </w:p>
        </w:tc>
      </w:tr>
      <w:tr w:rsidR="009E23FC" w14:paraId="3E5AD2B5" w14:textId="77777777" w:rsidTr="00DC3F84">
        <w:trPr>
          <w:cantSplit/>
          <w:trHeight w:hRule="exact" w:val="454"/>
        </w:trPr>
        <w:tc>
          <w:tcPr>
            <w:tcW w:w="2290" w:type="dxa"/>
            <w:vMerge w:val="restart"/>
          </w:tcPr>
          <w:p w14:paraId="3CA83E4F" w14:textId="77777777" w:rsidR="009E23FC" w:rsidRPr="009F6E40" w:rsidRDefault="009E23FC" w:rsidP="009E23FC">
            <w:pPr>
              <w:rPr>
                <w:b/>
              </w:rPr>
            </w:pPr>
            <w:r w:rsidRPr="009F6E40">
              <w:rPr>
                <w:b/>
              </w:rPr>
              <w:t>A könyvtárhelyiség állapota</w:t>
            </w:r>
          </w:p>
        </w:tc>
        <w:tc>
          <w:tcPr>
            <w:tcW w:w="6310" w:type="dxa"/>
            <w:gridSpan w:val="2"/>
            <w:vAlign w:val="center"/>
          </w:tcPr>
          <w:p w14:paraId="1D6B2EAC" w14:textId="2A1FC1C1" w:rsidR="009E23FC" w:rsidRDefault="009E23FC" w:rsidP="009E23FC">
            <w:pPr>
              <w:spacing w:after="120"/>
              <w:jc w:val="center"/>
            </w:pPr>
            <w:r>
              <w:t>2023-ban felújított</w:t>
            </w:r>
          </w:p>
        </w:tc>
        <w:tc>
          <w:tcPr>
            <w:tcW w:w="462" w:type="dxa"/>
            <w:vAlign w:val="center"/>
          </w:tcPr>
          <w:p w14:paraId="33EA4B63" w14:textId="77777777" w:rsidR="009E23FC" w:rsidRDefault="009E23FC" w:rsidP="009E23FC">
            <w:pPr>
              <w:jc w:val="center"/>
            </w:pPr>
          </w:p>
        </w:tc>
      </w:tr>
      <w:tr w:rsidR="009E23FC" w14:paraId="79CAAB80" w14:textId="77777777" w:rsidTr="00DC3F84">
        <w:trPr>
          <w:cantSplit/>
          <w:trHeight w:hRule="exact" w:val="454"/>
        </w:trPr>
        <w:tc>
          <w:tcPr>
            <w:tcW w:w="2290" w:type="dxa"/>
            <w:vMerge/>
          </w:tcPr>
          <w:p w14:paraId="3D523701" w14:textId="77777777" w:rsidR="009E23FC" w:rsidRPr="009F6E40" w:rsidRDefault="009E23FC" w:rsidP="009E23FC">
            <w:pPr>
              <w:rPr>
                <w:b/>
              </w:rPr>
            </w:pPr>
          </w:p>
        </w:tc>
        <w:tc>
          <w:tcPr>
            <w:tcW w:w="6310" w:type="dxa"/>
            <w:gridSpan w:val="2"/>
            <w:vAlign w:val="center"/>
          </w:tcPr>
          <w:p w14:paraId="1615059F" w14:textId="21B95128" w:rsidR="009E23FC" w:rsidRDefault="009E23FC" w:rsidP="009E23FC">
            <w:pPr>
              <w:spacing w:after="120"/>
              <w:jc w:val="center"/>
            </w:pPr>
            <w:r>
              <w:t>Felújított</w:t>
            </w:r>
            <w:r w:rsidR="00855C2C">
              <w:t xml:space="preserve"> </w:t>
            </w:r>
            <w:r w:rsidR="00855C2C" w:rsidRPr="00855C2C">
              <w:rPr>
                <w:i/>
              </w:rPr>
              <w:t>(5 éven belül)</w:t>
            </w:r>
          </w:p>
        </w:tc>
        <w:tc>
          <w:tcPr>
            <w:tcW w:w="462" w:type="dxa"/>
            <w:vAlign w:val="center"/>
          </w:tcPr>
          <w:p w14:paraId="3F855996" w14:textId="77777777" w:rsidR="009E23FC" w:rsidRDefault="009E23FC" w:rsidP="009E23FC">
            <w:pPr>
              <w:jc w:val="center"/>
            </w:pPr>
          </w:p>
        </w:tc>
      </w:tr>
      <w:tr w:rsidR="009E23FC" w14:paraId="148B6F8F" w14:textId="77777777" w:rsidTr="00DC3F84">
        <w:trPr>
          <w:cantSplit/>
          <w:trHeight w:hRule="exact" w:val="454"/>
        </w:trPr>
        <w:tc>
          <w:tcPr>
            <w:tcW w:w="2290" w:type="dxa"/>
            <w:vMerge/>
          </w:tcPr>
          <w:p w14:paraId="6F224FCC" w14:textId="77777777" w:rsidR="009E23FC" w:rsidRPr="009F6E40" w:rsidRDefault="009E23FC" w:rsidP="009E23FC">
            <w:pPr>
              <w:rPr>
                <w:b/>
              </w:rPr>
            </w:pPr>
          </w:p>
        </w:tc>
        <w:tc>
          <w:tcPr>
            <w:tcW w:w="6310" w:type="dxa"/>
            <w:gridSpan w:val="2"/>
            <w:vAlign w:val="center"/>
          </w:tcPr>
          <w:p w14:paraId="125C4085" w14:textId="37D3FFD3" w:rsidR="009E23FC" w:rsidRDefault="009E23FC" w:rsidP="009E23FC">
            <w:pPr>
              <w:spacing w:after="120"/>
              <w:jc w:val="center"/>
            </w:pPr>
            <w:r>
              <w:t>Elfogadható</w:t>
            </w:r>
          </w:p>
        </w:tc>
        <w:tc>
          <w:tcPr>
            <w:tcW w:w="462" w:type="dxa"/>
            <w:vAlign w:val="center"/>
          </w:tcPr>
          <w:p w14:paraId="7823E815" w14:textId="77777777" w:rsidR="009E23FC" w:rsidRDefault="009E23FC" w:rsidP="009E23FC">
            <w:pPr>
              <w:jc w:val="center"/>
            </w:pPr>
          </w:p>
        </w:tc>
      </w:tr>
      <w:tr w:rsidR="009E23FC" w14:paraId="3B85A67C" w14:textId="77777777" w:rsidTr="00DC3F84">
        <w:trPr>
          <w:cantSplit/>
          <w:trHeight w:hRule="exact" w:val="454"/>
        </w:trPr>
        <w:tc>
          <w:tcPr>
            <w:tcW w:w="2290" w:type="dxa"/>
            <w:vMerge/>
          </w:tcPr>
          <w:p w14:paraId="4443733A" w14:textId="77777777" w:rsidR="009E23FC" w:rsidRPr="009F6E40" w:rsidRDefault="009E23FC" w:rsidP="009E23FC">
            <w:pPr>
              <w:rPr>
                <w:b/>
              </w:rPr>
            </w:pPr>
          </w:p>
        </w:tc>
        <w:tc>
          <w:tcPr>
            <w:tcW w:w="6310" w:type="dxa"/>
            <w:gridSpan w:val="2"/>
            <w:vAlign w:val="center"/>
          </w:tcPr>
          <w:p w14:paraId="6AA84D56" w14:textId="75BF309A" w:rsidR="006346F8" w:rsidRDefault="009E23FC" w:rsidP="009E23FC">
            <w:pPr>
              <w:spacing w:after="120"/>
              <w:jc w:val="center"/>
            </w:pPr>
            <w:r>
              <w:t>Felújítandó</w:t>
            </w:r>
          </w:p>
          <w:p w14:paraId="42B88499" w14:textId="77777777" w:rsidR="009E23FC" w:rsidRPr="006346F8" w:rsidRDefault="009E23FC" w:rsidP="006346F8"/>
        </w:tc>
        <w:tc>
          <w:tcPr>
            <w:tcW w:w="462" w:type="dxa"/>
            <w:vAlign w:val="center"/>
          </w:tcPr>
          <w:p w14:paraId="55ABD134" w14:textId="77777777" w:rsidR="009E23FC" w:rsidRDefault="009E23FC" w:rsidP="009E23FC">
            <w:pPr>
              <w:jc w:val="center"/>
            </w:pPr>
          </w:p>
        </w:tc>
      </w:tr>
      <w:tr w:rsidR="00855C2C" w14:paraId="3EEB8E94" w14:textId="77777777" w:rsidTr="00DC3F84">
        <w:trPr>
          <w:cantSplit/>
          <w:trHeight w:hRule="exact" w:val="454"/>
        </w:trPr>
        <w:tc>
          <w:tcPr>
            <w:tcW w:w="2290" w:type="dxa"/>
            <w:vMerge w:val="restart"/>
          </w:tcPr>
          <w:p w14:paraId="1150C0C9" w14:textId="77777777" w:rsidR="00855C2C" w:rsidRPr="009F6E40" w:rsidRDefault="00855C2C" w:rsidP="00855C2C">
            <w:pPr>
              <w:rPr>
                <w:b/>
              </w:rPr>
            </w:pPr>
            <w:r w:rsidRPr="009F6E40">
              <w:rPr>
                <w:b/>
              </w:rPr>
              <w:lastRenderedPageBreak/>
              <w:t>A könyvtári bútorzat állapota</w:t>
            </w:r>
          </w:p>
        </w:tc>
        <w:tc>
          <w:tcPr>
            <w:tcW w:w="6310" w:type="dxa"/>
            <w:gridSpan w:val="2"/>
            <w:vAlign w:val="center"/>
          </w:tcPr>
          <w:p w14:paraId="62009B69" w14:textId="301B9583" w:rsidR="00855C2C" w:rsidRDefault="00855C2C" w:rsidP="00855C2C">
            <w:pPr>
              <w:spacing w:after="120"/>
              <w:jc w:val="center"/>
            </w:pPr>
            <w:r>
              <w:t>2023-ban megújított</w:t>
            </w:r>
          </w:p>
        </w:tc>
        <w:tc>
          <w:tcPr>
            <w:tcW w:w="462" w:type="dxa"/>
            <w:vAlign w:val="center"/>
          </w:tcPr>
          <w:p w14:paraId="4C56F46B" w14:textId="77777777" w:rsidR="00855C2C" w:rsidRDefault="00855C2C" w:rsidP="00855C2C">
            <w:pPr>
              <w:jc w:val="center"/>
            </w:pPr>
          </w:p>
        </w:tc>
      </w:tr>
      <w:tr w:rsidR="00855C2C" w14:paraId="3B8E98C5" w14:textId="77777777" w:rsidTr="00DC3F84">
        <w:trPr>
          <w:cantSplit/>
          <w:trHeight w:hRule="exact" w:val="454"/>
        </w:trPr>
        <w:tc>
          <w:tcPr>
            <w:tcW w:w="2290" w:type="dxa"/>
            <w:vMerge/>
          </w:tcPr>
          <w:p w14:paraId="6DC99835" w14:textId="77777777" w:rsidR="00855C2C" w:rsidRPr="009F6E40" w:rsidRDefault="00855C2C" w:rsidP="00855C2C">
            <w:pPr>
              <w:rPr>
                <w:b/>
              </w:rPr>
            </w:pPr>
          </w:p>
        </w:tc>
        <w:tc>
          <w:tcPr>
            <w:tcW w:w="6310" w:type="dxa"/>
            <w:gridSpan w:val="2"/>
            <w:vAlign w:val="center"/>
          </w:tcPr>
          <w:p w14:paraId="69E11E4A" w14:textId="754E9654" w:rsidR="00855C2C" w:rsidRDefault="00855C2C" w:rsidP="00855C2C">
            <w:pPr>
              <w:spacing w:after="120"/>
              <w:jc w:val="center"/>
            </w:pPr>
            <w:r>
              <w:t xml:space="preserve">Új berendezésű </w:t>
            </w:r>
            <w:r w:rsidRPr="00855C2C">
              <w:rPr>
                <w:i/>
              </w:rPr>
              <w:t>(5 éven belül)</w:t>
            </w:r>
          </w:p>
        </w:tc>
        <w:tc>
          <w:tcPr>
            <w:tcW w:w="462" w:type="dxa"/>
            <w:vAlign w:val="center"/>
          </w:tcPr>
          <w:p w14:paraId="7C53F298" w14:textId="77777777" w:rsidR="00855C2C" w:rsidRDefault="00855C2C" w:rsidP="00855C2C">
            <w:pPr>
              <w:jc w:val="center"/>
            </w:pPr>
          </w:p>
        </w:tc>
      </w:tr>
      <w:tr w:rsidR="00855C2C" w14:paraId="2E9973E1" w14:textId="77777777" w:rsidTr="00DC3F84">
        <w:trPr>
          <w:cantSplit/>
          <w:trHeight w:hRule="exact" w:val="454"/>
        </w:trPr>
        <w:tc>
          <w:tcPr>
            <w:tcW w:w="2290" w:type="dxa"/>
            <w:vMerge/>
          </w:tcPr>
          <w:p w14:paraId="6887989A" w14:textId="77777777" w:rsidR="00855C2C" w:rsidRPr="009F6E40" w:rsidRDefault="00855C2C" w:rsidP="00855C2C">
            <w:pPr>
              <w:rPr>
                <w:b/>
              </w:rPr>
            </w:pPr>
          </w:p>
        </w:tc>
        <w:tc>
          <w:tcPr>
            <w:tcW w:w="6310" w:type="dxa"/>
            <w:gridSpan w:val="2"/>
            <w:vAlign w:val="center"/>
          </w:tcPr>
          <w:p w14:paraId="34F64063" w14:textId="55598F4D" w:rsidR="00855C2C" w:rsidRDefault="00855C2C" w:rsidP="00855C2C">
            <w:pPr>
              <w:spacing w:after="120"/>
              <w:jc w:val="center"/>
            </w:pPr>
            <w:r>
              <w:t>Elfogadható</w:t>
            </w:r>
          </w:p>
        </w:tc>
        <w:tc>
          <w:tcPr>
            <w:tcW w:w="462" w:type="dxa"/>
            <w:vAlign w:val="center"/>
          </w:tcPr>
          <w:p w14:paraId="6610D3C7" w14:textId="77777777" w:rsidR="00855C2C" w:rsidRDefault="00855C2C" w:rsidP="00855C2C">
            <w:pPr>
              <w:jc w:val="center"/>
            </w:pPr>
          </w:p>
        </w:tc>
      </w:tr>
      <w:tr w:rsidR="00855C2C" w14:paraId="51C37FB5" w14:textId="77777777" w:rsidTr="00DC3F84">
        <w:trPr>
          <w:cantSplit/>
          <w:trHeight w:hRule="exact" w:val="454"/>
        </w:trPr>
        <w:tc>
          <w:tcPr>
            <w:tcW w:w="2290" w:type="dxa"/>
            <w:vMerge/>
          </w:tcPr>
          <w:p w14:paraId="4FFF3882" w14:textId="77777777" w:rsidR="00855C2C" w:rsidRPr="009F6E40" w:rsidRDefault="00855C2C" w:rsidP="00855C2C">
            <w:pPr>
              <w:rPr>
                <w:b/>
              </w:rPr>
            </w:pPr>
          </w:p>
        </w:tc>
        <w:tc>
          <w:tcPr>
            <w:tcW w:w="6310" w:type="dxa"/>
            <w:gridSpan w:val="2"/>
            <w:vAlign w:val="center"/>
          </w:tcPr>
          <w:p w14:paraId="0D27AECB" w14:textId="4D81428F" w:rsidR="00855C2C" w:rsidRDefault="00855C2C" w:rsidP="00855C2C">
            <w:pPr>
              <w:spacing w:after="120"/>
              <w:jc w:val="center"/>
            </w:pPr>
            <w:r>
              <w:t>Lecserélendő</w:t>
            </w:r>
          </w:p>
        </w:tc>
        <w:tc>
          <w:tcPr>
            <w:tcW w:w="462" w:type="dxa"/>
            <w:vAlign w:val="center"/>
          </w:tcPr>
          <w:p w14:paraId="466953E0" w14:textId="77777777" w:rsidR="00855C2C" w:rsidRDefault="00855C2C" w:rsidP="00855C2C">
            <w:pPr>
              <w:jc w:val="center"/>
            </w:pPr>
          </w:p>
        </w:tc>
      </w:tr>
      <w:tr w:rsidR="00855C2C" w14:paraId="2C822809" w14:textId="77777777" w:rsidTr="0021073D">
        <w:trPr>
          <w:cantSplit/>
          <w:trHeight w:val="454"/>
        </w:trPr>
        <w:tc>
          <w:tcPr>
            <w:tcW w:w="2290" w:type="dxa"/>
            <w:vMerge w:val="restart"/>
          </w:tcPr>
          <w:p w14:paraId="6799E1E7" w14:textId="77777777" w:rsidR="00855C2C" w:rsidRDefault="00855C2C" w:rsidP="00855C2C">
            <w:pPr>
              <w:rPr>
                <w:b/>
              </w:rPr>
            </w:pPr>
            <w:r>
              <w:rPr>
                <w:b/>
              </w:rPr>
              <w:t>Várható-e fejlesztés</w:t>
            </w:r>
          </w:p>
          <w:p w14:paraId="54071998" w14:textId="5E3F3256" w:rsidR="00855C2C" w:rsidRDefault="00855C2C" w:rsidP="00855C2C">
            <w:pPr>
              <w:rPr>
                <w:b/>
              </w:rPr>
            </w:pPr>
            <w:r>
              <w:rPr>
                <w:b/>
              </w:rPr>
              <w:t>2024-ben?</w:t>
            </w:r>
          </w:p>
          <w:p w14:paraId="2F6DCA11" w14:textId="77777777" w:rsidR="00855C2C" w:rsidRPr="00FB4AEA" w:rsidRDefault="00855C2C" w:rsidP="00855C2C">
            <w:pPr>
              <w:rPr>
                <w:i/>
              </w:rPr>
            </w:pPr>
            <w:r w:rsidRPr="00684682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Amennyiben igen, kérjük, adja meg, hogy az év mely hónapjára tervezik!)</w:t>
            </w:r>
          </w:p>
        </w:tc>
        <w:tc>
          <w:tcPr>
            <w:tcW w:w="6310" w:type="dxa"/>
            <w:gridSpan w:val="2"/>
            <w:vAlign w:val="center"/>
          </w:tcPr>
          <w:p w14:paraId="6A72973D" w14:textId="77777777" w:rsidR="00855C2C" w:rsidRDefault="00855C2C" w:rsidP="00855C2C">
            <w:pPr>
              <w:spacing w:after="120"/>
              <w:jc w:val="center"/>
            </w:pPr>
            <w:r>
              <w:t>Könyvtárépület felújítása</w:t>
            </w:r>
          </w:p>
          <w:p w14:paraId="0028E78B" w14:textId="77777777" w:rsidR="00855C2C" w:rsidRDefault="00855C2C" w:rsidP="00855C2C">
            <w:pPr>
              <w:spacing w:after="120"/>
              <w:jc w:val="center"/>
              <w:rPr>
                <w:i/>
              </w:rPr>
            </w:pPr>
            <w:r w:rsidRPr="003E635E">
              <w:rPr>
                <w:i/>
              </w:rPr>
              <w:t>0. nem</w:t>
            </w:r>
            <w:r>
              <w:rPr>
                <w:i/>
              </w:rPr>
              <w:t xml:space="preserve"> 1. </w:t>
            </w:r>
            <w:r w:rsidRPr="003E635E">
              <w:rPr>
                <w:i/>
              </w:rPr>
              <w:t>igen, önerőből</w:t>
            </w:r>
            <w:r>
              <w:rPr>
                <w:i/>
              </w:rPr>
              <w:t xml:space="preserve"> </w:t>
            </w:r>
            <w:r w:rsidRPr="003E635E">
              <w:rPr>
                <w:i/>
              </w:rPr>
              <w:t>2. igen, pályázatból</w:t>
            </w:r>
          </w:p>
          <w:p w14:paraId="21EDAC98" w14:textId="2964D1BA" w:rsidR="00855C2C" w:rsidRDefault="00855C2C" w:rsidP="00855C2C">
            <w:pPr>
              <w:spacing w:after="120"/>
              <w:jc w:val="center"/>
            </w:pPr>
            <w:r w:rsidRPr="003E635E">
              <w:rPr>
                <w:i/>
              </w:rPr>
              <w:t xml:space="preserve">3. </w:t>
            </w:r>
            <w:proofErr w:type="gramStart"/>
            <w:r w:rsidRPr="003E635E">
              <w:rPr>
                <w:i/>
              </w:rPr>
              <w:t>mindkettőből</w:t>
            </w:r>
            <w:r>
              <w:rPr>
                <w:i/>
              </w:rPr>
              <w:t xml:space="preserve">              </w:t>
            </w:r>
            <w:r w:rsidRPr="006D2F11">
              <w:t>hónap</w:t>
            </w:r>
            <w:proofErr w:type="gramEnd"/>
            <w:r w:rsidRPr="006D2F11">
              <w:t>:……………………..</w:t>
            </w:r>
          </w:p>
        </w:tc>
        <w:tc>
          <w:tcPr>
            <w:tcW w:w="462" w:type="dxa"/>
            <w:vAlign w:val="center"/>
          </w:tcPr>
          <w:p w14:paraId="36030276" w14:textId="77777777" w:rsidR="00855C2C" w:rsidRDefault="00855C2C" w:rsidP="00855C2C">
            <w:pPr>
              <w:jc w:val="center"/>
            </w:pPr>
          </w:p>
        </w:tc>
      </w:tr>
      <w:tr w:rsidR="00855C2C" w14:paraId="50F8181B" w14:textId="77777777" w:rsidTr="0021073D">
        <w:trPr>
          <w:cantSplit/>
          <w:trHeight w:val="454"/>
        </w:trPr>
        <w:tc>
          <w:tcPr>
            <w:tcW w:w="2290" w:type="dxa"/>
            <w:vMerge/>
          </w:tcPr>
          <w:p w14:paraId="18469978" w14:textId="77777777" w:rsidR="00855C2C" w:rsidRPr="009F6E40" w:rsidRDefault="00855C2C" w:rsidP="00855C2C">
            <w:pPr>
              <w:rPr>
                <w:b/>
              </w:rPr>
            </w:pPr>
          </w:p>
        </w:tc>
        <w:tc>
          <w:tcPr>
            <w:tcW w:w="6310" w:type="dxa"/>
            <w:gridSpan w:val="2"/>
            <w:vAlign w:val="center"/>
          </w:tcPr>
          <w:p w14:paraId="0011ACD8" w14:textId="77777777" w:rsidR="00855C2C" w:rsidRDefault="00855C2C" w:rsidP="00855C2C">
            <w:pPr>
              <w:spacing w:after="120"/>
              <w:jc w:val="center"/>
            </w:pPr>
            <w:r>
              <w:t>Könyvtárhelyiség felújítása</w:t>
            </w:r>
          </w:p>
          <w:p w14:paraId="005E5245" w14:textId="77777777" w:rsidR="00855C2C" w:rsidRDefault="00855C2C" w:rsidP="00855C2C">
            <w:pPr>
              <w:spacing w:after="120"/>
              <w:jc w:val="center"/>
              <w:rPr>
                <w:i/>
              </w:rPr>
            </w:pPr>
            <w:r w:rsidRPr="003E635E">
              <w:rPr>
                <w:i/>
              </w:rPr>
              <w:t>0. nem</w:t>
            </w:r>
            <w:r>
              <w:rPr>
                <w:i/>
              </w:rPr>
              <w:t xml:space="preserve"> 1. </w:t>
            </w:r>
            <w:r w:rsidRPr="003E635E">
              <w:rPr>
                <w:i/>
              </w:rPr>
              <w:t>igen, önerőből</w:t>
            </w:r>
            <w:r>
              <w:rPr>
                <w:i/>
              </w:rPr>
              <w:t xml:space="preserve"> </w:t>
            </w:r>
            <w:r w:rsidRPr="003E635E">
              <w:rPr>
                <w:i/>
              </w:rPr>
              <w:t>2. igen, pályázatból</w:t>
            </w:r>
          </w:p>
          <w:p w14:paraId="677A4CE9" w14:textId="3D86CCC0" w:rsidR="00855C2C" w:rsidRDefault="00855C2C" w:rsidP="00855C2C">
            <w:pPr>
              <w:spacing w:after="120"/>
              <w:jc w:val="center"/>
            </w:pPr>
            <w:r w:rsidRPr="003E635E">
              <w:rPr>
                <w:i/>
              </w:rPr>
              <w:t xml:space="preserve">3. </w:t>
            </w:r>
            <w:proofErr w:type="gramStart"/>
            <w:r w:rsidRPr="003E635E">
              <w:rPr>
                <w:i/>
              </w:rPr>
              <w:t>mindkettőből</w:t>
            </w:r>
            <w:r>
              <w:rPr>
                <w:i/>
              </w:rPr>
              <w:t xml:space="preserve">              </w:t>
            </w:r>
            <w:r w:rsidRPr="006D2F11">
              <w:t>hónap</w:t>
            </w:r>
            <w:proofErr w:type="gramEnd"/>
            <w:r w:rsidRPr="006D2F11">
              <w:t>:……………………..</w:t>
            </w:r>
          </w:p>
        </w:tc>
        <w:tc>
          <w:tcPr>
            <w:tcW w:w="462" w:type="dxa"/>
            <w:vAlign w:val="center"/>
          </w:tcPr>
          <w:p w14:paraId="59E568F3" w14:textId="77777777" w:rsidR="00855C2C" w:rsidRDefault="00855C2C" w:rsidP="00855C2C">
            <w:pPr>
              <w:jc w:val="center"/>
            </w:pPr>
          </w:p>
        </w:tc>
      </w:tr>
      <w:tr w:rsidR="00855C2C" w14:paraId="0EFCE03C" w14:textId="77777777" w:rsidTr="0021073D">
        <w:trPr>
          <w:cantSplit/>
          <w:trHeight w:val="454"/>
        </w:trPr>
        <w:tc>
          <w:tcPr>
            <w:tcW w:w="2290" w:type="dxa"/>
            <w:vMerge/>
          </w:tcPr>
          <w:p w14:paraId="58C197E0" w14:textId="77777777" w:rsidR="00855C2C" w:rsidRPr="009F6E40" w:rsidRDefault="00855C2C" w:rsidP="00855C2C">
            <w:pPr>
              <w:rPr>
                <w:b/>
              </w:rPr>
            </w:pPr>
          </w:p>
        </w:tc>
        <w:tc>
          <w:tcPr>
            <w:tcW w:w="6310" w:type="dxa"/>
            <w:gridSpan w:val="2"/>
            <w:vAlign w:val="center"/>
          </w:tcPr>
          <w:p w14:paraId="6057A979" w14:textId="77777777" w:rsidR="00855C2C" w:rsidRDefault="00855C2C" w:rsidP="00855C2C">
            <w:pPr>
              <w:spacing w:after="120"/>
              <w:jc w:val="center"/>
            </w:pPr>
            <w:r>
              <w:t>Könyvtári bútorzat</w:t>
            </w:r>
          </w:p>
          <w:p w14:paraId="2DB616C5" w14:textId="77777777" w:rsidR="00855C2C" w:rsidRDefault="00855C2C" w:rsidP="00855C2C">
            <w:pPr>
              <w:spacing w:after="120"/>
              <w:jc w:val="center"/>
              <w:rPr>
                <w:i/>
              </w:rPr>
            </w:pPr>
            <w:r w:rsidRPr="003E635E">
              <w:rPr>
                <w:i/>
              </w:rPr>
              <w:t>0. nem</w:t>
            </w:r>
            <w:r>
              <w:rPr>
                <w:i/>
              </w:rPr>
              <w:t xml:space="preserve"> 1. </w:t>
            </w:r>
            <w:r w:rsidRPr="003E635E">
              <w:rPr>
                <w:i/>
              </w:rPr>
              <w:t>igen, önerőből</w:t>
            </w:r>
            <w:r>
              <w:rPr>
                <w:i/>
              </w:rPr>
              <w:t xml:space="preserve"> </w:t>
            </w:r>
            <w:r w:rsidRPr="003E635E">
              <w:rPr>
                <w:i/>
              </w:rPr>
              <w:t>2. igen, pályázatból</w:t>
            </w:r>
          </w:p>
          <w:p w14:paraId="15EC64F0" w14:textId="3D944C79" w:rsidR="00855C2C" w:rsidRPr="006A686A" w:rsidRDefault="00855C2C" w:rsidP="00855C2C">
            <w:pPr>
              <w:spacing w:after="120"/>
              <w:jc w:val="center"/>
              <w:rPr>
                <w:i/>
              </w:rPr>
            </w:pPr>
            <w:r w:rsidRPr="003E635E">
              <w:rPr>
                <w:i/>
              </w:rPr>
              <w:t xml:space="preserve">3. </w:t>
            </w:r>
            <w:proofErr w:type="gramStart"/>
            <w:r w:rsidRPr="003E635E">
              <w:rPr>
                <w:i/>
              </w:rPr>
              <w:t>mindkettőből</w:t>
            </w:r>
            <w:r>
              <w:rPr>
                <w:i/>
              </w:rPr>
              <w:t xml:space="preserve">              </w:t>
            </w:r>
            <w:r w:rsidRPr="006D2F11">
              <w:t>hónap</w:t>
            </w:r>
            <w:proofErr w:type="gramEnd"/>
            <w:r w:rsidRPr="006D2F11">
              <w:t>:……………………..</w:t>
            </w:r>
          </w:p>
        </w:tc>
        <w:tc>
          <w:tcPr>
            <w:tcW w:w="462" w:type="dxa"/>
            <w:vAlign w:val="center"/>
          </w:tcPr>
          <w:p w14:paraId="28E908A1" w14:textId="77777777" w:rsidR="00855C2C" w:rsidRDefault="00855C2C" w:rsidP="00855C2C">
            <w:pPr>
              <w:jc w:val="center"/>
            </w:pPr>
          </w:p>
        </w:tc>
      </w:tr>
      <w:tr w:rsidR="00855C2C" w14:paraId="36C152F2" w14:textId="77777777" w:rsidTr="0021073D">
        <w:trPr>
          <w:cantSplit/>
          <w:trHeight w:val="855"/>
        </w:trPr>
        <w:tc>
          <w:tcPr>
            <w:tcW w:w="2290" w:type="dxa"/>
            <w:vMerge/>
          </w:tcPr>
          <w:p w14:paraId="163305D0" w14:textId="77777777" w:rsidR="00855C2C" w:rsidRPr="009F6E40" w:rsidRDefault="00855C2C" w:rsidP="00855C2C">
            <w:pPr>
              <w:rPr>
                <w:b/>
              </w:rPr>
            </w:pPr>
          </w:p>
        </w:tc>
        <w:tc>
          <w:tcPr>
            <w:tcW w:w="6310" w:type="dxa"/>
            <w:gridSpan w:val="2"/>
            <w:vAlign w:val="center"/>
          </w:tcPr>
          <w:p w14:paraId="32818832" w14:textId="43389A6C" w:rsidR="00855C2C" w:rsidRDefault="00855C2C" w:rsidP="00855C2C">
            <w:pPr>
              <w:spacing w:after="120"/>
              <w:jc w:val="center"/>
            </w:pPr>
            <w:r>
              <w:t>Egyéb tervezett fejlesztés:</w:t>
            </w:r>
          </w:p>
          <w:p w14:paraId="3E72AFE4" w14:textId="1B4AD8AB" w:rsidR="00855C2C" w:rsidRDefault="00855C2C" w:rsidP="00855C2C">
            <w:pPr>
              <w:spacing w:after="120"/>
              <w:jc w:val="center"/>
            </w:pPr>
            <w:r>
              <w:t>…</w:t>
            </w:r>
            <w:proofErr w:type="gramStart"/>
            <w:r>
              <w:t>…………….………………...………</w:t>
            </w:r>
            <w:proofErr w:type="gramEnd"/>
            <w:r>
              <w:t xml:space="preserve">      </w:t>
            </w:r>
            <w:r>
              <w:rPr>
                <w:i/>
              </w:rPr>
              <w:t xml:space="preserve"> </w:t>
            </w:r>
            <w:r w:rsidRPr="006D2F11">
              <w:t>hónap:……………………..</w:t>
            </w:r>
          </w:p>
        </w:tc>
        <w:tc>
          <w:tcPr>
            <w:tcW w:w="462" w:type="dxa"/>
            <w:vAlign w:val="center"/>
          </w:tcPr>
          <w:p w14:paraId="50D28190" w14:textId="77777777" w:rsidR="00855C2C" w:rsidRDefault="00855C2C" w:rsidP="00855C2C">
            <w:pPr>
              <w:jc w:val="center"/>
            </w:pPr>
          </w:p>
        </w:tc>
      </w:tr>
      <w:tr w:rsidR="00855C2C" w14:paraId="6B16D8E9" w14:textId="77777777" w:rsidTr="0021073D">
        <w:trPr>
          <w:cantSplit/>
          <w:trHeight w:val="454"/>
        </w:trPr>
        <w:tc>
          <w:tcPr>
            <w:tcW w:w="2290" w:type="dxa"/>
            <w:vMerge/>
          </w:tcPr>
          <w:p w14:paraId="3197DB64" w14:textId="77777777" w:rsidR="00855C2C" w:rsidRPr="009F6E40" w:rsidRDefault="00855C2C" w:rsidP="00855C2C">
            <w:pPr>
              <w:rPr>
                <w:b/>
              </w:rPr>
            </w:pPr>
          </w:p>
        </w:tc>
        <w:tc>
          <w:tcPr>
            <w:tcW w:w="6310" w:type="dxa"/>
            <w:gridSpan w:val="2"/>
            <w:vAlign w:val="center"/>
          </w:tcPr>
          <w:p w14:paraId="05AA3C22" w14:textId="3FA02D05" w:rsidR="00855C2C" w:rsidRDefault="00855C2C" w:rsidP="00855C2C">
            <w:pPr>
              <w:spacing w:after="120"/>
              <w:jc w:val="center"/>
            </w:pPr>
            <w:r>
              <w:t xml:space="preserve">Terveznek-e pályázni 2024-ben az NKA bútorfejlesztési támogatására? </w:t>
            </w:r>
          </w:p>
          <w:p w14:paraId="29C85E20" w14:textId="02A16B9E" w:rsidR="00855C2C" w:rsidRPr="00E9545F" w:rsidRDefault="00855C2C" w:rsidP="00855C2C">
            <w:pPr>
              <w:spacing w:after="120"/>
              <w:jc w:val="center"/>
              <w:rPr>
                <w:i/>
              </w:rPr>
            </w:pPr>
            <w:r w:rsidRPr="00E9545F">
              <w:rPr>
                <w:i/>
              </w:rPr>
              <w:t>1. igen 2. nem</w:t>
            </w:r>
          </w:p>
        </w:tc>
        <w:tc>
          <w:tcPr>
            <w:tcW w:w="462" w:type="dxa"/>
            <w:vAlign w:val="center"/>
          </w:tcPr>
          <w:p w14:paraId="06CFC074" w14:textId="77777777" w:rsidR="00855C2C" w:rsidRDefault="00855C2C" w:rsidP="00855C2C">
            <w:pPr>
              <w:jc w:val="center"/>
            </w:pPr>
          </w:p>
        </w:tc>
      </w:tr>
      <w:tr w:rsidR="00855C2C" w14:paraId="10DD1EB6" w14:textId="77777777" w:rsidTr="0021073D">
        <w:trPr>
          <w:cantSplit/>
          <w:trHeight w:val="284"/>
        </w:trPr>
        <w:tc>
          <w:tcPr>
            <w:tcW w:w="3884" w:type="dxa"/>
            <w:gridSpan w:val="2"/>
            <w:vMerge w:val="restart"/>
          </w:tcPr>
          <w:p w14:paraId="668C5A61" w14:textId="77777777" w:rsidR="00855C2C" w:rsidRPr="009F6E40" w:rsidRDefault="00855C2C" w:rsidP="00855C2C">
            <w:pPr>
              <w:rPr>
                <w:b/>
              </w:rPr>
            </w:pPr>
            <w:r w:rsidRPr="009F6E40">
              <w:rPr>
                <w:b/>
              </w:rPr>
              <w:t>A könyvtári tér alkalmas-e csoportos rendezvények befogadására?</w:t>
            </w:r>
            <w:r>
              <w:rPr>
                <w:b/>
              </w:rPr>
              <w:br/>
              <w:t>(min. 15 fő)</w:t>
            </w:r>
          </w:p>
        </w:tc>
        <w:tc>
          <w:tcPr>
            <w:tcW w:w="4716" w:type="dxa"/>
            <w:vAlign w:val="center"/>
          </w:tcPr>
          <w:p w14:paraId="31741F45" w14:textId="77777777" w:rsidR="00855C2C" w:rsidRDefault="00855C2C" w:rsidP="00855C2C">
            <w:pPr>
              <w:spacing w:after="120"/>
              <w:jc w:val="center"/>
            </w:pPr>
            <w:r>
              <w:t>Igen</w:t>
            </w:r>
          </w:p>
        </w:tc>
        <w:tc>
          <w:tcPr>
            <w:tcW w:w="462" w:type="dxa"/>
            <w:vAlign w:val="center"/>
          </w:tcPr>
          <w:p w14:paraId="4EE06059" w14:textId="77777777" w:rsidR="00855C2C" w:rsidRDefault="00855C2C" w:rsidP="00855C2C">
            <w:pPr>
              <w:jc w:val="center"/>
            </w:pPr>
          </w:p>
        </w:tc>
      </w:tr>
      <w:tr w:rsidR="00855C2C" w14:paraId="17B36C35" w14:textId="77777777" w:rsidTr="0021073D">
        <w:trPr>
          <w:cantSplit/>
          <w:trHeight w:val="284"/>
        </w:trPr>
        <w:tc>
          <w:tcPr>
            <w:tcW w:w="3884" w:type="dxa"/>
            <w:gridSpan w:val="2"/>
            <w:vMerge/>
          </w:tcPr>
          <w:p w14:paraId="0DEFE092" w14:textId="77777777" w:rsidR="00855C2C" w:rsidRPr="009F6E40" w:rsidRDefault="00855C2C" w:rsidP="00855C2C">
            <w:pPr>
              <w:rPr>
                <w:b/>
              </w:rPr>
            </w:pPr>
          </w:p>
        </w:tc>
        <w:tc>
          <w:tcPr>
            <w:tcW w:w="4716" w:type="dxa"/>
            <w:vAlign w:val="center"/>
          </w:tcPr>
          <w:p w14:paraId="4686FA36" w14:textId="233AFD7C" w:rsidR="00855C2C" w:rsidRDefault="00855C2C" w:rsidP="00855C2C">
            <w:pPr>
              <w:spacing w:after="120"/>
              <w:jc w:val="center"/>
            </w:pPr>
            <w:r>
              <w:t>Nem</w:t>
            </w:r>
          </w:p>
        </w:tc>
        <w:tc>
          <w:tcPr>
            <w:tcW w:w="462" w:type="dxa"/>
            <w:vAlign w:val="center"/>
          </w:tcPr>
          <w:p w14:paraId="4339B3CC" w14:textId="77777777" w:rsidR="00855C2C" w:rsidRDefault="00855C2C" w:rsidP="00855C2C">
            <w:pPr>
              <w:jc w:val="center"/>
            </w:pPr>
          </w:p>
        </w:tc>
      </w:tr>
      <w:tr w:rsidR="00855C2C" w14:paraId="771E4E76" w14:textId="77777777" w:rsidTr="0021073D">
        <w:trPr>
          <w:cantSplit/>
          <w:trHeight w:val="284"/>
        </w:trPr>
        <w:tc>
          <w:tcPr>
            <w:tcW w:w="3884" w:type="dxa"/>
            <w:gridSpan w:val="2"/>
            <w:vMerge w:val="restart"/>
          </w:tcPr>
          <w:p w14:paraId="594AF196" w14:textId="77777777" w:rsidR="00855C2C" w:rsidRPr="009F6E40" w:rsidRDefault="00855C2C" w:rsidP="00855C2C">
            <w:pPr>
              <w:rPr>
                <w:b/>
              </w:rPr>
            </w:pPr>
            <w:r w:rsidRPr="009F6E40">
              <w:rPr>
                <w:b/>
              </w:rPr>
              <w:t>A könyvtárban biztonságtechnikai eszközök</w:t>
            </w:r>
          </w:p>
          <w:p w14:paraId="2B22FA82" w14:textId="77777777" w:rsidR="00855C2C" w:rsidRPr="009F6E40" w:rsidRDefault="00855C2C" w:rsidP="00855C2C">
            <w:pPr>
              <w:rPr>
                <w:b/>
              </w:rPr>
            </w:pPr>
            <w:r w:rsidRPr="009F6E40">
              <w:rPr>
                <w:b/>
              </w:rPr>
              <w:t>vannak-e?</w:t>
            </w:r>
            <w:r>
              <w:rPr>
                <w:b/>
              </w:rPr>
              <w:br/>
              <w:t>(pl. riasztó, kamera, stb.)</w:t>
            </w:r>
          </w:p>
        </w:tc>
        <w:tc>
          <w:tcPr>
            <w:tcW w:w="4716" w:type="dxa"/>
            <w:vAlign w:val="center"/>
          </w:tcPr>
          <w:p w14:paraId="77F12018" w14:textId="77777777" w:rsidR="00855C2C" w:rsidRDefault="00855C2C" w:rsidP="00855C2C">
            <w:pPr>
              <w:spacing w:after="120"/>
              <w:jc w:val="center"/>
            </w:pPr>
            <w:r>
              <w:t>Igen</w:t>
            </w:r>
            <w:r>
              <w:br/>
              <w:t>sorolja fel</w:t>
            </w:r>
            <w:proofErr w:type="gramStart"/>
            <w:r>
              <w:t>: …</w:t>
            </w:r>
            <w:proofErr w:type="gramEnd"/>
            <w:r>
              <w:t>……………………………………</w:t>
            </w:r>
          </w:p>
        </w:tc>
        <w:tc>
          <w:tcPr>
            <w:tcW w:w="462" w:type="dxa"/>
            <w:vAlign w:val="center"/>
          </w:tcPr>
          <w:p w14:paraId="786934DF" w14:textId="77777777" w:rsidR="00855C2C" w:rsidRDefault="00855C2C" w:rsidP="00855C2C">
            <w:pPr>
              <w:jc w:val="center"/>
            </w:pPr>
          </w:p>
        </w:tc>
      </w:tr>
      <w:tr w:rsidR="002E28C3" w14:paraId="37ABB191" w14:textId="77777777" w:rsidTr="0021073D">
        <w:trPr>
          <w:cantSplit/>
          <w:trHeight w:val="284"/>
        </w:trPr>
        <w:tc>
          <w:tcPr>
            <w:tcW w:w="3884" w:type="dxa"/>
            <w:gridSpan w:val="2"/>
            <w:vMerge/>
          </w:tcPr>
          <w:p w14:paraId="4F0F412D" w14:textId="77777777" w:rsidR="002E28C3" w:rsidRDefault="002E28C3" w:rsidP="00855C2C"/>
        </w:tc>
        <w:tc>
          <w:tcPr>
            <w:tcW w:w="4716" w:type="dxa"/>
            <w:vAlign w:val="center"/>
          </w:tcPr>
          <w:p w14:paraId="17443EC8" w14:textId="1E6CA3DD" w:rsidR="002E28C3" w:rsidRDefault="002E28C3" w:rsidP="002E28C3">
            <w:pPr>
              <w:spacing w:after="120"/>
              <w:jc w:val="center"/>
            </w:pPr>
            <w:r>
              <w:t>Igen, de fejlesztendő</w:t>
            </w:r>
          </w:p>
        </w:tc>
        <w:tc>
          <w:tcPr>
            <w:tcW w:w="462" w:type="dxa"/>
            <w:vAlign w:val="center"/>
          </w:tcPr>
          <w:p w14:paraId="3029338F" w14:textId="77777777" w:rsidR="002E28C3" w:rsidRDefault="002E28C3" w:rsidP="00855C2C">
            <w:pPr>
              <w:jc w:val="center"/>
            </w:pPr>
          </w:p>
        </w:tc>
      </w:tr>
      <w:tr w:rsidR="00855C2C" w14:paraId="6B9C6C00" w14:textId="77777777" w:rsidTr="0021073D">
        <w:trPr>
          <w:cantSplit/>
          <w:trHeight w:val="284"/>
        </w:trPr>
        <w:tc>
          <w:tcPr>
            <w:tcW w:w="3884" w:type="dxa"/>
            <w:gridSpan w:val="2"/>
            <w:vMerge/>
          </w:tcPr>
          <w:p w14:paraId="60B50405" w14:textId="77777777" w:rsidR="00855C2C" w:rsidRDefault="00855C2C" w:rsidP="00855C2C"/>
        </w:tc>
        <w:tc>
          <w:tcPr>
            <w:tcW w:w="4716" w:type="dxa"/>
            <w:vAlign w:val="center"/>
          </w:tcPr>
          <w:p w14:paraId="1B681719" w14:textId="2565D1BC" w:rsidR="00855C2C" w:rsidRDefault="002E28C3" w:rsidP="002E28C3">
            <w:pPr>
              <w:spacing w:after="120"/>
              <w:jc w:val="center"/>
            </w:pPr>
            <w:r>
              <w:t>Nincsenek</w:t>
            </w:r>
          </w:p>
        </w:tc>
        <w:tc>
          <w:tcPr>
            <w:tcW w:w="462" w:type="dxa"/>
            <w:vAlign w:val="center"/>
          </w:tcPr>
          <w:p w14:paraId="034AE769" w14:textId="77777777" w:rsidR="00855C2C" w:rsidRDefault="00855C2C" w:rsidP="00855C2C">
            <w:pPr>
              <w:jc w:val="center"/>
            </w:pPr>
          </w:p>
        </w:tc>
      </w:tr>
    </w:tbl>
    <w:p w14:paraId="291B4348" w14:textId="77777777" w:rsidR="00855C2C" w:rsidRDefault="00855C2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78"/>
        <w:gridCol w:w="1041"/>
        <w:gridCol w:w="420"/>
        <w:gridCol w:w="345"/>
        <w:gridCol w:w="80"/>
        <w:gridCol w:w="619"/>
        <w:gridCol w:w="657"/>
        <w:gridCol w:w="142"/>
        <w:gridCol w:w="709"/>
        <w:gridCol w:w="1084"/>
        <w:gridCol w:w="475"/>
        <w:gridCol w:w="1412"/>
      </w:tblGrid>
      <w:tr w:rsidR="00855C2C" w14:paraId="1D4DB750" w14:textId="77777777" w:rsidTr="00233B7C">
        <w:trPr>
          <w:cantSplit/>
          <w:trHeight w:val="1067"/>
        </w:trPr>
        <w:tc>
          <w:tcPr>
            <w:tcW w:w="9062" w:type="dxa"/>
            <w:gridSpan w:val="12"/>
          </w:tcPr>
          <w:p w14:paraId="6AE8396E" w14:textId="77777777" w:rsidR="00855C2C" w:rsidRDefault="00855C2C" w:rsidP="00855C2C">
            <w:pPr>
              <w:jc w:val="center"/>
              <w:rPr>
                <w:b/>
                <w:sz w:val="28"/>
                <w:szCs w:val="28"/>
              </w:rPr>
            </w:pPr>
          </w:p>
          <w:p w14:paraId="69F0246C" w14:textId="77777777" w:rsidR="00855C2C" w:rsidRDefault="00855C2C" w:rsidP="00855C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kumentum szolgáltatás, állománygondozás</w:t>
            </w:r>
          </w:p>
          <w:p w14:paraId="3CB23FFE" w14:textId="77777777" w:rsidR="00855C2C" w:rsidRDefault="00855C2C" w:rsidP="00855C2C"/>
        </w:tc>
      </w:tr>
      <w:tr w:rsidR="00855C2C" w14:paraId="1B7C1715" w14:textId="77777777" w:rsidTr="0021073D">
        <w:trPr>
          <w:cantSplit/>
          <w:trHeight w:val="454"/>
        </w:trPr>
        <w:tc>
          <w:tcPr>
            <w:tcW w:w="2078" w:type="dxa"/>
            <w:vMerge w:val="restart"/>
          </w:tcPr>
          <w:p w14:paraId="497E28D7" w14:textId="77777777" w:rsidR="00855C2C" w:rsidRDefault="00855C2C" w:rsidP="00855C2C">
            <w:pPr>
              <w:rPr>
                <w:b/>
              </w:rPr>
            </w:pPr>
            <w:r>
              <w:rPr>
                <w:b/>
              </w:rPr>
              <w:t>Dokumentumellátás terén mire van szükség?</w:t>
            </w:r>
          </w:p>
          <w:p w14:paraId="07F1A377" w14:textId="77777777" w:rsidR="00855C2C" w:rsidRPr="0011423E" w:rsidRDefault="00855C2C" w:rsidP="00855C2C">
            <w:pPr>
              <w:rPr>
                <w:b/>
              </w:rPr>
            </w:pPr>
            <w:r w:rsidRPr="0011423E">
              <w:rPr>
                <w:i/>
                <w:sz w:val="20"/>
              </w:rPr>
              <w:t>(Hú</w:t>
            </w:r>
            <w:r>
              <w:rPr>
                <w:i/>
                <w:sz w:val="20"/>
              </w:rPr>
              <w:t>zza alá, amire szükség van!)</w:t>
            </w:r>
          </w:p>
        </w:tc>
        <w:tc>
          <w:tcPr>
            <w:tcW w:w="1806" w:type="dxa"/>
            <w:gridSpan w:val="3"/>
          </w:tcPr>
          <w:p w14:paraId="5C18BA29" w14:textId="77777777" w:rsidR="00855C2C" w:rsidRPr="0077096D" w:rsidRDefault="00855C2C" w:rsidP="00855C2C">
            <w:pPr>
              <w:jc w:val="center"/>
              <w:rPr>
                <w:rFonts w:cstheme="minorHAnsi"/>
                <w:b/>
                <w:szCs w:val="28"/>
              </w:rPr>
            </w:pPr>
            <w:r w:rsidRPr="0077096D">
              <w:rPr>
                <w:rFonts w:cstheme="minorHAnsi"/>
                <w:b/>
                <w:szCs w:val="28"/>
              </w:rPr>
              <w:t>Szolgáltatások</w:t>
            </w:r>
          </w:p>
        </w:tc>
        <w:tc>
          <w:tcPr>
            <w:tcW w:w="5178" w:type="dxa"/>
            <w:gridSpan w:val="8"/>
          </w:tcPr>
          <w:p w14:paraId="3BAA9DFF" w14:textId="77777777" w:rsidR="00855C2C" w:rsidRPr="0077096D" w:rsidRDefault="00855C2C" w:rsidP="00855C2C">
            <w:pPr>
              <w:jc w:val="center"/>
              <w:rPr>
                <w:rFonts w:cstheme="minorHAnsi"/>
                <w:b/>
                <w:szCs w:val="28"/>
              </w:rPr>
            </w:pPr>
            <w:r w:rsidRPr="0077096D">
              <w:rPr>
                <w:rFonts w:cstheme="minorHAnsi"/>
                <w:b/>
                <w:szCs w:val="28"/>
              </w:rPr>
              <w:t>Megjegyzés, részletek</w:t>
            </w:r>
          </w:p>
        </w:tc>
      </w:tr>
      <w:tr w:rsidR="00855C2C" w14:paraId="338B3E3E" w14:textId="77777777" w:rsidTr="0021073D">
        <w:trPr>
          <w:cantSplit/>
          <w:trHeight w:val="454"/>
        </w:trPr>
        <w:tc>
          <w:tcPr>
            <w:tcW w:w="2078" w:type="dxa"/>
            <w:vMerge/>
          </w:tcPr>
          <w:p w14:paraId="028E3322" w14:textId="77777777" w:rsidR="00855C2C" w:rsidRPr="0011423E" w:rsidRDefault="00855C2C" w:rsidP="00855C2C">
            <w:pPr>
              <w:rPr>
                <w:b/>
              </w:rPr>
            </w:pPr>
          </w:p>
        </w:tc>
        <w:tc>
          <w:tcPr>
            <w:tcW w:w="1806" w:type="dxa"/>
            <w:gridSpan w:val="3"/>
          </w:tcPr>
          <w:p w14:paraId="244C632A" w14:textId="77777777" w:rsidR="00855C2C" w:rsidRPr="0077096D" w:rsidRDefault="00855C2C" w:rsidP="00855C2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sereletét</w:t>
            </w:r>
          </w:p>
        </w:tc>
        <w:tc>
          <w:tcPr>
            <w:tcW w:w="5178" w:type="dxa"/>
            <w:gridSpan w:val="8"/>
          </w:tcPr>
          <w:p w14:paraId="21850480" w14:textId="77777777" w:rsidR="00855C2C" w:rsidRDefault="00855C2C" w:rsidP="00855C2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alkalmanként </w:t>
            </w:r>
            <w:proofErr w:type="gramStart"/>
            <w:r>
              <w:rPr>
                <w:rFonts w:cstheme="minorHAnsi"/>
                <w:szCs w:val="28"/>
              </w:rPr>
              <w:t>kb. …</w:t>
            </w:r>
            <w:proofErr w:type="gramEnd"/>
            <w:r>
              <w:rPr>
                <w:rFonts w:cstheme="minorHAnsi"/>
                <w:szCs w:val="28"/>
              </w:rPr>
              <w:t>……………..……….. db</w:t>
            </w:r>
          </w:p>
          <w:p w14:paraId="070A5C80" w14:textId="40EBA4F9" w:rsidR="00855C2C" w:rsidRPr="0077096D" w:rsidRDefault="00855C2C" w:rsidP="00855C2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nagyobb tétel, </w:t>
            </w:r>
            <w:proofErr w:type="gramStart"/>
            <w:r>
              <w:rPr>
                <w:rFonts w:cstheme="minorHAnsi"/>
                <w:szCs w:val="28"/>
              </w:rPr>
              <w:t>kb. …</w:t>
            </w:r>
            <w:proofErr w:type="gramEnd"/>
            <w:r>
              <w:rPr>
                <w:rFonts w:cstheme="minorHAnsi"/>
                <w:szCs w:val="28"/>
              </w:rPr>
              <w:t>…………….….……..db</w:t>
            </w:r>
          </w:p>
        </w:tc>
      </w:tr>
      <w:tr w:rsidR="00855C2C" w14:paraId="7DC0C22D" w14:textId="77777777" w:rsidTr="0021073D">
        <w:trPr>
          <w:cantSplit/>
          <w:trHeight w:val="454"/>
        </w:trPr>
        <w:tc>
          <w:tcPr>
            <w:tcW w:w="2078" w:type="dxa"/>
            <w:vMerge/>
          </w:tcPr>
          <w:p w14:paraId="7FDF9CA6" w14:textId="77777777" w:rsidR="00855C2C" w:rsidRPr="0011423E" w:rsidRDefault="00855C2C" w:rsidP="00855C2C">
            <w:pPr>
              <w:rPr>
                <w:b/>
              </w:rPr>
            </w:pPr>
          </w:p>
        </w:tc>
        <w:tc>
          <w:tcPr>
            <w:tcW w:w="1806" w:type="dxa"/>
            <w:gridSpan w:val="3"/>
          </w:tcPr>
          <w:p w14:paraId="40897B20" w14:textId="77777777" w:rsidR="00855C2C" w:rsidRPr="0077096D" w:rsidRDefault="00855C2C" w:rsidP="00855C2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tartós letét</w:t>
            </w:r>
          </w:p>
        </w:tc>
        <w:tc>
          <w:tcPr>
            <w:tcW w:w="5178" w:type="dxa"/>
            <w:gridSpan w:val="8"/>
          </w:tcPr>
          <w:p w14:paraId="754546F9" w14:textId="77777777" w:rsidR="00855C2C" w:rsidRPr="0077096D" w:rsidRDefault="00855C2C" w:rsidP="00855C2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igen / nem</w:t>
            </w:r>
          </w:p>
        </w:tc>
      </w:tr>
      <w:tr w:rsidR="00855C2C" w14:paraId="056C8A50" w14:textId="77777777" w:rsidTr="0021073D">
        <w:trPr>
          <w:cantSplit/>
          <w:trHeight w:val="454"/>
        </w:trPr>
        <w:tc>
          <w:tcPr>
            <w:tcW w:w="2078" w:type="dxa"/>
            <w:vMerge/>
          </w:tcPr>
          <w:p w14:paraId="66E64523" w14:textId="77777777" w:rsidR="00855C2C" w:rsidRPr="0011423E" w:rsidRDefault="00855C2C" w:rsidP="00855C2C">
            <w:pPr>
              <w:rPr>
                <w:b/>
              </w:rPr>
            </w:pPr>
          </w:p>
        </w:tc>
        <w:tc>
          <w:tcPr>
            <w:tcW w:w="1806" w:type="dxa"/>
            <w:gridSpan w:val="3"/>
          </w:tcPr>
          <w:p w14:paraId="2AF7353F" w14:textId="77777777" w:rsidR="00855C2C" w:rsidRPr="0077096D" w:rsidRDefault="00855C2C" w:rsidP="00855C2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folyóiratrendelés</w:t>
            </w:r>
          </w:p>
        </w:tc>
        <w:tc>
          <w:tcPr>
            <w:tcW w:w="5178" w:type="dxa"/>
            <w:gridSpan w:val="8"/>
          </w:tcPr>
          <w:p w14:paraId="68C26A15" w14:textId="77777777" w:rsidR="00855C2C" w:rsidRPr="0077096D" w:rsidRDefault="00855C2C" w:rsidP="00855C2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igen / nem</w:t>
            </w:r>
          </w:p>
        </w:tc>
      </w:tr>
      <w:tr w:rsidR="00855C2C" w14:paraId="6F248F5B" w14:textId="77777777" w:rsidTr="0021073D">
        <w:trPr>
          <w:cantSplit/>
          <w:trHeight w:val="454"/>
        </w:trPr>
        <w:tc>
          <w:tcPr>
            <w:tcW w:w="2078" w:type="dxa"/>
            <w:vMerge/>
          </w:tcPr>
          <w:p w14:paraId="3002DB02" w14:textId="77777777" w:rsidR="00855C2C" w:rsidRPr="0011423E" w:rsidRDefault="00855C2C" w:rsidP="00855C2C">
            <w:pPr>
              <w:rPr>
                <w:b/>
              </w:rPr>
            </w:pPr>
          </w:p>
        </w:tc>
        <w:tc>
          <w:tcPr>
            <w:tcW w:w="1806" w:type="dxa"/>
            <w:gridSpan w:val="3"/>
          </w:tcPr>
          <w:p w14:paraId="78989B30" w14:textId="77777777" w:rsidR="00855C2C" w:rsidRPr="0077096D" w:rsidRDefault="00855C2C" w:rsidP="00855C2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D, DVD</w:t>
            </w:r>
          </w:p>
        </w:tc>
        <w:tc>
          <w:tcPr>
            <w:tcW w:w="5178" w:type="dxa"/>
            <w:gridSpan w:val="8"/>
          </w:tcPr>
          <w:p w14:paraId="11867AE0" w14:textId="77777777" w:rsidR="00855C2C" w:rsidRPr="0077096D" w:rsidRDefault="00855C2C" w:rsidP="00855C2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igen / nem</w:t>
            </w:r>
          </w:p>
        </w:tc>
      </w:tr>
      <w:tr w:rsidR="002E28C3" w14:paraId="026F2684" w14:textId="77777777" w:rsidTr="0021073D">
        <w:trPr>
          <w:cantSplit/>
          <w:trHeight w:val="454"/>
        </w:trPr>
        <w:tc>
          <w:tcPr>
            <w:tcW w:w="2078" w:type="dxa"/>
            <w:vMerge/>
          </w:tcPr>
          <w:p w14:paraId="3B4F66C6" w14:textId="77777777" w:rsidR="002E28C3" w:rsidRPr="0011423E" w:rsidRDefault="002E28C3" w:rsidP="00855C2C">
            <w:pPr>
              <w:rPr>
                <w:b/>
              </w:rPr>
            </w:pPr>
          </w:p>
        </w:tc>
        <w:tc>
          <w:tcPr>
            <w:tcW w:w="1806" w:type="dxa"/>
            <w:gridSpan w:val="3"/>
          </w:tcPr>
          <w:p w14:paraId="70268408" w14:textId="46BDD22E" w:rsidR="002E28C3" w:rsidRDefault="002E28C3" w:rsidP="00855C2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hangoskönyv</w:t>
            </w:r>
          </w:p>
        </w:tc>
        <w:tc>
          <w:tcPr>
            <w:tcW w:w="5178" w:type="dxa"/>
            <w:gridSpan w:val="8"/>
          </w:tcPr>
          <w:p w14:paraId="10A41966" w14:textId="536BFC93" w:rsidR="002E28C3" w:rsidRDefault="002E28C3" w:rsidP="00855C2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igen / nem</w:t>
            </w:r>
          </w:p>
        </w:tc>
      </w:tr>
      <w:tr w:rsidR="002E28C3" w14:paraId="5F59F52B" w14:textId="77777777" w:rsidTr="0021073D">
        <w:trPr>
          <w:cantSplit/>
          <w:trHeight w:val="454"/>
        </w:trPr>
        <w:tc>
          <w:tcPr>
            <w:tcW w:w="2078" w:type="dxa"/>
            <w:vMerge/>
          </w:tcPr>
          <w:p w14:paraId="7471A77C" w14:textId="77777777" w:rsidR="002E28C3" w:rsidRPr="0011423E" w:rsidRDefault="002E28C3" w:rsidP="00855C2C">
            <w:pPr>
              <w:rPr>
                <w:b/>
              </w:rPr>
            </w:pPr>
          </w:p>
        </w:tc>
        <w:tc>
          <w:tcPr>
            <w:tcW w:w="1806" w:type="dxa"/>
            <w:gridSpan w:val="3"/>
          </w:tcPr>
          <w:p w14:paraId="47332B92" w14:textId="25AD3040" w:rsidR="002E28C3" w:rsidRDefault="002E28C3" w:rsidP="00855C2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iafilm</w:t>
            </w:r>
          </w:p>
        </w:tc>
        <w:tc>
          <w:tcPr>
            <w:tcW w:w="5178" w:type="dxa"/>
            <w:gridSpan w:val="8"/>
          </w:tcPr>
          <w:p w14:paraId="111B4CB2" w14:textId="70C5770E" w:rsidR="002E28C3" w:rsidRDefault="002E28C3" w:rsidP="00855C2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igen / nem</w:t>
            </w:r>
          </w:p>
        </w:tc>
      </w:tr>
      <w:tr w:rsidR="00855C2C" w14:paraId="13DDDF8F" w14:textId="77777777" w:rsidTr="0021073D">
        <w:trPr>
          <w:cantSplit/>
          <w:trHeight w:val="454"/>
        </w:trPr>
        <w:tc>
          <w:tcPr>
            <w:tcW w:w="2078" w:type="dxa"/>
            <w:vMerge/>
          </w:tcPr>
          <w:p w14:paraId="689C87CC" w14:textId="77777777" w:rsidR="00855C2C" w:rsidRPr="0011423E" w:rsidRDefault="00855C2C" w:rsidP="00855C2C">
            <w:pPr>
              <w:rPr>
                <w:b/>
              </w:rPr>
            </w:pPr>
          </w:p>
        </w:tc>
        <w:tc>
          <w:tcPr>
            <w:tcW w:w="1806" w:type="dxa"/>
            <w:gridSpan w:val="3"/>
          </w:tcPr>
          <w:p w14:paraId="5812931F" w14:textId="54B58B32" w:rsidR="00855C2C" w:rsidRDefault="002E28C3" w:rsidP="00855C2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apírszínház</w:t>
            </w:r>
            <w:r w:rsidR="00AC5189">
              <w:rPr>
                <w:rFonts w:cstheme="minorHAnsi"/>
                <w:szCs w:val="28"/>
              </w:rPr>
              <w:t xml:space="preserve"> mesék</w:t>
            </w:r>
          </w:p>
        </w:tc>
        <w:tc>
          <w:tcPr>
            <w:tcW w:w="5178" w:type="dxa"/>
            <w:gridSpan w:val="8"/>
          </w:tcPr>
          <w:p w14:paraId="5BA2E952" w14:textId="77777777" w:rsidR="00855C2C" w:rsidRPr="0077096D" w:rsidRDefault="00855C2C" w:rsidP="00855C2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igen / nem</w:t>
            </w:r>
          </w:p>
        </w:tc>
      </w:tr>
      <w:tr w:rsidR="00855C2C" w14:paraId="75F11F3B" w14:textId="77777777" w:rsidTr="0021073D">
        <w:trPr>
          <w:cantSplit/>
          <w:trHeight w:val="869"/>
        </w:trPr>
        <w:tc>
          <w:tcPr>
            <w:tcW w:w="2078" w:type="dxa"/>
            <w:vMerge/>
          </w:tcPr>
          <w:p w14:paraId="41D63296" w14:textId="77777777" w:rsidR="00855C2C" w:rsidRPr="0011423E" w:rsidRDefault="00855C2C" w:rsidP="00855C2C">
            <w:pPr>
              <w:rPr>
                <w:b/>
              </w:rPr>
            </w:pPr>
          </w:p>
        </w:tc>
        <w:tc>
          <w:tcPr>
            <w:tcW w:w="1806" w:type="dxa"/>
            <w:gridSpan w:val="3"/>
          </w:tcPr>
          <w:p w14:paraId="515F82D4" w14:textId="77777777" w:rsidR="00855C2C" w:rsidRDefault="00855C2C" w:rsidP="00855C2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nemzetiségi / idegen nyelvű dokumentum </w:t>
            </w:r>
          </w:p>
        </w:tc>
        <w:tc>
          <w:tcPr>
            <w:tcW w:w="5178" w:type="dxa"/>
            <w:gridSpan w:val="8"/>
          </w:tcPr>
          <w:p w14:paraId="582ACCCA" w14:textId="77777777" w:rsidR="00855C2C" w:rsidRDefault="00855C2C" w:rsidP="00855C2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igen / nem</w:t>
            </w:r>
          </w:p>
          <w:p w14:paraId="7CFF500C" w14:textId="3529F134" w:rsidR="00855C2C" w:rsidRDefault="00855C2C" w:rsidP="00855C2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Nyelv: szlovák, cigány, német, angol</w:t>
            </w:r>
          </w:p>
          <w:p w14:paraId="69AEE76D" w14:textId="7722C383" w:rsidR="00855C2C" w:rsidRPr="0077096D" w:rsidRDefault="00855C2C" w:rsidP="00855C2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Egyéb</w:t>
            </w:r>
            <w:proofErr w:type="gramStart"/>
            <w:r>
              <w:rPr>
                <w:rFonts w:cstheme="minorHAnsi"/>
                <w:szCs w:val="28"/>
              </w:rPr>
              <w:t>: …</w:t>
            </w:r>
            <w:proofErr w:type="gramEnd"/>
            <w:r>
              <w:rPr>
                <w:rFonts w:cstheme="minorHAnsi"/>
                <w:szCs w:val="28"/>
              </w:rPr>
              <w:t>………………………………………..</w:t>
            </w:r>
          </w:p>
        </w:tc>
      </w:tr>
      <w:tr w:rsidR="00855C2C" w14:paraId="254AC8DA" w14:textId="77777777" w:rsidTr="00A53114">
        <w:trPr>
          <w:cantSplit/>
          <w:trHeight w:val="79"/>
        </w:trPr>
        <w:tc>
          <w:tcPr>
            <w:tcW w:w="3119" w:type="dxa"/>
            <w:gridSpan w:val="2"/>
            <w:vMerge w:val="restart"/>
          </w:tcPr>
          <w:p w14:paraId="3E480415" w14:textId="77777777" w:rsidR="00855C2C" w:rsidRPr="00233B7C" w:rsidRDefault="00855C2C" w:rsidP="00855C2C">
            <w:pPr>
              <w:rPr>
                <w:b/>
              </w:rPr>
            </w:pPr>
            <w:r>
              <w:rPr>
                <w:b/>
              </w:rPr>
              <w:t>Saját állomány</w:t>
            </w:r>
          </w:p>
        </w:tc>
        <w:tc>
          <w:tcPr>
            <w:tcW w:w="2263" w:type="dxa"/>
            <w:gridSpan w:val="6"/>
            <w:vAlign w:val="center"/>
          </w:tcPr>
          <w:p w14:paraId="6BD177F6" w14:textId="427973A5" w:rsidR="00855C2C" w:rsidRDefault="00855C2C" w:rsidP="00855C2C">
            <w:pPr>
              <w:spacing w:line="360" w:lineRule="auto"/>
            </w:pPr>
            <w:r>
              <w:t>2023-ban beszerzett:</w:t>
            </w:r>
          </w:p>
        </w:tc>
        <w:tc>
          <w:tcPr>
            <w:tcW w:w="1793" w:type="dxa"/>
            <w:gridSpan w:val="2"/>
            <w:vAlign w:val="center"/>
          </w:tcPr>
          <w:p w14:paraId="5DF40C81" w14:textId="77777777" w:rsidR="00855C2C" w:rsidRDefault="00855C2C" w:rsidP="00855C2C">
            <w:pPr>
              <w:spacing w:line="360" w:lineRule="auto"/>
              <w:jc w:val="right"/>
            </w:pPr>
            <w:r>
              <w:t>db</w:t>
            </w:r>
          </w:p>
        </w:tc>
        <w:tc>
          <w:tcPr>
            <w:tcW w:w="1887" w:type="dxa"/>
            <w:gridSpan w:val="2"/>
            <w:vAlign w:val="center"/>
          </w:tcPr>
          <w:p w14:paraId="76909FAE" w14:textId="77777777" w:rsidR="00855C2C" w:rsidRDefault="00855C2C" w:rsidP="00855C2C">
            <w:pPr>
              <w:spacing w:line="360" w:lineRule="auto"/>
              <w:jc w:val="right"/>
            </w:pPr>
            <w:r>
              <w:t>érték</w:t>
            </w:r>
          </w:p>
        </w:tc>
      </w:tr>
      <w:tr w:rsidR="00855C2C" w14:paraId="5C1D8DAE" w14:textId="77777777" w:rsidTr="00A53114">
        <w:trPr>
          <w:cantSplit/>
          <w:trHeight w:val="79"/>
        </w:trPr>
        <w:tc>
          <w:tcPr>
            <w:tcW w:w="3119" w:type="dxa"/>
            <w:gridSpan w:val="2"/>
            <w:vMerge/>
          </w:tcPr>
          <w:p w14:paraId="410829BD" w14:textId="77777777" w:rsidR="00855C2C" w:rsidRDefault="00855C2C" w:rsidP="00855C2C">
            <w:pPr>
              <w:rPr>
                <w:b/>
              </w:rPr>
            </w:pPr>
          </w:p>
        </w:tc>
        <w:tc>
          <w:tcPr>
            <w:tcW w:w="2263" w:type="dxa"/>
            <w:gridSpan w:val="6"/>
            <w:vAlign w:val="center"/>
          </w:tcPr>
          <w:p w14:paraId="713609A1" w14:textId="354FAC09" w:rsidR="00855C2C" w:rsidRDefault="00855C2C" w:rsidP="00855C2C">
            <w:pPr>
              <w:spacing w:line="360" w:lineRule="auto"/>
            </w:pPr>
            <w:r>
              <w:t>2023-ban törölt:</w:t>
            </w:r>
          </w:p>
        </w:tc>
        <w:tc>
          <w:tcPr>
            <w:tcW w:w="1793" w:type="dxa"/>
            <w:gridSpan w:val="2"/>
            <w:vAlign w:val="center"/>
          </w:tcPr>
          <w:p w14:paraId="411C5AC0" w14:textId="77777777" w:rsidR="00855C2C" w:rsidRDefault="00855C2C" w:rsidP="00855C2C">
            <w:pPr>
              <w:spacing w:line="360" w:lineRule="auto"/>
              <w:jc w:val="right"/>
            </w:pPr>
            <w:r>
              <w:t>db</w:t>
            </w:r>
          </w:p>
        </w:tc>
        <w:tc>
          <w:tcPr>
            <w:tcW w:w="1887" w:type="dxa"/>
            <w:gridSpan w:val="2"/>
            <w:vAlign w:val="center"/>
          </w:tcPr>
          <w:p w14:paraId="77D25BED" w14:textId="77777777" w:rsidR="00855C2C" w:rsidRDefault="00855C2C" w:rsidP="00855C2C">
            <w:pPr>
              <w:spacing w:line="360" w:lineRule="auto"/>
              <w:jc w:val="right"/>
            </w:pPr>
            <w:r>
              <w:t>érték</w:t>
            </w:r>
          </w:p>
        </w:tc>
      </w:tr>
      <w:tr w:rsidR="00855C2C" w14:paraId="2ED71917" w14:textId="77777777" w:rsidTr="00A53114">
        <w:trPr>
          <w:cantSplit/>
          <w:trHeight w:val="567"/>
        </w:trPr>
        <w:tc>
          <w:tcPr>
            <w:tcW w:w="3119" w:type="dxa"/>
            <w:gridSpan w:val="2"/>
            <w:vMerge/>
          </w:tcPr>
          <w:p w14:paraId="74D12C57" w14:textId="77777777" w:rsidR="00855C2C" w:rsidRDefault="00855C2C" w:rsidP="00855C2C">
            <w:pPr>
              <w:rPr>
                <w:b/>
              </w:rPr>
            </w:pPr>
          </w:p>
        </w:tc>
        <w:tc>
          <w:tcPr>
            <w:tcW w:w="2263" w:type="dxa"/>
            <w:gridSpan w:val="6"/>
            <w:vAlign w:val="center"/>
          </w:tcPr>
          <w:p w14:paraId="179F0789" w14:textId="4B3175A9" w:rsidR="00855C2C" w:rsidRDefault="00855C2C" w:rsidP="00855C2C">
            <w:r>
              <w:t>Állomány 2023. december 31-én:</w:t>
            </w:r>
          </w:p>
        </w:tc>
        <w:tc>
          <w:tcPr>
            <w:tcW w:w="1793" w:type="dxa"/>
            <w:gridSpan w:val="2"/>
            <w:vAlign w:val="center"/>
          </w:tcPr>
          <w:p w14:paraId="4AF0C50C" w14:textId="77777777" w:rsidR="00855C2C" w:rsidRDefault="00855C2C" w:rsidP="00855C2C">
            <w:pPr>
              <w:spacing w:line="360" w:lineRule="auto"/>
              <w:jc w:val="right"/>
            </w:pPr>
            <w:r>
              <w:t>db</w:t>
            </w:r>
          </w:p>
        </w:tc>
        <w:tc>
          <w:tcPr>
            <w:tcW w:w="1887" w:type="dxa"/>
            <w:gridSpan w:val="2"/>
            <w:vAlign w:val="center"/>
          </w:tcPr>
          <w:p w14:paraId="11C432A2" w14:textId="77777777" w:rsidR="00855C2C" w:rsidRDefault="00855C2C" w:rsidP="00855C2C">
            <w:pPr>
              <w:spacing w:line="360" w:lineRule="auto"/>
              <w:jc w:val="right"/>
            </w:pPr>
            <w:r>
              <w:t>érték</w:t>
            </w:r>
          </w:p>
        </w:tc>
      </w:tr>
      <w:tr w:rsidR="00855C2C" w14:paraId="1FD891EE" w14:textId="77777777" w:rsidTr="0021073D">
        <w:trPr>
          <w:cantSplit/>
          <w:trHeight w:val="648"/>
        </w:trPr>
        <w:tc>
          <w:tcPr>
            <w:tcW w:w="3119" w:type="dxa"/>
            <w:gridSpan w:val="2"/>
          </w:tcPr>
          <w:p w14:paraId="76516A84" w14:textId="77777777" w:rsidR="00855C2C" w:rsidRDefault="00855C2C" w:rsidP="00855C2C">
            <w:pPr>
              <w:rPr>
                <w:b/>
              </w:rPr>
            </w:pPr>
            <w:r>
              <w:rPr>
                <w:b/>
              </w:rPr>
              <w:t>Raktári jelzettel való ellátottság</w:t>
            </w:r>
          </w:p>
          <w:p w14:paraId="13FC0B3B" w14:textId="3D54BEEA" w:rsidR="00855C2C" w:rsidRPr="002700EF" w:rsidRDefault="00AD242A" w:rsidP="00855C2C">
            <w:pPr>
              <w:rPr>
                <w:b/>
              </w:rPr>
            </w:pPr>
            <w:r>
              <w:rPr>
                <w:b/>
              </w:rPr>
              <w:t>%-</w:t>
            </w:r>
            <w:proofErr w:type="spellStart"/>
            <w:r>
              <w:rPr>
                <w:b/>
              </w:rPr>
              <w:t>ba</w:t>
            </w:r>
            <w:r w:rsidR="00855C2C">
              <w:rPr>
                <w:b/>
              </w:rPr>
              <w:t>n</w:t>
            </w:r>
            <w:proofErr w:type="spellEnd"/>
          </w:p>
        </w:tc>
        <w:tc>
          <w:tcPr>
            <w:tcW w:w="5943" w:type="dxa"/>
            <w:gridSpan w:val="10"/>
            <w:vAlign w:val="center"/>
          </w:tcPr>
          <w:p w14:paraId="474792D3" w14:textId="77777777" w:rsidR="00855C2C" w:rsidRDefault="00855C2C" w:rsidP="00855C2C"/>
        </w:tc>
      </w:tr>
      <w:tr w:rsidR="00855C2C" w14:paraId="70C4D793" w14:textId="77777777" w:rsidTr="0021073D">
        <w:trPr>
          <w:cantSplit/>
          <w:trHeight w:val="686"/>
        </w:trPr>
        <w:tc>
          <w:tcPr>
            <w:tcW w:w="3119" w:type="dxa"/>
            <w:gridSpan w:val="2"/>
          </w:tcPr>
          <w:p w14:paraId="1B25BD77" w14:textId="77777777" w:rsidR="00855C2C" w:rsidRDefault="00855C2C" w:rsidP="00855C2C">
            <w:pPr>
              <w:rPr>
                <w:b/>
              </w:rPr>
            </w:pPr>
            <w:r>
              <w:rPr>
                <w:b/>
              </w:rPr>
              <w:t>Vonalkóddal való ellátottság</w:t>
            </w:r>
          </w:p>
          <w:p w14:paraId="3DD53D48" w14:textId="32852B95" w:rsidR="00855C2C" w:rsidRDefault="00AD242A" w:rsidP="00855C2C">
            <w:pPr>
              <w:rPr>
                <w:b/>
              </w:rPr>
            </w:pPr>
            <w:r>
              <w:rPr>
                <w:b/>
              </w:rPr>
              <w:t>%-</w:t>
            </w:r>
            <w:proofErr w:type="spellStart"/>
            <w:r>
              <w:rPr>
                <w:b/>
              </w:rPr>
              <w:t>ba</w:t>
            </w:r>
            <w:r w:rsidR="00855C2C">
              <w:rPr>
                <w:b/>
              </w:rPr>
              <w:t>n</w:t>
            </w:r>
            <w:proofErr w:type="spellEnd"/>
          </w:p>
        </w:tc>
        <w:tc>
          <w:tcPr>
            <w:tcW w:w="5943" w:type="dxa"/>
            <w:gridSpan w:val="10"/>
            <w:vAlign w:val="center"/>
          </w:tcPr>
          <w:p w14:paraId="389CC1D5" w14:textId="77777777" w:rsidR="00855C2C" w:rsidRDefault="00855C2C" w:rsidP="00855C2C"/>
        </w:tc>
      </w:tr>
      <w:tr w:rsidR="00855C2C" w14:paraId="110D5D65" w14:textId="77777777" w:rsidTr="0021073D">
        <w:trPr>
          <w:cantSplit/>
          <w:trHeight w:val="1997"/>
        </w:trPr>
        <w:tc>
          <w:tcPr>
            <w:tcW w:w="3119" w:type="dxa"/>
            <w:gridSpan w:val="2"/>
            <w:vMerge w:val="restart"/>
          </w:tcPr>
          <w:p w14:paraId="4A8F2261" w14:textId="330EE973" w:rsidR="00855C2C" w:rsidRDefault="00855C2C" w:rsidP="00855C2C">
            <w:pPr>
              <w:rPr>
                <w:b/>
              </w:rPr>
            </w:pPr>
            <w:r>
              <w:rPr>
                <w:b/>
              </w:rPr>
              <w:t>Milyen állománygondozási, szakmai segítségnyújtási tevékenységet igényelne 2024-ben?</w:t>
            </w:r>
          </w:p>
          <w:p w14:paraId="7026C65E" w14:textId="6BF3DB74" w:rsidR="00855C2C" w:rsidRPr="00105DA6" w:rsidRDefault="00855C2C" w:rsidP="002E28C3">
            <w:r w:rsidRPr="00661597">
              <w:rPr>
                <w:sz w:val="20"/>
              </w:rPr>
              <w:t>(</w:t>
            </w:r>
            <w:r w:rsidR="002E28C3">
              <w:rPr>
                <w:i/>
                <w:sz w:val="20"/>
              </w:rPr>
              <w:t>Húzza alá, amelyiket igényelné</w:t>
            </w:r>
            <w:r w:rsidRPr="00661597">
              <w:rPr>
                <w:i/>
                <w:sz w:val="20"/>
              </w:rPr>
              <w:t>!)</w:t>
            </w:r>
          </w:p>
        </w:tc>
        <w:tc>
          <w:tcPr>
            <w:tcW w:w="5943" w:type="dxa"/>
            <w:gridSpan w:val="10"/>
            <w:vAlign w:val="center"/>
          </w:tcPr>
          <w:p w14:paraId="1A94E9E7" w14:textId="77777777" w:rsidR="00855C2C" w:rsidRDefault="00855C2C" w:rsidP="00855C2C">
            <w:r>
              <w:t xml:space="preserve">selejtezés </w:t>
            </w:r>
          </w:p>
          <w:p w14:paraId="5DDE102B" w14:textId="77777777" w:rsidR="00855C2C" w:rsidRDefault="00855C2C" w:rsidP="00855C2C">
            <w:r>
              <w:t>állományrendezés</w:t>
            </w:r>
          </w:p>
          <w:p w14:paraId="2B1F25E0" w14:textId="77777777" w:rsidR="00855C2C" w:rsidRDefault="00855C2C" w:rsidP="00855C2C">
            <w:r>
              <w:t xml:space="preserve">állományellenőrzés </w:t>
            </w:r>
          </w:p>
          <w:p w14:paraId="64FCDD90" w14:textId="77777777" w:rsidR="00855C2C" w:rsidRDefault="00855C2C" w:rsidP="00855C2C">
            <w:r w:rsidRPr="000F7671">
              <w:t>új lel</w:t>
            </w:r>
            <w:r>
              <w:t>tári nyilvántartás kialakítása</w:t>
            </w:r>
          </w:p>
          <w:p w14:paraId="53CCB953" w14:textId="77777777" w:rsidR="00855C2C" w:rsidRDefault="00855C2C" w:rsidP="00855C2C">
            <w:r w:rsidRPr="000F7671">
              <w:t>az állomány feltárása elektronikus katalógusban</w:t>
            </w:r>
          </w:p>
          <w:p w14:paraId="6FEE8116" w14:textId="77777777" w:rsidR="00855C2C" w:rsidRPr="000F7671" w:rsidRDefault="00855C2C" w:rsidP="00855C2C">
            <w:r>
              <w:t>új könyvtáros betanítása</w:t>
            </w:r>
          </w:p>
          <w:p w14:paraId="2BDB2453" w14:textId="77777777" w:rsidR="00855C2C" w:rsidRDefault="00855C2C" w:rsidP="00855C2C">
            <w:r>
              <w:t>egyéb</w:t>
            </w:r>
            <w:proofErr w:type="gramStart"/>
            <w:r>
              <w:t>: …</w:t>
            </w:r>
            <w:proofErr w:type="gramEnd"/>
            <w:r>
              <w:t>………………………………………………………………………</w:t>
            </w:r>
          </w:p>
        </w:tc>
      </w:tr>
      <w:tr w:rsidR="00855C2C" w14:paraId="62D5FFF0" w14:textId="77777777" w:rsidTr="0021073D">
        <w:trPr>
          <w:cantSplit/>
          <w:trHeight w:val="384"/>
        </w:trPr>
        <w:tc>
          <w:tcPr>
            <w:tcW w:w="3119" w:type="dxa"/>
            <w:gridSpan w:val="2"/>
            <w:vMerge/>
          </w:tcPr>
          <w:p w14:paraId="48C4ABFB" w14:textId="77777777" w:rsidR="00855C2C" w:rsidRDefault="00855C2C" w:rsidP="00855C2C">
            <w:pPr>
              <w:rPr>
                <w:b/>
              </w:rPr>
            </w:pPr>
          </w:p>
        </w:tc>
        <w:tc>
          <w:tcPr>
            <w:tcW w:w="5943" w:type="dxa"/>
            <w:gridSpan w:val="10"/>
            <w:vAlign w:val="center"/>
          </w:tcPr>
          <w:p w14:paraId="3C06902E" w14:textId="061BBEA1" w:rsidR="00855C2C" w:rsidRDefault="00855C2C" w:rsidP="00855C2C">
            <w:r>
              <w:t>Az év melyik hónapjában szeretné? …………………………...............</w:t>
            </w:r>
          </w:p>
        </w:tc>
      </w:tr>
      <w:tr w:rsidR="00855C2C" w14:paraId="3D646502" w14:textId="77777777" w:rsidTr="0021073D">
        <w:trPr>
          <w:cantSplit/>
          <w:trHeight w:val="3947"/>
        </w:trPr>
        <w:tc>
          <w:tcPr>
            <w:tcW w:w="3119" w:type="dxa"/>
            <w:gridSpan w:val="2"/>
          </w:tcPr>
          <w:p w14:paraId="58292808" w14:textId="77777777" w:rsidR="00855C2C" w:rsidRDefault="00855C2C" w:rsidP="00855C2C">
            <w:pPr>
              <w:rPr>
                <w:i/>
                <w:sz w:val="20"/>
              </w:rPr>
            </w:pPr>
            <w:r w:rsidRPr="00661597">
              <w:rPr>
                <w:b/>
              </w:rPr>
              <w:t>Szüksége van-e az alábbi könyvtári felszerelésekre?</w:t>
            </w:r>
            <w:r>
              <w:rPr>
                <w:b/>
              </w:rPr>
              <w:br/>
            </w:r>
            <w:r>
              <w:rPr>
                <w:i/>
                <w:sz w:val="20"/>
              </w:rPr>
              <w:t>(Húzza alá, amelyikre szüksége van!</w:t>
            </w:r>
          </w:p>
          <w:p w14:paraId="46C8821D" w14:textId="73EFE17A" w:rsidR="00855C2C" w:rsidRPr="00661597" w:rsidRDefault="00855C2C" w:rsidP="00855C2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Kérjük, adja meg a szükséges mennyiséget is!)</w:t>
            </w:r>
          </w:p>
        </w:tc>
        <w:tc>
          <w:tcPr>
            <w:tcW w:w="5943" w:type="dxa"/>
            <w:gridSpan w:val="10"/>
          </w:tcPr>
          <w:p w14:paraId="153469E8" w14:textId="21E09F77" w:rsidR="00855C2C" w:rsidRDefault="00855C2C" w:rsidP="00855C2C">
            <w:proofErr w:type="gramStart"/>
            <w:r>
              <w:t>könyvtámasz …</w:t>
            </w:r>
            <w:proofErr w:type="gramEnd"/>
            <w:r>
              <w:t>………………. db</w:t>
            </w:r>
          </w:p>
          <w:p w14:paraId="26F15D54" w14:textId="77777777" w:rsidR="00855C2C" w:rsidRDefault="00855C2C" w:rsidP="00855C2C">
            <w:r>
              <w:t xml:space="preserve">választók/szakjelzők </w:t>
            </w:r>
          </w:p>
          <w:p w14:paraId="4104D861" w14:textId="7A05DF7A" w:rsidR="00855C2C" w:rsidRDefault="00855C2C" w:rsidP="00855C2C">
            <w:r>
              <w:t xml:space="preserve">   </w:t>
            </w:r>
            <w:proofErr w:type="gramStart"/>
            <w:r>
              <w:t>szépirodalomhoz …</w:t>
            </w:r>
            <w:proofErr w:type="gramEnd"/>
            <w:r>
              <w:t>…………………… db</w:t>
            </w:r>
          </w:p>
          <w:p w14:paraId="62766CFD" w14:textId="0680BF23" w:rsidR="00855C2C" w:rsidRDefault="00855C2C" w:rsidP="00855C2C">
            <w:r>
              <w:t xml:space="preserve">   </w:t>
            </w:r>
            <w:proofErr w:type="gramStart"/>
            <w:r>
              <w:t>szakirodalomhoz …</w:t>
            </w:r>
            <w:proofErr w:type="gramEnd"/>
            <w:r>
              <w:t>….………………… db</w:t>
            </w:r>
          </w:p>
          <w:p w14:paraId="7B9C8CAF" w14:textId="5D1B4803" w:rsidR="00855C2C" w:rsidRDefault="00855C2C" w:rsidP="00855C2C">
            <w:r w:rsidRPr="00661597">
              <w:t>feliratok</w:t>
            </w:r>
          </w:p>
          <w:p w14:paraId="7093D134" w14:textId="343472EA" w:rsidR="00855C2C" w:rsidRDefault="00855C2C" w:rsidP="00855C2C">
            <w:r>
              <w:t xml:space="preserve">   cserekönyvek, újdonságok, szakirodalom,</w:t>
            </w:r>
          </w:p>
          <w:p w14:paraId="1D4F50AF" w14:textId="0536ED4D" w:rsidR="00855C2C" w:rsidRDefault="00855C2C" w:rsidP="002E28C3">
            <w:r>
              <w:t xml:space="preserve">   szépirodalom, ifjúsági irodalom, gyerekirodalom</w:t>
            </w:r>
          </w:p>
          <w:p w14:paraId="1B2802C9" w14:textId="41525BE4" w:rsidR="00855C2C" w:rsidRDefault="00855C2C" w:rsidP="00855C2C">
            <w:r>
              <w:t>egyéb</w:t>
            </w:r>
            <w:proofErr w:type="gramStart"/>
            <w:r>
              <w:t xml:space="preserve">: </w:t>
            </w:r>
            <w:r w:rsidRPr="00661597">
              <w:t>…</w:t>
            </w:r>
            <w:proofErr w:type="gramEnd"/>
            <w:r>
              <w:t>…………………………………………………….</w:t>
            </w:r>
          </w:p>
          <w:p w14:paraId="0F9C147F" w14:textId="77777777" w:rsidR="00855C2C" w:rsidRPr="00E44F40" w:rsidRDefault="00855C2C" w:rsidP="00855C2C">
            <w:pPr>
              <w:rPr>
                <w:sz w:val="18"/>
              </w:rPr>
            </w:pPr>
          </w:p>
          <w:p w14:paraId="68FFA5E5" w14:textId="77777777" w:rsidR="00855C2C" w:rsidRDefault="00855C2C" w:rsidP="00855C2C">
            <w:r>
              <w:t>Nyomtatványok:</w:t>
            </w:r>
          </w:p>
          <w:p w14:paraId="328C29F8" w14:textId="3FC8C330" w:rsidR="00855C2C" w:rsidRPr="00661597" w:rsidRDefault="00855C2C" w:rsidP="00855C2C">
            <w:r>
              <w:t xml:space="preserve">   </w:t>
            </w:r>
            <w:r w:rsidRPr="00661597">
              <w:t xml:space="preserve">olvasójegy </w:t>
            </w:r>
            <w:r>
              <w:t>(</w:t>
            </w:r>
            <w:r w:rsidRPr="00661597">
              <w:t>sima, baba, kölyök</w:t>
            </w:r>
            <w:proofErr w:type="gramStart"/>
            <w:r>
              <w:t>) …</w:t>
            </w:r>
            <w:proofErr w:type="gramEnd"/>
            <w:r>
              <w:t>……………….. db</w:t>
            </w:r>
          </w:p>
          <w:p w14:paraId="4632D886" w14:textId="42ED0A25" w:rsidR="00855C2C" w:rsidRDefault="00855C2C" w:rsidP="00855C2C">
            <w:r>
              <w:t xml:space="preserve">   </w:t>
            </w:r>
            <w:r w:rsidRPr="00661597">
              <w:t>kölcsönzőtasak</w:t>
            </w:r>
            <w:r>
              <w:t xml:space="preserve"> (műanyag vagy papír</w:t>
            </w:r>
            <w:proofErr w:type="gramStart"/>
            <w:r>
              <w:t>) …</w:t>
            </w:r>
            <w:proofErr w:type="gramEnd"/>
            <w:r>
              <w:t>……………….. db</w:t>
            </w:r>
          </w:p>
          <w:p w14:paraId="27A966D2" w14:textId="17E73A13" w:rsidR="00855C2C" w:rsidRDefault="00855C2C" w:rsidP="00855C2C">
            <w:r>
              <w:t xml:space="preserve">   beiratkozási </w:t>
            </w:r>
            <w:proofErr w:type="gramStart"/>
            <w:r>
              <w:t>betétlap …</w:t>
            </w:r>
            <w:proofErr w:type="gramEnd"/>
            <w:r>
              <w:t>……………….. db</w:t>
            </w:r>
          </w:p>
          <w:p w14:paraId="59DAE3DC" w14:textId="50EE2941" w:rsidR="00855C2C" w:rsidRPr="00661597" w:rsidRDefault="00855C2C" w:rsidP="00855C2C">
            <w:r>
              <w:t xml:space="preserve">   egyéb</w:t>
            </w:r>
            <w:proofErr w:type="gramStart"/>
            <w:r>
              <w:t>:</w:t>
            </w:r>
            <w:r w:rsidRPr="00661597">
              <w:t xml:space="preserve"> </w:t>
            </w:r>
            <w:r>
              <w:t>…</w:t>
            </w:r>
            <w:proofErr w:type="gramEnd"/>
            <w:r>
              <w:t>………………..…………………..</w:t>
            </w:r>
          </w:p>
        </w:tc>
      </w:tr>
      <w:tr w:rsidR="00855C2C" w14:paraId="15DAAF5B" w14:textId="77777777" w:rsidTr="0021073D">
        <w:trPr>
          <w:cantSplit/>
          <w:trHeight w:val="489"/>
        </w:trPr>
        <w:tc>
          <w:tcPr>
            <w:tcW w:w="3119" w:type="dxa"/>
            <w:gridSpan w:val="2"/>
            <w:vMerge w:val="restart"/>
          </w:tcPr>
          <w:p w14:paraId="6DC50154" w14:textId="77777777" w:rsidR="00855C2C" w:rsidRDefault="00855C2C" w:rsidP="00855C2C">
            <w:pPr>
              <w:rPr>
                <w:b/>
              </w:rPr>
            </w:pPr>
            <w:r>
              <w:rPr>
                <w:b/>
              </w:rPr>
              <w:t>Szükség van-e szolgáltatást népszerűsítő tájékoztató kiadványokra?</w:t>
            </w:r>
          </w:p>
          <w:p w14:paraId="57D5044E" w14:textId="290CDE9D" w:rsidR="00855C2C" w:rsidRDefault="00855C2C" w:rsidP="00855C2C">
            <w:pPr>
              <w:rPr>
                <w:b/>
              </w:rPr>
            </w:pPr>
            <w:r>
              <w:rPr>
                <w:b/>
              </w:rPr>
              <w:t>Ha igen, milyenre és melyik korosztály számára?</w:t>
            </w:r>
          </w:p>
          <w:p w14:paraId="5A161BDA" w14:textId="70A07C7F" w:rsidR="00855C2C" w:rsidRPr="0077096D" w:rsidRDefault="00855C2C" w:rsidP="00855C2C">
            <w:pPr>
              <w:rPr>
                <w:rFonts w:cstheme="minorHAnsi"/>
                <w:szCs w:val="28"/>
              </w:rPr>
            </w:pPr>
            <w:r w:rsidRPr="007674E5">
              <w:rPr>
                <w:i/>
                <w:sz w:val="20"/>
              </w:rPr>
              <w:t>(Kérjük, adja meg a szükséges mennyiséget!)</w:t>
            </w:r>
            <w:r w:rsidRPr="007674E5">
              <w:rPr>
                <w:b/>
                <w:sz w:val="20"/>
              </w:rPr>
              <w:t xml:space="preserve"> </w:t>
            </w:r>
          </w:p>
        </w:tc>
        <w:tc>
          <w:tcPr>
            <w:tcW w:w="1464" w:type="dxa"/>
            <w:gridSpan w:val="4"/>
            <w:vAlign w:val="bottom"/>
          </w:tcPr>
          <w:p w14:paraId="2F3EFBF1" w14:textId="7AAD4020" w:rsidR="00855C2C" w:rsidRDefault="00855C2C" w:rsidP="00855C2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Korosztály</w:t>
            </w:r>
          </w:p>
        </w:tc>
        <w:tc>
          <w:tcPr>
            <w:tcW w:w="1508" w:type="dxa"/>
            <w:gridSpan w:val="3"/>
          </w:tcPr>
          <w:p w14:paraId="788CBB47" w14:textId="0CA7E96A" w:rsidR="00855C2C" w:rsidRDefault="00855C2C" w:rsidP="00855C2C">
            <w:pPr>
              <w:rPr>
                <w:rFonts w:cstheme="minorHAnsi"/>
                <w:szCs w:val="28"/>
              </w:rPr>
            </w:pPr>
            <w:r w:rsidRPr="0065549F">
              <w:rPr>
                <w:rFonts w:cstheme="minorHAnsi"/>
                <w:szCs w:val="28"/>
              </w:rPr>
              <w:t>Szolgáltatás</w:t>
            </w:r>
            <w:r>
              <w:rPr>
                <w:rFonts w:cstheme="minorHAnsi"/>
                <w:szCs w:val="28"/>
              </w:rPr>
              <w:t>-</w:t>
            </w:r>
            <w:r w:rsidRPr="0065549F">
              <w:rPr>
                <w:rFonts w:cstheme="minorHAnsi"/>
                <w:szCs w:val="28"/>
              </w:rPr>
              <w:t>ismertető</w:t>
            </w:r>
            <w:r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72ED56D2" w14:textId="20B24B2C" w:rsidR="00855C2C" w:rsidRDefault="00855C2C" w:rsidP="00855C2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O</w:t>
            </w:r>
            <w:r w:rsidRPr="0065549F">
              <w:rPr>
                <w:rFonts w:cstheme="minorHAnsi"/>
                <w:szCs w:val="28"/>
              </w:rPr>
              <w:t>lvasás</w:t>
            </w:r>
            <w:r>
              <w:rPr>
                <w:rFonts w:cstheme="minorHAnsi"/>
                <w:szCs w:val="28"/>
              </w:rPr>
              <w:t>-</w:t>
            </w:r>
            <w:r w:rsidRPr="0065549F">
              <w:rPr>
                <w:rFonts w:cstheme="minorHAnsi"/>
                <w:szCs w:val="28"/>
              </w:rPr>
              <w:t xml:space="preserve">népszerűsítő </w:t>
            </w:r>
          </w:p>
        </w:tc>
        <w:tc>
          <w:tcPr>
            <w:tcW w:w="1412" w:type="dxa"/>
          </w:tcPr>
          <w:p w14:paraId="7C27970C" w14:textId="1B2E1672" w:rsidR="00855C2C" w:rsidRPr="00497A98" w:rsidRDefault="00855C2C" w:rsidP="00855C2C">
            <w:r>
              <w:t>Könyvjelző</w:t>
            </w:r>
          </w:p>
        </w:tc>
      </w:tr>
      <w:tr w:rsidR="00855C2C" w14:paraId="35FC16DF" w14:textId="77777777" w:rsidTr="00C96198">
        <w:trPr>
          <w:cantSplit/>
          <w:trHeight w:val="340"/>
        </w:trPr>
        <w:tc>
          <w:tcPr>
            <w:tcW w:w="3119" w:type="dxa"/>
            <w:gridSpan w:val="2"/>
            <w:vMerge/>
          </w:tcPr>
          <w:p w14:paraId="2502AFD9" w14:textId="77777777" w:rsidR="00855C2C" w:rsidRDefault="00855C2C" w:rsidP="00855C2C">
            <w:pPr>
              <w:rPr>
                <w:b/>
              </w:rPr>
            </w:pPr>
          </w:p>
        </w:tc>
        <w:tc>
          <w:tcPr>
            <w:tcW w:w="1464" w:type="dxa"/>
            <w:gridSpan w:val="4"/>
          </w:tcPr>
          <w:p w14:paraId="7320DB31" w14:textId="03668C65" w:rsidR="00855C2C" w:rsidRDefault="00855C2C" w:rsidP="00855C2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felnőtt</w:t>
            </w:r>
          </w:p>
        </w:tc>
        <w:tc>
          <w:tcPr>
            <w:tcW w:w="1508" w:type="dxa"/>
            <w:gridSpan w:val="3"/>
            <w:vAlign w:val="center"/>
          </w:tcPr>
          <w:p w14:paraId="2EBBE6CB" w14:textId="02865B83" w:rsidR="00855C2C" w:rsidRPr="0065549F" w:rsidRDefault="00855C2C" w:rsidP="00855C2C">
            <w:pPr>
              <w:jc w:val="right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 db</w:t>
            </w:r>
          </w:p>
        </w:tc>
        <w:tc>
          <w:tcPr>
            <w:tcW w:w="1559" w:type="dxa"/>
            <w:gridSpan w:val="2"/>
            <w:vAlign w:val="center"/>
          </w:tcPr>
          <w:p w14:paraId="4E85CBF4" w14:textId="249E0148" w:rsidR="00855C2C" w:rsidRPr="0065549F" w:rsidRDefault="00855C2C" w:rsidP="00855C2C">
            <w:pPr>
              <w:jc w:val="right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 db</w:t>
            </w:r>
          </w:p>
        </w:tc>
        <w:tc>
          <w:tcPr>
            <w:tcW w:w="1412" w:type="dxa"/>
            <w:vAlign w:val="center"/>
          </w:tcPr>
          <w:p w14:paraId="7DEE31DE" w14:textId="033BF88C" w:rsidR="00855C2C" w:rsidRPr="0065549F" w:rsidRDefault="00855C2C" w:rsidP="00855C2C">
            <w:pPr>
              <w:jc w:val="right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 db</w:t>
            </w:r>
          </w:p>
        </w:tc>
      </w:tr>
      <w:tr w:rsidR="00855C2C" w14:paraId="17D0D2F8" w14:textId="77777777" w:rsidTr="00C96198">
        <w:trPr>
          <w:cantSplit/>
          <w:trHeight w:val="340"/>
        </w:trPr>
        <w:tc>
          <w:tcPr>
            <w:tcW w:w="3119" w:type="dxa"/>
            <w:gridSpan w:val="2"/>
            <w:vMerge/>
          </w:tcPr>
          <w:p w14:paraId="2E856EE6" w14:textId="77777777" w:rsidR="00855C2C" w:rsidRDefault="00855C2C" w:rsidP="00855C2C">
            <w:pPr>
              <w:rPr>
                <w:b/>
              </w:rPr>
            </w:pPr>
          </w:p>
        </w:tc>
        <w:tc>
          <w:tcPr>
            <w:tcW w:w="1464" w:type="dxa"/>
            <w:gridSpan w:val="4"/>
          </w:tcPr>
          <w:p w14:paraId="074ADEF5" w14:textId="0C236488" w:rsidR="00855C2C" w:rsidRPr="0065549F" w:rsidRDefault="00855C2C" w:rsidP="00855C2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ifjúsági</w:t>
            </w:r>
          </w:p>
        </w:tc>
        <w:tc>
          <w:tcPr>
            <w:tcW w:w="1508" w:type="dxa"/>
            <w:gridSpan w:val="3"/>
            <w:vAlign w:val="center"/>
          </w:tcPr>
          <w:p w14:paraId="07C7331D" w14:textId="77717047" w:rsidR="00855C2C" w:rsidRPr="0065549F" w:rsidRDefault="00855C2C" w:rsidP="00855C2C">
            <w:pPr>
              <w:jc w:val="right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 db</w:t>
            </w:r>
          </w:p>
        </w:tc>
        <w:tc>
          <w:tcPr>
            <w:tcW w:w="1559" w:type="dxa"/>
            <w:gridSpan w:val="2"/>
            <w:vAlign w:val="center"/>
          </w:tcPr>
          <w:p w14:paraId="5E580CBB" w14:textId="5CA3F528" w:rsidR="00855C2C" w:rsidRPr="0065549F" w:rsidRDefault="00855C2C" w:rsidP="00855C2C">
            <w:pPr>
              <w:jc w:val="right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 db</w:t>
            </w:r>
          </w:p>
        </w:tc>
        <w:tc>
          <w:tcPr>
            <w:tcW w:w="1412" w:type="dxa"/>
            <w:vAlign w:val="center"/>
          </w:tcPr>
          <w:p w14:paraId="4FFC297F" w14:textId="2EBACB95" w:rsidR="00855C2C" w:rsidRPr="0065549F" w:rsidRDefault="00855C2C" w:rsidP="00855C2C">
            <w:pPr>
              <w:jc w:val="right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 db</w:t>
            </w:r>
          </w:p>
        </w:tc>
      </w:tr>
      <w:tr w:rsidR="00855C2C" w14:paraId="30748EED" w14:textId="77777777" w:rsidTr="00C96198">
        <w:trPr>
          <w:cantSplit/>
          <w:trHeight w:val="340"/>
        </w:trPr>
        <w:tc>
          <w:tcPr>
            <w:tcW w:w="3119" w:type="dxa"/>
            <w:gridSpan w:val="2"/>
            <w:vMerge/>
          </w:tcPr>
          <w:p w14:paraId="413A21CD" w14:textId="77777777" w:rsidR="00855C2C" w:rsidRDefault="00855C2C" w:rsidP="00855C2C">
            <w:pPr>
              <w:rPr>
                <w:b/>
              </w:rPr>
            </w:pPr>
          </w:p>
        </w:tc>
        <w:tc>
          <w:tcPr>
            <w:tcW w:w="1464" w:type="dxa"/>
            <w:gridSpan w:val="4"/>
          </w:tcPr>
          <w:p w14:paraId="3A04711D" w14:textId="05F8F90F" w:rsidR="00855C2C" w:rsidRPr="0065549F" w:rsidRDefault="00855C2C" w:rsidP="00855C2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gyerek</w:t>
            </w:r>
          </w:p>
        </w:tc>
        <w:tc>
          <w:tcPr>
            <w:tcW w:w="1508" w:type="dxa"/>
            <w:gridSpan w:val="3"/>
            <w:vAlign w:val="center"/>
          </w:tcPr>
          <w:p w14:paraId="2E080B6B" w14:textId="55ED3CC5" w:rsidR="00855C2C" w:rsidRPr="0065549F" w:rsidRDefault="00855C2C" w:rsidP="00855C2C">
            <w:pPr>
              <w:jc w:val="right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 db</w:t>
            </w:r>
          </w:p>
        </w:tc>
        <w:tc>
          <w:tcPr>
            <w:tcW w:w="1559" w:type="dxa"/>
            <w:gridSpan w:val="2"/>
            <w:vAlign w:val="center"/>
          </w:tcPr>
          <w:p w14:paraId="577440F2" w14:textId="1900DCBF" w:rsidR="00855C2C" w:rsidRPr="0065549F" w:rsidRDefault="00855C2C" w:rsidP="00855C2C">
            <w:pPr>
              <w:jc w:val="right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 db</w:t>
            </w:r>
          </w:p>
        </w:tc>
        <w:tc>
          <w:tcPr>
            <w:tcW w:w="1412" w:type="dxa"/>
            <w:vAlign w:val="center"/>
          </w:tcPr>
          <w:p w14:paraId="6E2F87AB" w14:textId="4F20D9DD" w:rsidR="00855C2C" w:rsidRPr="0065549F" w:rsidRDefault="00855C2C" w:rsidP="00855C2C">
            <w:pPr>
              <w:jc w:val="right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 db</w:t>
            </w:r>
          </w:p>
        </w:tc>
      </w:tr>
      <w:tr w:rsidR="00855C2C" w14:paraId="75FD892D" w14:textId="77777777" w:rsidTr="00C96198">
        <w:trPr>
          <w:cantSplit/>
          <w:trHeight w:val="340"/>
        </w:trPr>
        <w:tc>
          <w:tcPr>
            <w:tcW w:w="3119" w:type="dxa"/>
            <w:gridSpan w:val="2"/>
            <w:vMerge/>
          </w:tcPr>
          <w:p w14:paraId="2893FB09" w14:textId="77777777" w:rsidR="00855C2C" w:rsidRDefault="00855C2C" w:rsidP="00855C2C">
            <w:pPr>
              <w:rPr>
                <w:b/>
              </w:rPr>
            </w:pPr>
          </w:p>
        </w:tc>
        <w:tc>
          <w:tcPr>
            <w:tcW w:w="1464" w:type="dxa"/>
            <w:gridSpan w:val="4"/>
          </w:tcPr>
          <w:p w14:paraId="50123E4B" w14:textId="4525351C" w:rsidR="00855C2C" w:rsidRDefault="00855C2C" w:rsidP="00855C2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nyugdíjas</w:t>
            </w:r>
          </w:p>
        </w:tc>
        <w:tc>
          <w:tcPr>
            <w:tcW w:w="1508" w:type="dxa"/>
            <w:gridSpan w:val="3"/>
            <w:vAlign w:val="center"/>
          </w:tcPr>
          <w:p w14:paraId="66EC9BA9" w14:textId="09412E68" w:rsidR="00855C2C" w:rsidRPr="0065549F" w:rsidRDefault="00855C2C" w:rsidP="00855C2C">
            <w:pPr>
              <w:jc w:val="right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 db</w:t>
            </w:r>
          </w:p>
        </w:tc>
        <w:tc>
          <w:tcPr>
            <w:tcW w:w="1559" w:type="dxa"/>
            <w:gridSpan w:val="2"/>
            <w:vAlign w:val="center"/>
          </w:tcPr>
          <w:p w14:paraId="1E1C8920" w14:textId="51213D5D" w:rsidR="00855C2C" w:rsidRPr="0065549F" w:rsidRDefault="00855C2C" w:rsidP="00855C2C">
            <w:pPr>
              <w:jc w:val="right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 db</w:t>
            </w:r>
          </w:p>
        </w:tc>
        <w:tc>
          <w:tcPr>
            <w:tcW w:w="1412" w:type="dxa"/>
            <w:vAlign w:val="center"/>
          </w:tcPr>
          <w:p w14:paraId="47C54539" w14:textId="3A52CFBF" w:rsidR="00855C2C" w:rsidRPr="0065549F" w:rsidRDefault="00855C2C" w:rsidP="00855C2C">
            <w:pPr>
              <w:jc w:val="right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 db</w:t>
            </w:r>
          </w:p>
        </w:tc>
      </w:tr>
      <w:tr w:rsidR="00855C2C" w14:paraId="25BBAF61" w14:textId="77777777" w:rsidTr="00A123F6">
        <w:trPr>
          <w:cantSplit/>
          <w:trHeight w:val="536"/>
        </w:trPr>
        <w:tc>
          <w:tcPr>
            <w:tcW w:w="3964" w:type="dxa"/>
            <w:gridSpan w:val="5"/>
          </w:tcPr>
          <w:p w14:paraId="1FB3DD6C" w14:textId="4431B92F" w:rsidR="00855C2C" w:rsidRPr="00D0204B" w:rsidRDefault="00855C2C" w:rsidP="00855C2C">
            <w:pPr>
              <w:rPr>
                <w:rFonts w:cstheme="minorHAnsi"/>
                <w:i/>
                <w:szCs w:val="28"/>
              </w:rPr>
            </w:pPr>
            <w:r>
              <w:rPr>
                <w:b/>
              </w:rPr>
              <w:t>Van-e javaslata arra, hogy milyen népszerűsítő anyagot készítsünk?</w:t>
            </w:r>
          </w:p>
        </w:tc>
        <w:tc>
          <w:tcPr>
            <w:tcW w:w="5098" w:type="dxa"/>
            <w:gridSpan w:val="7"/>
          </w:tcPr>
          <w:p w14:paraId="2855F589" w14:textId="2212FB08" w:rsidR="00855C2C" w:rsidRDefault="00855C2C" w:rsidP="00855C2C">
            <w:pPr>
              <w:rPr>
                <w:rFonts w:cstheme="minorHAnsi"/>
                <w:szCs w:val="28"/>
              </w:rPr>
            </w:pPr>
          </w:p>
          <w:p w14:paraId="3399937B" w14:textId="03A9E361" w:rsidR="00855C2C" w:rsidRPr="0065549F" w:rsidRDefault="00855C2C" w:rsidP="00855C2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…………………………………………………………………………………</w:t>
            </w:r>
          </w:p>
        </w:tc>
      </w:tr>
      <w:tr w:rsidR="00855C2C" w14:paraId="5FE5E557" w14:textId="77777777" w:rsidTr="0090383B">
        <w:trPr>
          <w:cantSplit/>
          <w:trHeight w:val="992"/>
        </w:trPr>
        <w:tc>
          <w:tcPr>
            <w:tcW w:w="9062" w:type="dxa"/>
            <w:gridSpan w:val="12"/>
            <w:vAlign w:val="center"/>
          </w:tcPr>
          <w:p w14:paraId="0D455170" w14:textId="4D80B1F3" w:rsidR="00855C2C" w:rsidRDefault="00855C2C" w:rsidP="00855C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 szolgáltató hely technikai felszereltsége</w:t>
            </w:r>
          </w:p>
          <w:p w14:paraId="37520065" w14:textId="77777777" w:rsidR="00855C2C" w:rsidRPr="00835F59" w:rsidRDefault="00855C2C" w:rsidP="00855C2C">
            <w:pPr>
              <w:jc w:val="center"/>
              <w:rPr>
                <w:i/>
                <w:sz w:val="24"/>
                <w:szCs w:val="24"/>
              </w:rPr>
            </w:pPr>
            <w:r w:rsidRPr="005E5424">
              <w:rPr>
                <w:i/>
                <w:sz w:val="24"/>
                <w:szCs w:val="24"/>
              </w:rPr>
              <w:t>(a harmadik sortól darabszámot kérünk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E5424">
              <w:rPr>
                <w:i/>
                <w:sz w:val="24"/>
                <w:szCs w:val="24"/>
              </w:rPr>
              <w:t>beírni!)</w:t>
            </w:r>
          </w:p>
        </w:tc>
      </w:tr>
      <w:tr w:rsidR="00855C2C" w14:paraId="4397A8EC" w14:textId="77777777" w:rsidTr="005929DD">
        <w:trPr>
          <w:cantSplit/>
          <w:trHeight w:val="340"/>
        </w:trPr>
        <w:tc>
          <w:tcPr>
            <w:tcW w:w="3539" w:type="dxa"/>
            <w:gridSpan w:val="3"/>
          </w:tcPr>
          <w:p w14:paraId="119C1712" w14:textId="77777777" w:rsidR="00855C2C" w:rsidRDefault="00855C2C" w:rsidP="00855C2C">
            <w:pPr>
              <w:rPr>
                <w:b/>
              </w:rPr>
            </w:pPr>
            <w:r w:rsidRPr="00C74958">
              <w:rPr>
                <w:b/>
              </w:rPr>
              <w:t>Internet</w:t>
            </w:r>
            <w:r>
              <w:rPr>
                <w:b/>
              </w:rPr>
              <w:t>kapcsolat</w:t>
            </w:r>
          </w:p>
          <w:p w14:paraId="2C2DC690" w14:textId="77777777" w:rsidR="00855C2C" w:rsidRPr="00142CCF" w:rsidRDefault="00855C2C" w:rsidP="00855C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142CCF">
              <w:rPr>
                <w:i/>
                <w:sz w:val="20"/>
                <w:szCs w:val="20"/>
              </w:rPr>
              <w:t>Húzza alá a megfelelőt!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523" w:type="dxa"/>
            <w:gridSpan w:val="9"/>
            <w:vAlign w:val="center"/>
          </w:tcPr>
          <w:p w14:paraId="73273E8D" w14:textId="77777777" w:rsidR="00855C2C" w:rsidRDefault="00855C2C" w:rsidP="00855C2C">
            <w:r w:rsidRPr="003500C1">
              <w:t xml:space="preserve">igen </w:t>
            </w:r>
            <w:r>
              <w:t>/ nem</w:t>
            </w:r>
          </w:p>
        </w:tc>
      </w:tr>
      <w:tr w:rsidR="00855C2C" w14:paraId="377DFD45" w14:textId="77777777" w:rsidTr="005929DD">
        <w:trPr>
          <w:cantSplit/>
          <w:trHeight w:val="340"/>
        </w:trPr>
        <w:tc>
          <w:tcPr>
            <w:tcW w:w="3539" w:type="dxa"/>
            <w:gridSpan w:val="3"/>
          </w:tcPr>
          <w:p w14:paraId="2C384FC2" w14:textId="77777777" w:rsidR="00855C2C" w:rsidRDefault="00855C2C" w:rsidP="00855C2C">
            <w:pPr>
              <w:rPr>
                <w:b/>
              </w:rPr>
            </w:pPr>
            <w:r>
              <w:rPr>
                <w:b/>
              </w:rPr>
              <w:t>Vezetékes telefon</w:t>
            </w:r>
          </w:p>
          <w:p w14:paraId="0758A025" w14:textId="77777777" w:rsidR="00855C2C" w:rsidRPr="00C74958" w:rsidRDefault="00855C2C" w:rsidP="00855C2C">
            <w:pPr>
              <w:rPr>
                <w:b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142CCF">
              <w:rPr>
                <w:i/>
                <w:sz w:val="20"/>
                <w:szCs w:val="20"/>
              </w:rPr>
              <w:t>Húzza alá a megfelelőt!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523" w:type="dxa"/>
            <w:gridSpan w:val="9"/>
            <w:vAlign w:val="center"/>
          </w:tcPr>
          <w:p w14:paraId="6E0456AC" w14:textId="77777777" w:rsidR="00855C2C" w:rsidRDefault="00855C2C" w:rsidP="00855C2C">
            <w:r>
              <w:t xml:space="preserve">igen / </w:t>
            </w:r>
            <w:r w:rsidRPr="003500C1">
              <w:t>nem</w:t>
            </w:r>
          </w:p>
        </w:tc>
      </w:tr>
      <w:tr w:rsidR="00855C2C" w14:paraId="7FEB6898" w14:textId="77777777" w:rsidTr="005929DD">
        <w:trPr>
          <w:cantSplit/>
          <w:trHeight w:val="397"/>
        </w:trPr>
        <w:tc>
          <w:tcPr>
            <w:tcW w:w="3539" w:type="dxa"/>
            <w:gridSpan w:val="3"/>
            <w:vMerge w:val="restart"/>
          </w:tcPr>
          <w:p w14:paraId="776A1269" w14:textId="77777777" w:rsidR="00855C2C" w:rsidRDefault="00855C2C" w:rsidP="00855C2C">
            <w:pPr>
              <w:rPr>
                <w:b/>
              </w:rPr>
            </w:pPr>
            <w:r>
              <w:rPr>
                <w:b/>
              </w:rPr>
              <w:t>Számítógépek száma</w:t>
            </w:r>
          </w:p>
          <w:p w14:paraId="17902E2E" w14:textId="77777777" w:rsidR="00855C2C" w:rsidRDefault="00855C2C" w:rsidP="00855C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b)</w:t>
            </w:r>
          </w:p>
          <w:p w14:paraId="2705D468" w14:textId="5A0630C5" w:rsidR="003A03F6" w:rsidRPr="003A03F6" w:rsidRDefault="003A03F6" w:rsidP="003A03F6">
            <w:pPr>
              <w:rPr>
                <w:i/>
                <w:sz w:val="20"/>
                <w:szCs w:val="20"/>
              </w:rPr>
            </w:pPr>
            <w:r w:rsidRPr="003A03F6">
              <w:rPr>
                <w:i/>
                <w:sz w:val="20"/>
                <w:szCs w:val="20"/>
              </w:rPr>
              <w:t>(Kérjük</w:t>
            </w:r>
            <w:r>
              <w:rPr>
                <w:i/>
                <w:sz w:val="20"/>
                <w:szCs w:val="20"/>
              </w:rPr>
              <w:t>,</w:t>
            </w:r>
            <w:r w:rsidRPr="003A03F6">
              <w:rPr>
                <w:i/>
                <w:sz w:val="20"/>
                <w:szCs w:val="20"/>
              </w:rPr>
              <w:t xml:space="preserve"> csak a működőképes számítógépek számát adja meg!)</w:t>
            </w:r>
          </w:p>
          <w:p w14:paraId="25B267EF" w14:textId="77777777" w:rsidR="003A03F6" w:rsidRPr="003A03F6" w:rsidRDefault="003A03F6" w:rsidP="003A03F6">
            <w:pPr>
              <w:rPr>
                <w:i/>
                <w:sz w:val="20"/>
                <w:szCs w:val="20"/>
              </w:rPr>
            </w:pPr>
            <w:r w:rsidRPr="003A03F6">
              <w:rPr>
                <w:i/>
                <w:sz w:val="20"/>
                <w:szCs w:val="20"/>
              </w:rPr>
              <w:t xml:space="preserve">(A laptop is beleszámít az </w:t>
            </w:r>
            <w:proofErr w:type="spellStart"/>
            <w:r w:rsidRPr="003A03F6">
              <w:rPr>
                <w:i/>
                <w:sz w:val="20"/>
                <w:szCs w:val="20"/>
              </w:rPr>
              <w:t>összesenbe</w:t>
            </w:r>
            <w:proofErr w:type="spellEnd"/>
            <w:r w:rsidRPr="003A03F6">
              <w:rPr>
                <w:i/>
                <w:sz w:val="20"/>
                <w:szCs w:val="20"/>
              </w:rPr>
              <w:t>.)</w:t>
            </w:r>
          </w:p>
          <w:p w14:paraId="3B5137E3" w14:textId="484A009C" w:rsidR="00A123F6" w:rsidRDefault="003A03F6" w:rsidP="003A03F6">
            <w:pPr>
              <w:rPr>
                <w:b/>
              </w:rPr>
            </w:pPr>
            <w:r w:rsidRPr="003A03F6">
              <w:rPr>
                <w:i/>
                <w:sz w:val="20"/>
                <w:szCs w:val="20"/>
              </w:rPr>
              <w:t xml:space="preserve"> </w:t>
            </w:r>
            <w:r w:rsidR="00A123F6" w:rsidRPr="003A03F6">
              <w:rPr>
                <w:i/>
                <w:sz w:val="20"/>
                <w:szCs w:val="20"/>
              </w:rPr>
              <w:t>(A két bontás külön-külön kell, hogy</w:t>
            </w:r>
            <w:r w:rsidR="00A123F6">
              <w:rPr>
                <w:i/>
                <w:sz w:val="20"/>
                <w:szCs w:val="20"/>
              </w:rPr>
              <w:t xml:space="preserve"> megegyezzen a számítógépek összes számával.</w:t>
            </w:r>
          </w:p>
        </w:tc>
        <w:tc>
          <w:tcPr>
            <w:tcW w:w="1701" w:type="dxa"/>
            <w:gridSpan w:val="4"/>
            <w:vMerge w:val="restart"/>
          </w:tcPr>
          <w:p w14:paraId="64FBF287" w14:textId="47B26A83" w:rsidR="00855C2C" w:rsidRPr="00FB11E8" w:rsidRDefault="00855C2C" w:rsidP="00855C2C">
            <w:r w:rsidRPr="00FB11E8">
              <w:t>Számítógépek összesen:</w:t>
            </w:r>
          </w:p>
        </w:tc>
        <w:tc>
          <w:tcPr>
            <w:tcW w:w="3822" w:type="dxa"/>
            <w:gridSpan w:val="5"/>
            <w:vAlign w:val="center"/>
          </w:tcPr>
          <w:p w14:paraId="389D2CC4" w14:textId="390ECDDF" w:rsidR="00855C2C" w:rsidRDefault="00855C2C" w:rsidP="00855C2C">
            <w:r w:rsidRPr="00FB11E8">
              <w:t>Az összesből könyvtárosi:</w:t>
            </w:r>
          </w:p>
          <w:p w14:paraId="07FCAF3E" w14:textId="3A89D613" w:rsidR="00F74325" w:rsidRPr="00F74325" w:rsidRDefault="00F74325" w:rsidP="00855C2C">
            <w:pPr>
              <w:rPr>
                <w:i/>
                <w:sz w:val="20"/>
              </w:rPr>
            </w:pPr>
            <w:r w:rsidRPr="00F74325">
              <w:rPr>
                <w:i/>
                <w:sz w:val="20"/>
              </w:rPr>
              <w:t>(Csak a könyvtári személyzet</w:t>
            </w:r>
            <w:r w:rsidR="003A03F6">
              <w:rPr>
                <w:i/>
                <w:sz w:val="20"/>
              </w:rPr>
              <w:br/>
            </w:r>
            <w:r w:rsidRPr="00F74325">
              <w:rPr>
                <w:i/>
                <w:sz w:val="20"/>
              </w:rPr>
              <w:t xml:space="preserve"> számára hozzáférhető)</w:t>
            </w:r>
          </w:p>
          <w:p w14:paraId="3A17BEEA" w14:textId="77777777" w:rsidR="00855C2C" w:rsidRPr="00EB1362" w:rsidRDefault="00855C2C" w:rsidP="00855C2C">
            <w:pPr>
              <w:rPr>
                <w:sz w:val="20"/>
              </w:rPr>
            </w:pPr>
          </w:p>
          <w:p w14:paraId="00CB2E9A" w14:textId="77777777" w:rsidR="00855C2C" w:rsidRPr="00FB11E8" w:rsidRDefault="00855C2C" w:rsidP="00855C2C">
            <w:r w:rsidRPr="00FB11E8">
              <w:t>Az összesből olvasói:</w:t>
            </w:r>
          </w:p>
          <w:p w14:paraId="35D9CF1D" w14:textId="4AD5DA1A" w:rsidR="00855C2C" w:rsidRPr="00F74325" w:rsidRDefault="00F74325" w:rsidP="00855C2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Olvasók számára is használható)</w:t>
            </w:r>
          </w:p>
        </w:tc>
      </w:tr>
      <w:tr w:rsidR="00855C2C" w14:paraId="254BD593" w14:textId="77777777" w:rsidTr="005929DD">
        <w:trPr>
          <w:cantSplit/>
          <w:trHeight w:val="397"/>
        </w:trPr>
        <w:tc>
          <w:tcPr>
            <w:tcW w:w="3539" w:type="dxa"/>
            <w:gridSpan w:val="3"/>
            <w:vMerge/>
          </w:tcPr>
          <w:p w14:paraId="70906CE1" w14:textId="77777777" w:rsidR="00855C2C" w:rsidRPr="00921A5E" w:rsidRDefault="00855C2C" w:rsidP="00855C2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5BC5E57E" w14:textId="77777777" w:rsidR="00855C2C" w:rsidRPr="00FB11E8" w:rsidRDefault="00855C2C" w:rsidP="00855C2C"/>
        </w:tc>
        <w:tc>
          <w:tcPr>
            <w:tcW w:w="3822" w:type="dxa"/>
            <w:gridSpan w:val="5"/>
            <w:vAlign w:val="center"/>
          </w:tcPr>
          <w:p w14:paraId="36E3C518" w14:textId="3C03F6E1" w:rsidR="00855C2C" w:rsidRDefault="00855C2C" w:rsidP="00855C2C">
            <w:r w:rsidRPr="00FB11E8">
              <w:t>Az összesből laptop:</w:t>
            </w:r>
          </w:p>
          <w:p w14:paraId="7F22EC0D" w14:textId="77777777" w:rsidR="00855C2C" w:rsidRPr="00EB1362" w:rsidRDefault="00855C2C" w:rsidP="00855C2C">
            <w:pPr>
              <w:rPr>
                <w:sz w:val="20"/>
              </w:rPr>
            </w:pPr>
          </w:p>
          <w:p w14:paraId="5B0CFC83" w14:textId="77777777" w:rsidR="00855C2C" w:rsidRPr="00FB11E8" w:rsidRDefault="00855C2C" w:rsidP="00855C2C">
            <w:r w:rsidRPr="00FB11E8">
              <w:t>Az összesből asztali gép:</w:t>
            </w:r>
          </w:p>
          <w:p w14:paraId="26CD192F" w14:textId="77777777" w:rsidR="00855C2C" w:rsidRPr="00EB1362" w:rsidRDefault="00855C2C" w:rsidP="00855C2C">
            <w:pPr>
              <w:rPr>
                <w:sz w:val="20"/>
              </w:rPr>
            </w:pPr>
          </w:p>
        </w:tc>
      </w:tr>
      <w:tr w:rsidR="00855C2C" w14:paraId="2031FAD5" w14:textId="77777777" w:rsidTr="00DC3F84">
        <w:trPr>
          <w:cantSplit/>
          <w:trHeight w:val="454"/>
        </w:trPr>
        <w:tc>
          <w:tcPr>
            <w:tcW w:w="3539" w:type="dxa"/>
            <w:gridSpan w:val="3"/>
            <w:vAlign w:val="center"/>
          </w:tcPr>
          <w:p w14:paraId="694D3667" w14:textId="77777777" w:rsidR="00855C2C" w:rsidRDefault="00855C2C" w:rsidP="00DC3F84">
            <w:pPr>
              <w:rPr>
                <w:b/>
              </w:rPr>
            </w:pPr>
            <w:r>
              <w:rPr>
                <w:b/>
              </w:rPr>
              <w:t>Nyomtatók száma összesen</w:t>
            </w:r>
          </w:p>
        </w:tc>
        <w:tc>
          <w:tcPr>
            <w:tcW w:w="5523" w:type="dxa"/>
            <w:gridSpan w:val="9"/>
            <w:vAlign w:val="center"/>
          </w:tcPr>
          <w:p w14:paraId="522CEAA1" w14:textId="77777777" w:rsidR="00855C2C" w:rsidRDefault="00855C2C" w:rsidP="00855C2C"/>
        </w:tc>
      </w:tr>
      <w:tr w:rsidR="00855C2C" w14:paraId="2B8E8530" w14:textId="77777777" w:rsidTr="00DC3F84">
        <w:trPr>
          <w:cantSplit/>
          <w:trHeight w:val="454"/>
        </w:trPr>
        <w:tc>
          <w:tcPr>
            <w:tcW w:w="3539" w:type="dxa"/>
            <w:gridSpan w:val="3"/>
            <w:vAlign w:val="center"/>
          </w:tcPr>
          <w:p w14:paraId="387076C6" w14:textId="77777777" w:rsidR="00855C2C" w:rsidRDefault="00855C2C" w:rsidP="00DC3F84">
            <w:pPr>
              <w:rPr>
                <w:b/>
              </w:rPr>
            </w:pPr>
            <w:r>
              <w:rPr>
                <w:b/>
              </w:rPr>
              <w:t>Ebből multifunkciós</w:t>
            </w:r>
          </w:p>
        </w:tc>
        <w:tc>
          <w:tcPr>
            <w:tcW w:w="5523" w:type="dxa"/>
            <w:gridSpan w:val="9"/>
            <w:vAlign w:val="center"/>
          </w:tcPr>
          <w:p w14:paraId="4D896903" w14:textId="77777777" w:rsidR="00855C2C" w:rsidRDefault="00855C2C" w:rsidP="00855C2C"/>
        </w:tc>
      </w:tr>
      <w:tr w:rsidR="00855C2C" w14:paraId="57BDE95C" w14:textId="77777777" w:rsidTr="00DC3F84">
        <w:trPr>
          <w:cantSplit/>
          <w:trHeight w:val="454"/>
        </w:trPr>
        <w:tc>
          <w:tcPr>
            <w:tcW w:w="3539" w:type="dxa"/>
            <w:gridSpan w:val="3"/>
            <w:vAlign w:val="center"/>
          </w:tcPr>
          <w:p w14:paraId="159847E6" w14:textId="77777777" w:rsidR="00855C2C" w:rsidRDefault="00855C2C" w:rsidP="00DC3F84">
            <w:pPr>
              <w:rPr>
                <w:b/>
              </w:rPr>
            </w:pPr>
            <w:r>
              <w:rPr>
                <w:b/>
              </w:rPr>
              <w:t>Szkennerek száma</w:t>
            </w:r>
          </w:p>
        </w:tc>
        <w:tc>
          <w:tcPr>
            <w:tcW w:w="5523" w:type="dxa"/>
            <w:gridSpan w:val="9"/>
            <w:vAlign w:val="center"/>
          </w:tcPr>
          <w:p w14:paraId="0E0B04A5" w14:textId="77777777" w:rsidR="00855C2C" w:rsidRDefault="00855C2C" w:rsidP="00855C2C"/>
        </w:tc>
      </w:tr>
      <w:tr w:rsidR="00855C2C" w14:paraId="11C87030" w14:textId="77777777" w:rsidTr="00DC3F84">
        <w:trPr>
          <w:cantSplit/>
          <w:trHeight w:val="454"/>
        </w:trPr>
        <w:tc>
          <w:tcPr>
            <w:tcW w:w="3539" w:type="dxa"/>
            <w:gridSpan w:val="3"/>
            <w:vAlign w:val="center"/>
          </w:tcPr>
          <w:p w14:paraId="2BAE49D6" w14:textId="77777777" w:rsidR="00855C2C" w:rsidRDefault="00855C2C" w:rsidP="00DC3F84">
            <w:pPr>
              <w:rPr>
                <w:b/>
              </w:rPr>
            </w:pPr>
            <w:r>
              <w:rPr>
                <w:b/>
              </w:rPr>
              <w:t>Projektorok száma</w:t>
            </w:r>
          </w:p>
        </w:tc>
        <w:tc>
          <w:tcPr>
            <w:tcW w:w="5523" w:type="dxa"/>
            <w:gridSpan w:val="9"/>
            <w:vAlign w:val="center"/>
          </w:tcPr>
          <w:p w14:paraId="5853614B" w14:textId="77777777" w:rsidR="00855C2C" w:rsidRDefault="00855C2C" w:rsidP="00855C2C"/>
        </w:tc>
      </w:tr>
      <w:tr w:rsidR="003A03F6" w14:paraId="5BB38C11" w14:textId="77777777" w:rsidTr="00DC3F84">
        <w:trPr>
          <w:cantSplit/>
          <w:trHeight w:val="454"/>
        </w:trPr>
        <w:tc>
          <w:tcPr>
            <w:tcW w:w="3539" w:type="dxa"/>
            <w:gridSpan w:val="3"/>
            <w:vAlign w:val="center"/>
          </w:tcPr>
          <w:p w14:paraId="5184912B" w14:textId="1F9BE92B" w:rsidR="003A03F6" w:rsidRDefault="003A03F6" w:rsidP="00DC3F84">
            <w:pPr>
              <w:rPr>
                <w:b/>
              </w:rPr>
            </w:pPr>
            <w:r>
              <w:rPr>
                <w:b/>
              </w:rPr>
              <w:t>Vetítővászon</w:t>
            </w:r>
          </w:p>
        </w:tc>
        <w:tc>
          <w:tcPr>
            <w:tcW w:w="5523" w:type="dxa"/>
            <w:gridSpan w:val="9"/>
            <w:vAlign w:val="center"/>
          </w:tcPr>
          <w:p w14:paraId="65C1ED25" w14:textId="77777777" w:rsidR="003A03F6" w:rsidRDefault="003A03F6" w:rsidP="003A03F6"/>
        </w:tc>
      </w:tr>
      <w:tr w:rsidR="003A03F6" w14:paraId="2F889851" w14:textId="77777777" w:rsidTr="00DC3F84">
        <w:trPr>
          <w:cantSplit/>
          <w:trHeight w:val="454"/>
        </w:trPr>
        <w:tc>
          <w:tcPr>
            <w:tcW w:w="3539" w:type="dxa"/>
            <w:gridSpan w:val="3"/>
            <w:vAlign w:val="center"/>
          </w:tcPr>
          <w:p w14:paraId="12114A09" w14:textId="6C83760E" w:rsidR="003A03F6" w:rsidRDefault="003A03F6" w:rsidP="00DC3F84">
            <w:pPr>
              <w:rPr>
                <w:b/>
              </w:rPr>
            </w:pPr>
            <w:r>
              <w:rPr>
                <w:b/>
              </w:rPr>
              <w:t>Hangfal</w:t>
            </w:r>
          </w:p>
        </w:tc>
        <w:tc>
          <w:tcPr>
            <w:tcW w:w="5523" w:type="dxa"/>
            <w:gridSpan w:val="9"/>
          </w:tcPr>
          <w:p w14:paraId="3C51F74A" w14:textId="7EC4D682" w:rsidR="003A03F6" w:rsidRDefault="003A03F6" w:rsidP="003A03F6"/>
        </w:tc>
      </w:tr>
      <w:tr w:rsidR="003A03F6" w14:paraId="6946F9B2" w14:textId="77777777" w:rsidTr="00DC3F84">
        <w:trPr>
          <w:cantSplit/>
          <w:trHeight w:val="454"/>
        </w:trPr>
        <w:tc>
          <w:tcPr>
            <w:tcW w:w="3539" w:type="dxa"/>
            <w:gridSpan w:val="3"/>
            <w:vAlign w:val="center"/>
          </w:tcPr>
          <w:p w14:paraId="26482B60" w14:textId="70407E76" w:rsidR="003A03F6" w:rsidRDefault="003A03F6" w:rsidP="00DC3F84">
            <w:pPr>
              <w:rPr>
                <w:b/>
              </w:rPr>
            </w:pPr>
            <w:r>
              <w:rPr>
                <w:b/>
              </w:rPr>
              <w:t>Televízió</w:t>
            </w:r>
          </w:p>
        </w:tc>
        <w:tc>
          <w:tcPr>
            <w:tcW w:w="5523" w:type="dxa"/>
            <w:gridSpan w:val="9"/>
            <w:vAlign w:val="center"/>
          </w:tcPr>
          <w:p w14:paraId="39B4D472" w14:textId="77777777" w:rsidR="003A03F6" w:rsidRDefault="003A03F6" w:rsidP="003A03F6"/>
        </w:tc>
      </w:tr>
      <w:tr w:rsidR="003A03F6" w14:paraId="78D0B54E" w14:textId="77777777" w:rsidTr="00DC3F84">
        <w:trPr>
          <w:cantSplit/>
          <w:trHeight w:val="454"/>
        </w:trPr>
        <w:tc>
          <w:tcPr>
            <w:tcW w:w="3539" w:type="dxa"/>
            <w:gridSpan w:val="3"/>
            <w:vAlign w:val="center"/>
          </w:tcPr>
          <w:p w14:paraId="62E60B29" w14:textId="64654E71" w:rsidR="003A03F6" w:rsidRDefault="003A03F6" w:rsidP="00DC3F84">
            <w:pPr>
              <w:rPr>
                <w:b/>
              </w:rPr>
            </w:pPr>
            <w:r>
              <w:rPr>
                <w:b/>
              </w:rPr>
              <w:t>CD / DVD lejátszó</w:t>
            </w:r>
          </w:p>
        </w:tc>
        <w:tc>
          <w:tcPr>
            <w:tcW w:w="5523" w:type="dxa"/>
            <w:gridSpan w:val="9"/>
            <w:vAlign w:val="center"/>
          </w:tcPr>
          <w:p w14:paraId="2E471A82" w14:textId="77777777" w:rsidR="003A03F6" w:rsidRDefault="003A03F6" w:rsidP="003A03F6"/>
        </w:tc>
      </w:tr>
      <w:tr w:rsidR="003A03F6" w14:paraId="1F2606D3" w14:textId="77777777" w:rsidTr="00DC3F84">
        <w:trPr>
          <w:cantSplit/>
          <w:trHeight w:val="454"/>
        </w:trPr>
        <w:tc>
          <w:tcPr>
            <w:tcW w:w="3539" w:type="dxa"/>
            <w:gridSpan w:val="3"/>
            <w:vAlign w:val="center"/>
          </w:tcPr>
          <w:p w14:paraId="79C8677F" w14:textId="2B939F15" w:rsidR="003A03F6" w:rsidRDefault="003A03F6" w:rsidP="00DC3F84">
            <w:pPr>
              <w:rPr>
                <w:b/>
              </w:rPr>
            </w:pPr>
            <w:r>
              <w:rPr>
                <w:b/>
              </w:rPr>
              <w:t>Digitális fényképezőgép</w:t>
            </w:r>
          </w:p>
        </w:tc>
        <w:tc>
          <w:tcPr>
            <w:tcW w:w="5523" w:type="dxa"/>
            <w:gridSpan w:val="9"/>
            <w:vAlign w:val="center"/>
          </w:tcPr>
          <w:p w14:paraId="18375E36" w14:textId="77777777" w:rsidR="003A03F6" w:rsidRDefault="003A03F6" w:rsidP="003A03F6"/>
        </w:tc>
      </w:tr>
      <w:tr w:rsidR="003A03F6" w14:paraId="29808BDF" w14:textId="77777777" w:rsidTr="00DC3F84">
        <w:trPr>
          <w:cantSplit/>
          <w:trHeight w:val="454"/>
        </w:trPr>
        <w:tc>
          <w:tcPr>
            <w:tcW w:w="3539" w:type="dxa"/>
            <w:gridSpan w:val="3"/>
            <w:vAlign w:val="center"/>
          </w:tcPr>
          <w:p w14:paraId="10E091E4" w14:textId="77777777" w:rsidR="003A03F6" w:rsidRDefault="003A03F6" w:rsidP="00DC3F84">
            <w:pPr>
              <w:rPr>
                <w:b/>
              </w:rPr>
            </w:pPr>
            <w:r>
              <w:rPr>
                <w:b/>
              </w:rPr>
              <w:t>Vonalkódolvasó</w:t>
            </w:r>
          </w:p>
        </w:tc>
        <w:tc>
          <w:tcPr>
            <w:tcW w:w="5523" w:type="dxa"/>
            <w:gridSpan w:val="9"/>
            <w:vAlign w:val="center"/>
          </w:tcPr>
          <w:p w14:paraId="12498503" w14:textId="77777777" w:rsidR="003A03F6" w:rsidRDefault="003A03F6" w:rsidP="003A03F6"/>
        </w:tc>
      </w:tr>
      <w:tr w:rsidR="003A03F6" w14:paraId="5964C061" w14:textId="77777777" w:rsidTr="00DC3F84">
        <w:trPr>
          <w:cantSplit/>
          <w:trHeight w:val="454"/>
        </w:trPr>
        <w:tc>
          <w:tcPr>
            <w:tcW w:w="3539" w:type="dxa"/>
            <w:gridSpan w:val="3"/>
            <w:vAlign w:val="center"/>
          </w:tcPr>
          <w:p w14:paraId="4382C44D" w14:textId="0AEE7B7F" w:rsidR="003A03F6" w:rsidRDefault="003A03F6" w:rsidP="00DC3F84">
            <w:pPr>
              <w:rPr>
                <w:b/>
              </w:rPr>
            </w:pPr>
            <w:r>
              <w:rPr>
                <w:b/>
              </w:rPr>
              <w:t>Egyéb</w:t>
            </w:r>
            <w:proofErr w:type="gramStart"/>
            <w:r>
              <w:rPr>
                <w:b/>
              </w:rPr>
              <w:t xml:space="preserve">: </w:t>
            </w:r>
            <w:r w:rsidRPr="0058547A">
              <w:t>…</w:t>
            </w:r>
            <w:proofErr w:type="gramEnd"/>
            <w:r w:rsidRPr="0058547A">
              <w:t>………………………………</w:t>
            </w:r>
            <w:r>
              <w:t>………</w:t>
            </w:r>
          </w:p>
        </w:tc>
        <w:tc>
          <w:tcPr>
            <w:tcW w:w="5523" w:type="dxa"/>
            <w:gridSpan w:val="9"/>
            <w:vAlign w:val="center"/>
          </w:tcPr>
          <w:p w14:paraId="0AB19318" w14:textId="77777777" w:rsidR="003A03F6" w:rsidRDefault="003A03F6" w:rsidP="003A03F6"/>
        </w:tc>
      </w:tr>
      <w:tr w:rsidR="003A03F6" w14:paraId="5D77C976" w14:textId="77777777" w:rsidTr="00DC3F84">
        <w:trPr>
          <w:cantSplit/>
          <w:trHeight w:val="454"/>
        </w:trPr>
        <w:tc>
          <w:tcPr>
            <w:tcW w:w="3539" w:type="dxa"/>
            <w:gridSpan w:val="3"/>
            <w:vMerge w:val="restart"/>
          </w:tcPr>
          <w:p w14:paraId="09354014" w14:textId="77777777" w:rsidR="003A03F6" w:rsidRPr="00FB11E8" w:rsidRDefault="003A03F6" w:rsidP="003A03F6">
            <w:pPr>
              <w:rPr>
                <w:b/>
              </w:rPr>
            </w:pPr>
            <w:r w:rsidRPr="00FB11E8">
              <w:rPr>
                <w:b/>
              </w:rPr>
              <w:t>A kölcsönzés módja</w:t>
            </w:r>
          </w:p>
          <w:p w14:paraId="5AE7F5E3" w14:textId="77777777" w:rsidR="003A03F6" w:rsidRPr="00FB11E8" w:rsidRDefault="003A03F6" w:rsidP="003A03F6">
            <w:pPr>
              <w:rPr>
                <w:b/>
              </w:rPr>
            </w:pPr>
            <w:r w:rsidRPr="00FB11E8">
              <w:rPr>
                <w:i/>
                <w:sz w:val="20"/>
                <w:szCs w:val="20"/>
              </w:rPr>
              <w:t>(Húzza alá a megfelelőt!)</w:t>
            </w:r>
          </w:p>
        </w:tc>
        <w:tc>
          <w:tcPr>
            <w:tcW w:w="5523" w:type="dxa"/>
            <w:gridSpan w:val="9"/>
            <w:vAlign w:val="center"/>
          </w:tcPr>
          <w:p w14:paraId="0FD0EF44" w14:textId="77777777" w:rsidR="003A03F6" w:rsidRPr="00FB11E8" w:rsidRDefault="003A03F6" w:rsidP="003A03F6">
            <w:pPr>
              <w:jc w:val="center"/>
            </w:pPr>
            <w:r w:rsidRPr="00FB11E8">
              <w:t>papíralapú</w:t>
            </w:r>
          </w:p>
        </w:tc>
      </w:tr>
      <w:tr w:rsidR="003A03F6" w14:paraId="784630F8" w14:textId="77777777" w:rsidTr="00DC3F84">
        <w:trPr>
          <w:cantSplit/>
          <w:trHeight w:val="454"/>
        </w:trPr>
        <w:tc>
          <w:tcPr>
            <w:tcW w:w="3539" w:type="dxa"/>
            <w:gridSpan w:val="3"/>
            <w:vMerge/>
          </w:tcPr>
          <w:p w14:paraId="577891D3" w14:textId="77777777" w:rsidR="003A03F6" w:rsidRDefault="003A03F6" w:rsidP="003A03F6">
            <w:pPr>
              <w:rPr>
                <w:b/>
              </w:rPr>
            </w:pPr>
          </w:p>
        </w:tc>
        <w:tc>
          <w:tcPr>
            <w:tcW w:w="5523" w:type="dxa"/>
            <w:gridSpan w:val="9"/>
            <w:vAlign w:val="center"/>
          </w:tcPr>
          <w:p w14:paraId="477F4350" w14:textId="77777777" w:rsidR="003A03F6" w:rsidRPr="00FB11E8" w:rsidRDefault="003A03F6" w:rsidP="003A03F6">
            <w:pPr>
              <w:jc w:val="center"/>
            </w:pPr>
            <w:r w:rsidRPr="00FB11E8">
              <w:t>elektronikus</w:t>
            </w:r>
          </w:p>
        </w:tc>
      </w:tr>
      <w:tr w:rsidR="003A03F6" w14:paraId="1BA90D9F" w14:textId="77777777" w:rsidTr="00DC3F84">
        <w:trPr>
          <w:cantSplit/>
          <w:trHeight w:val="454"/>
        </w:trPr>
        <w:tc>
          <w:tcPr>
            <w:tcW w:w="3539" w:type="dxa"/>
            <w:gridSpan w:val="3"/>
          </w:tcPr>
          <w:p w14:paraId="37D1A34A" w14:textId="77777777" w:rsidR="003A03F6" w:rsidRDefault="003A03F6" w:rsidP="003A03F6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Igényelné-e az elektronikus kölcsönzés bevezetését a szolgáltató helyen?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007217D7" w14:textId="77777777" w:rsidR="003A03F6" w:rsidRDefault="003A03F6" w:rsidP="003A03F6">
            <w:pPr>
              <w:rPr>
                <w:b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142CCF">
              <w:rPr>
                <w:i/>
                <w:sz w:val="20"/>
                <w:szCs w:val="20"/>
              </w:rPr>
              <w:t>Húzza alá a megfelelőt!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4"/>
            <w:vAlign w:val="center"/>
          </w:tcPr>
          <w:p w14:paraId="3409514C" w14:textId="77777777" w:rsidR="003A03F6" w:rsidRDefault="003A03F6" w:rsidP="003A03F6">
            <w:r w:rsidRPr="000F7671">
              <w:t xml:space="preserve">igen </w:t>
            </w:r>
            <w:r>
              <w:t>/ nem</w:t>
            </w:r>
          </w:p>
        </w:tc>
        <w:tc>
          <w:tcPr>
            <w:tcW w:w="3822" w:type="dxa"/>
            <w:gridSpan w:val="5"/>
          </w:tcPr>
          <w:p w14:paraId="6480A14E" w14:textId="77777777" w:rsidR="003A03F6" w:rsidRDefault="003A03F6" w:rsidP="003A03F6">
            <w:r>
              <w:t>Ha igen, melyik hónaptól?</w:t>
            </w:r>
          </w:p>
          <w:p w14:paraId="35B92ABB" w14:textId="77777777" w:rsidR="003A03F6" w:rsidRDefault="003A03F6" w:rsidP="003A03F6"/>
        </w:tc>
      </w:tr>
      <w:tr w:rsidR="003A03F6" w14:paraId="29DF4DED" w14:textId="77777777" w:rsidTr="00DC3F84">
        <w:trPr>
          <w:cantSplit/>
          <w:trHeight w:val="454"/>
        </w:trPr>
        <w:tc>
          <w:tcPr>
            <w:tcW w:w="3539" w:type="dxa"/>
            <w:gridSpan w:val="3"/>
          </w:tcPr>
          <w:p w14:paraId="3F7C3D64" w14:textId="77777777" w:rsidR="003A03F6" w:rsidRDefault="003A03F6" w:rsidP="003A03F6">
            <w:pPr>
              <w:rPr>
                <w:b/>
              </w:rPr>
            </w:pPr>
            <w:r>
              <w:rPr>
                <w:b/>
              </w:rPr>
              <w:t xml:space="preserve">Működik-e </w:t>
            </w:r>
            <w:proofErr w:type="spellStart"/>
            <w:r>
              <w:rPr>
                <w:b/>
              </w:rPr>
              <w:t>KönyvtárMozi</w:t>
            </w:r>
            <w:proofErr w:type="spellEnd"/>
            <w:r>
              <w:rPr>
                <w:b/>
              </w:rPr>
              <w:t xml:space="preserve"> szolgáltatás?</w:t>
            </w:r>
          </w:p>
        </w:tc>
        <w:tc>
          <w:tcPr>
            <w:tcW w:w="5523" w:type="dxa"/>
            <w:gridSpan w:val="9"/>
            <w:vAlign w:val="center"/>
          </w:tcPr>
          <w:p w14:paraId="1C4BFAC0" w14:textId="77777777" w:rsidR="003A03F6" w:rsidRDefault="003A03F6" w:rsidP="003A03F6">
            <w:r>
              <w:t>igen / nem</w:t>
            </w:r>
          </w:p>
        </w:tc>
      </w:tr>
      <w:tr w:rsidR="003A03F6" w14:paraId="4F19D6AC" w14:textId="77777777" w:rsidTr="005929DD">
        <w:trPr>
          <w:cantSplit/>
          <w:trHeight w:val="867"/>
        </w:trPr>
        <w:tc>
          <w:tcPr>
            <w:tcW w:w="3539" w:type="dxa"/>
            <w:gridSpan w:val="3"/>
          </w:tcPr>
          <w:p w14:paraId="76BD3D15" w14:textId="58B9B5CC" w:rsidR="003A03F6" w:rsidRDefault="003A03F6" w:rsidP="003A03F6">
            <w:pPr>
              <w:rPr>
                <w:b/>
              </w:rPr>
            </w:pPr>
            <w:r>
              <w:rPr>
                <w:b/>
              </w:rPr>
              <w:t xml:space="preserve">Tervezi-e a </w:t>
            </w:r>
            <w:proofErr w:type="spellStart"/>
            <w:r>
              <w:rPr>
                <w:b/>
              </w:rPr>
              <w:t>KönyvtárMozi</w:t>
            </w:r>
            <w:proofErr w:type="spellEnd"/>
            <w:r>
              <w:rPr>
                <w:b/>
              </w:rPr>
              <w:t xml:space="preserve"> szolgáltatás bevezetését 2024-ben?</w:t>
            </w:r>
          </w:p>
          <w:p w14:paraId="54DD537A" w14:textId="77777777" w:rsidR="003A03F6" w:rsidRPr="00312EE2" w:rsidRDefault="003A03F6" w:rsidP="003A03F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142CCF">
              <w:rPr>
                <w:i/>
                <w:sz w:val="20"/>
                <w:szCs w:val="20"/>
              </w:rPr>
              <w:t>Húzza alá a megfelelőt!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4"/>
            <w:vAlign w:val="center"/>
          </w:tcPr>
          <w:p w14:paraId="49D84B1B" w14:textId="77777777" w:rsidR="003A03F6" w:rsidRPr="000F7671" w:rsidRDefault="003A03F6" w:rsidP="003A03F6">
            <w:r>
              <w:t>igen / nem</w:t>
            </w:r>
          </w:p>
        </w:tc>
        <w:tc>
          <w:tcPr>
            <w:tcW w:w="3822" w:type="dxa"/>
            <w:gridSpan w:val="5"/>
          </w:tcPr>
          <w:p w14:paraId="09C63835" w14:textId="77777777" w:rsidR="003A03F6" w:rsidRDefault="003A03F6" w:rsidP="003A03F6">
            <w:r>
              <w:t>Ha igen, melyik hónaptól?</w:t>
            </w:r>
          </w:p>
          <w:p w14:paraId="1467043A" w14:textId="77777777" w:rsidR="003A03F6" w:rsidRPr="000F7671" w:rsidRDefault="003A03F6" w:rsidP="003A03F6"/>
        </w:tc>
      </w:tr>
    </w:tbl>
    <w:p w14:paraId="4AA050AA" w14:textId="77777777" w:rsidR="0047250C" w:rsidRDefault="0047250C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4"/>
        <w:gridCol w:w="837"/>
        <w:gridCol w:w="6101"/>
      </w:tblGrid>
      <w:tr w:rsidR="00A123F6" w14:paraId="00DABC12" w14:textId="77777777" w:rsidTr="00A123F6">
        <w:trPr>
          <w:cantSplit/>
          <w:trHeight w:val="340"/>
        </w:trPr>
        <w:tc>
          <w:tcPr>
            <w:tcW w:w="2124" w:type="dxa"/>
            <w:vMerge w:val="restart"/>
          </w:tcPr>
          <w:p w14:paraId="7010BC6B" w14:textId="568F1833" w:rsidR="00A123F6" w:rsidRDefault="00A123F6" w:rsidP="0011423E">
            <w:pPr>
              <w:rPr>
                <w:b/>
              </w:rPr>
            </w:pPr>
            <w:r w:rsidRPr="0077096D">
              <w:rPr>
                <w:b/>
              </w:rPr>
              <w:lastRenderedPageBreak/>
              <w:t>Milyen</w:t>
            </w:r>
            <w:r w:rsidRPr="0011423E">
              <w:rPr>
                <w:b/>
              </w:rPr>
              <w:t xml:space="preserve"> eszközökre volna szükség a szolgáltató helyen?</w:t>
            </w:r>
          </w:p>
          <w:p w14:paraId="4D19372D" w14:textId="2D66A82D" w:rsidR="00A123F6" w:rsidRPr="0011423E" w:rsidRDefault="00A123F6" w:rsidP="0011423E">
            <w:pPr>
              <w:rPr>
                <w:i/>
                <w:sz w:val="20"/>
                <w:szCs w:val="28"/>
              </w:rPr>
            </w:pPr>
            <w:r w:rsidRPr="0011423E">
              <w:rPr>
                <w:i/>
                <w:sz w:val="20"/>
              </w:rPr>
              <w:t>(Hú</w:t>
            </w:r>
            <w:r>
              <w:rPr>
                <w:i/>
                <w:sz w:val="20"/>
              </w:rPr>
              <w:t>zza alá, amire szükség van! Konkrét javaslatot is tehet, hogy milyen játékokat, berendezési tárgyakat látna szívesen könyvtárában?)</w:t>
            </w:r>
          </w:p>
        </w:tc>
        <w:tc>
          <w:tcPr>
            <w:tcW w:w="6938" w:type="dxa"/>
            <w:gridSpan w:val="2"/>
          </w:tcPr>
          <w:p w14:paraId="0AF5556C" w14:textId="599907E0" w:rsidR="00A123F6" w:rsidRPr="0011423E" w:rsidRDefault="00A123F6" w:rsidP="00A123F6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Húzza alá vagy sorolja fel:</w:t>
            </w:r>
          </w:p>
        </w:tc>
      </w:tr>
      <w:tr w:rsidR="00A123F6" w14:paraId="170E4CDD" w14:textId="77777777" w:rsidTr="00A123F6">
        <w:trPr>
          <w:cantSplit/>
          <w:trHeight w:val="728"/>
        </w:trPr>
        <w:tc>
          <w:tcPr>
            <w:tcW w:w="2124" w:type="dxa"/>
            <w:vMerge/>
          </w:tcPr>
          <w:p w14:paraId="626DBBFA" w14:textId="77777777" w:rsidR="00A123F6" w:rsidRPr="0011423E" w:rsidRDefault="00A123F6" w:rsidP="0011423E">
            <w:pPr>
              <w:rPr>
                <w:b/>
              </w:rPr>
            </w:pPr>
          </w:p>
        </w:tc>
        <w:tc>
          <w:tcPr>
            <w:tcW w:w="6938" w:type="dxa"/>
            <w:gridSpan w:val="2"/>
          </w:tcPr>
          <w:p w14:paraId="3D91FAF8" w14:textId="0C50A00B" w:rsidR="00A123F6" w:rsidRDefault="00A123F6" w:rsidP="00E44F40">
            <w:pPr>
              <w:rPr>
                <w:i/>
              </w:rPr>
            </w:pPr>
            <w:r w:rsidRPr="0077096D">
              <w:rPr>
                <w:rFonts w:cstheme="minorHAnsi"/>
                <w:szCs w:val="28"/>
              </w:rPr>
              <w:t>Fejlesztőjátékok, eszközök</w:t>
            </w:r>
            <w:r>
              <w:rPr>
                <w:rFonts w:cstheme="minorHAnsi"/>
                <w:szCs w:val="28"/>
              </w:rPr>
              <w:t>:</w:t>
            </w:r>
            <w:r w:rsidRPr="00F40936">
              <w:rPr>
                <w:rFonts w:cstheme="minorHAnsi"/>
                <w:i/>
                <w:szCs w:val="28"/>
              </w:rPr>
              <w:t xml:space="preserve"> készségfejlesztő játék, társasjáték, sakk készlet, építőjáték, játékautó, </w:t>
            </w:r>
            <w:r>
              <w:rPr>
                <w:rFonts w:cstheme="minorHAnsi"/>
                <w:i/>
                <w:szCs w:val="28"/>
              </w:rPr>
              <w:t>plüssök, rajzeszközök, e</w:t>
            </w:r>
            <w:r w:rsidRPr="00F40936">
              <w:rPr>
                <w:i/>
              </w:rPr>
              <w:t>gyéb</w:t>
            </w:r>
            <w:proofErr w:type="gramStart"/>
            <w:r w:rsidRPr="00F40936">
              <w:rPr>
                <w:i/>
              </w:rPr>
              <w:t>:</w:t>
            </w:r>
            <w:r>
              <w:rPr>
                <w:i/>
              </w:rPr>
              <w:t xml:space="preserve"> .</w:t>
            </w:r>
            <w:proofErr w:type="gramEnd"/>
            <w:r w:rsidRPr="00F40936">
              <w:rPr>
                <w:i/>
              </w:rPr>
              <w:t>…………………………………………………………………</w:t>
            </w:r>
            <w:r>
              <w:rPr>
                <w:i/>
              </w:rPr>
              <w:t>…………………………………….…….</w:t>
            </w:r>
          </w:p>
          <w:p w14:paraId="49F354F0" w14:textId="238596C9" w:rsidR="00A123F6" w:rsidRPr="00F40936" w:rsidRDefault="00A123F6" w:rsidP="00E44F40">
            <w:pPr>
              <w:rPr>
                <w:i/>
              </w:rPr>
            </w:pPr>
            <w:r>
              <w:rPr>
                <w:i/>
              </w:rPr>
              <w:t>.</w:t>
            </w:r>
            <w:r w:rsidRPr="00F40936">
              <w:rPr>
                <w:i/>
              </w:rPr>
              <w:t>………………………………………………………………</w:t>
            </w:r>
            <w:r>
              <w:rPr>
                <w:i/>
              </w:rPr>
              <w:t>…………………………………….……….</w:t>
            </w:r>
          </w:p>
        </w:tc>
      </w:tr>
      <w:tr w:rsidR="00A123F6" w14:paraId="6A21F4D5" w14:textId="77777777" w:rsidTr="00A123F6">
        <w:trPr>
          <w:cantSplit/>
          <w:trHeight w:val="1038"/>
        </w:trPr>
        <w:tc>
          <w:tcPr>
            <w:tcW w:w="2124" w:type="dxa"/>
            <w:vMerge/>
          </w:tcPr>
          <w:p w14:paraId="1AA76D50" w14:textId="77777777" w:rsidR="00A123F6" w:rsidRPr="0011423E" w:rsidRDefault="00A123F6" w:rsidP="0011423E">
            <w:pPr>
              <w:rPr>
                <w:b/>
              </w:rPr>
            </w:pPr>
          </w:p>
        </w:tc>
        <w:tc>
          <w:tcPr>
            <w:tcW w:w="6938" w:type="dxa"/>
            <w:gridSpan w:val="2"/>
          </w:tcPr>
          <w:p w14:paraId="70A2F265" w14:textId="280E9CB6" w:rsidR="00A123F6" w:rsidRDefault="00A123F6" w:rsidP="00E13A5F">
            <w:pPr>
              <w:rPr>
                <w:rFonts w:cstheme="minorHAnsi"/>
                <w:i/>
                <w:szCs w:val="28"/>
              </w:rPr>
            </w:pPr>
            <w:r>
              <w:rPr>
                <w:rFonts w:cstheme="minorHAnsi"/>
                <w:szCs w:val="28"/>
              </w:rPr>
              <w:t xml:space="preserve">Berendezési tárgyak, </w:t>
            </w:r>
            <w:r w:rsidRPr="0077096D">
              <w:rPr>
                <w:rFonts w:cstheme="minorHAnsi"/>
                <w:szCs w:val="28"/>
              </w:rPr>
              <w:t>célbútorok</w:t>
            </w:r>
            <w:r>
              <w:rPr>
                <w:rFonts w:cstheme="minorHAnsi"/>
                <w:szCs w:val="28"/>
              </w:rPr>
              <w:t>:</w:t>
            </w:r>
            <w:r w:rsidRPr="0058547A">
              <w:rPr>
                <w:rFonts w:cstheme="minorHAnsi"/>
                <w:i/>
                <w:szCs w:val="28"/>
              </w:rPr>
              <w:t xml:space="preserve"> asztal, </w:t>
            </w:r>
            <w:r>
              <w:rPr>
                <w:rFonts w:cstheme="minorHAnsi"/>
                <w:i/>
                <w:szCs w:val="28"/>
              </w:rPr>
              <w:t>szék, polc, fotel, babzsák, babafotel, gyerekbútor szett, gyerek tárolódoboz, folyóiratállvány, fogas, szőnyeg, fellépő,</w:t>
            </w:r>
          </w:p>
          <w:p w14:paraId="7A4953D4" w14:textId="7961B2B7" w:rsidR="00A123F6" w:rsidRPr="0077096D" w:rsidRDefault="00A123F6" w:rsidP="00E13A5F">
            <w:pPr>
              <w:rPr>
                <w:rFonts w:cstheme="minorHAnsi"/>
                <w:szCs w:val="28"/>
              </w:rPr>
            </w:pPr>
            <w:proofErr w:type="gramStart"/>
            <w:r>
              <w:rPr>
                <w:rFonts w:cstheme="minorHAnsi"/>
                <w:i/>
                <w:szCs w:val="28"/>
              </w:rPr>
              <w:t xml:space="preserve">egyéb:  </w:t>
            </w:r>
            <w:r w:rsidRPr="00661597">
              <w:t>…</w:t>
            </w:r>
            <w:r>
              <w:t>…………………………………………………………..……………………….…………. ……………………………………………………………………………………………..……………....</w:t>
            </w:r>
            <w:proofErr w:type="gramEnd"/>
            <w:r>
              <w:t xml:space="preserve"> </w:t>
            </w:r>
          </w:p>
        </w:tc>
      </w:tr>
      <w:tr w:rsidR="00A123F6" w14:paraId="617E81D3" w14:textId="77777777" w:rsidTr="00A123F6">
        <w:trPr>
          <w:cantSplit/>
          <w:trHeight w:val="669"/>
        </w:trPr>
        <w:tc>
          <w:tcPr>
            <w:tcW w:w="2124" w:type="dxa"/>
            <w:vMerge/>
          </w:tcPr>
          <w:p w14:paraId="33BA834B" w14:textId="77777777" w:rsidR="00A123F6" w:rsidRPr="0011423E" w:rsidRDefault="00A123F6" w:rsidP="0011423E">
            <w:pPr>
              <w:rPr>
                <w:b/>
              </w:rPr>
            </w:pPr>
          </w:p>
        </w:tc>
        <w:tc>
          <w:tcPr>
            <w:tcW w:w="6938" w:type="dxa"/>
            <w:gridSpan w:val="2"/>
          </w:tcPr>
          <w:p w14:paraId="5CF169B0" w14:textId="77777777" w:rsidR="009F05A8" w:rsidRDefault="00A123F6" w:rsidP="00E44F40">
            <w:pPr>
              <w:rPr>
                <w:rFonts w:cstheme="minorHAnsi"/>
                <w:szCs w:val="28"/>
              </w:rPr>
            </w:pPr>
            <w:r w:rsidRPr="0077096D">
              <w:rPr>
                <w:rFonts w:cstheme="minorHAnsi"/>
                <w:szCs w:val="28"/>
              </w:rPr>
              <w:t>Számítástechnikai és elektronikai eszközök</w:t>
            </w:r>
            <w:r>
              <w:rPr>
                <w:rFonts w:cstheme="minorHAnsi"/>
                <w:szCs w:val="28"/>
              </w:rPr>
              <w:t>, tartozékaik:</w:t>
            </w:r>
          </w:p>
          <w:p w14:paraId="4FEA1042" w14:textId="47E4F2FC" w:rsidR="00A123F6" w:rsidRPr="00A13864" w:rsidRDefault="00A123F6" w:rsidP="002F39BD">
            <w:r w:rsidRPr="0058547A">
              <w:rPr>
                <w:rFonts w:cstheme="minorHAnsi"/>
                <w:i/>
                <w:szCs w:val="28"/>
              </w:rPr>
              <w:t xml:space="preserve">számítógép, </w:t>
            </w:r>
            <w:r w:rsidR="002F39BD">
              <w:rPr>
                <w:rFonts w:cstheme="minorHAnsi"/>
                <w:i/>
                <w:szCs w:val="28"/>
              </w:rPr>
              <w:t>laptop, n</w:t>
            </w:r>
            <w:r w:rsidRPr="0058547A">
              <w:rPr>
                <w:rFonts w:cstheme="minorHAnsi"/>
                <w:i/>
                <w:szCs w:val="28"/>
              </w:rPr>
              <w:t>yomtató,</w:t>
            </w:r>
            <w:r>
              <w:rPr>
                <w:rFonts w:cstheme="minorHAnsi"/>
                <w:i/>
                <w:szCs w:val="28"/>
              </w:rPr>
              <w:t xml:space="preserve"> hangfal, projektor, vetítővászon, fényképezőgép, diavetítő, vonalkód-olvasó, egyéb</w:t>
            </w:r>
            <w:proofErr w:type="gramStart"/>
            <w:r>
              <w:rPr>
                <w:rFonts w:cstheme="minorHAnsi"/>
                <w:i/>
                <w:szCs w:val="28"/>
              </w:rPr>
              <w:t>: .</w:t>
            </w:r>
            <w:proofErr w:type="gramEnd"/>
            <w:r>
              <w:t>………………………</w:t>
            </w:r>
            <w:r w:rsidR="009F05A8">
              <w:t>….….</w:t>
            </w:r>
            <w:r>
              <w:t xml:space="preserve"> …………………..…………………….…………………………….……………………………</w:t>
            </w:r>
            <w:r w:rsidR="009F05A8">
              <w:t>.</w:t>
            </w:r>
            <w:r>
              <w:t>……….</w:t>
            </w:r>
          </w:p>
        </w:tc>
      </w:tr>
      <w:tr w:rsidR="00F8021A" w14:paraId="3C02283D" w14:textId="77777777" w:rsidTr="005929DD">
        <w:trPr>
          <w:cantSplit/>
          <w:trHeight w:val="941"/>
        </w:trPr>
        <w:tc>
          <w:tcPr>
            <w:tcW w:w="2961" w:type="dxa"/>
            <w:gridSpan w:val="2"/>
          </w:tcPr>
          <w:p w14:paraId="3AA81075" w14:textId="3E23571A" w:rsidR="00F8021A" w:rsidRPr="00AA298F" w:rsidRDefault="00F8021A" w:rsidP="00AA298F">
            <w:pPr>
              <w:rPr>
                <w:rFonts w:cstheme="minorHAnsi"/>
                <w:szCs w:val="28"/>
              </w:rPr>
            </w:pPr>
            <w:r>
              <w:rPr>
                <w:b/>
              </w:rPr>
              <w:t xml:space="preserve">Igényel-e </w:t>
            </w:r>
            <w:r w:rsidR="009E23FC">
              <w:rPr>
                <w:b/>
              </w:rPr>
              <w:t>2024-ben</w:t>
            </w:r>
            <w:r>
              <w:rPr>
                <w:b/>
              </w:rPr>
              <w:t xml:space="preserve"> közösségi programokat, rendezvényeket?</w:t>
            </w:r>
            <w:r>
              <w:rPr>
                <w:b/>
              </w:rPr>
              <w:br/>
              <w:t>Ha igen, milyen jellegűeket</w:t>
            </w:r>
            <w:r>
              <w:rPr>
                <w:rFonts w:cstheme="minorHAnsi"/>
                <w:szCs w:val="28"/>
              </w:rPr>
              <w:t>?</w:t>
            </w:r>
          </w:p>
        </w:tc>
        <w:tc>
          <w:tcPr>
            <w:tcW w:w="6101" w:type="dxa"/>
          </w:tcPr>
          <w:p w14:paraId="78D4C87E" w14:textId="0CB72B83" w:rsidR="00F8021A" w:rsidRDefault="00F8021A" w:rsidP="00732F8B">
            <w:r>
              <w:t>interaktív gyermek programok, író-olvasó találkozók, hagyományőrző és közösségi programok, zenés előadások, ismeretterjesztő előadások, interaktív ismeretterjesztő foglalkozások, egyéb</w:t>
            </w:r>
            <w:proofErr w:type="gramStart"/>
            <w:r>
              <w:t>: …</w:t>
            </w:r>
            <w:proofErr w:type="gramEnd"/>
            <w:r>
              <w:t>………………………………………………………..</w:t>
            </w:r>
          </w:p>
          <w:p w14:paraId="48D20477" w14:textId="25D19143" w:rsidR="00F8021A" w:rsidRPr="007018F7" w:rsidRDefault="00F8021A" w:rsidP="00732F8B">
            <w:r>
              <w:t>……………………………………………………………………………………………..</w:t>
            </w:r>
          </w:p>
        </w:tc>
      </w:tr>
    </w:tbl>
    <w:p w14:paraId="39CE924A" w14:textId="77777777" w:rsidR="00F9536A" w:rsidRPr="00733A7F" w:rsidRDefault="00F9536A" w:rsidP="00733A7F">
      <w:pPr>
        <w:spacing w:before="80" w:after="80" w:line="240" w:lineRule="auto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DC5C00" w14:paraId="30D290B3" w14:textId="77777777" w:rsidTr="00DC5C00">
        <w:trPr>
          <w:cantSplit/>
          <w:trHeight w:val="703"/>
        </w:trPr>
        <w:tc>
          <w:tcPr>
            <w:tcW w:w="3022" w:type="dxa"/>
            <w:vAlign w:val="center"/>
          </w:tcPr>
          <w:p w14:paraId="49047144" w14:textId="77777777" w:rsidR="00DC5C00" w:rsidRDefault="00DC5C00" w:rsidP="003E3A47">
            <w:pPr>
              <w:jc w:val="center"/>
              <w:rPr>
                <w:b/>
              </w:rPr>
            </w:pPr>
            <w:r w:rsidRPr="00764484">
              <w:rPr>
                <w:b/>
                <w:sz w:val="28"/>
                <w:szCs w:val="28"/>
              </w:rPr>
              <w:t>Nyitva tartás</w:t>
            </w:r>
            <w:r>
              <w:rPr>
                <w:b/>
                <w:sz w:val="28"/>
                <w:szCs w:val="28"/>
              </w:rPr>
              <w:t>i idő</w:t>
            </w:r>
          </w:p>
        </w:tc>
        <w:tc>
          <w:tcPr>
            <w:tcW w:w="3022" w:type="dxa"/>
            <w:vAlign w:val="center"/>
          </w:tcPr>
          <w:p w14:paraId="4A7A0B07" w14:textId="5E98B853" w:rsidR="00DC5C00" w:rsidRPr="00DC5C00" w:rsidRDefault="00DC5C00" w:rsidP="003E3A47">
            <w:pPr>
              <w:jc w:val="center"/>
              <w:rPr>
                <w:b/>
                <w:sz w:val="28"/>
              </w:rPr>
            </w:pPr>
            <w:r w:rsidRPr="00DC5C00">
              <w:rPr>
                <w:b/>
                <w:sz w:val="28"/>
              </w:rPr>
              <w:t>2023.</w:t>
            </w:r>
          </w:p>
        </w:tc>
        <w:tc>
          <w:tcPr>
            <w:tcW w:w="3023" w:type="dxa"/>
            <w:vAlign w:val="center"/>
          </w:tcPr>
          <w:p w14:paraId="03FAAA23" w14:textId="77777777" w:rsidR="00DC5C00" w:rsidRDefault="00DC5C00" w:rsidP="003E3A47">
            <w:pPr>
              <w:jc w:val="center"/>
              <w:rPr>
                <w:b/>
                <w:sz w:val="28"/>
              </w:rPr>
            </w:pPr>
            <w:r w:rsidRPr="00DC5C00">
              <w:rPr>
                <w:b/>
                <w:sz w:val="28"/>
              </w:rPr>
              <w:t>2024.</w:t>
            </w:r>
          </w:p>
          <w:p w14:paraId="3F685B5F" w14:textId="0B35CA28" w:rsidR="00634D51" w:rsidRPr="00634D51" w:rsidRDefault="00634D51" w:rsidP="003E3A47">
            <w:pPr>
              <w:jc w:val="center"/>
              <w:rPr>
                <w:i/>
                <w:sz w:val="28"/>
              </w:rPr>
            </w:pPr>
            <w:r w:rsidRPr="00634D51">
              <w:rPr>
                <w:i/>
              </w:rPr>
              <w:t>(változás esetén)</w:t>
            </w:r>
          </w:p>
        </w:tc>
      </w:tr>
      <w:tr w:rsidR="00DC5C00" w14:paraId="0178DFAA" w14:textId="77777777" w:rsidTr="00437522">
        <w:trPr>
          <w:cantSplit/>
          <w:trHeight w:val="567"/>
        </w:trPr>
        <w:tc>
          <w:tcPr>
            <w:tcW w:w="3022" w:type="dxa"/>
            <w:vAlign w:val="center"/>
          </w:tcPr>
          <w:p w14:paraId="49D607F4" w14:textId="77777777" w:rsidR="00DC5C00" w:rsidRDefault="00DC5C00" w:rsidP="004460AC">
            <w:pPr>
              <w:jc w:val="right"/>
              <w:rPr>
                <w:b/>
              </w:rPr>
            </w:pPr>
            <w:r>
              <w:rPr>
                <w:b/>
              </w:rPr>
              <w:t>Hétfő</w:t>
            </w:r>
          </w:p>
        </w:tc>
        <w:tc>
          <w:tcPr>
            <w:tcW w:w="3022" w:type="dxa"/>
            <w:vAlign w:val="center"/>
          </w:tcPr>
          <w:p w14:paraId="32FC0763" w14:textId="77777777" w:rsidR="00DC5C00" w:rsidRDefault="00DC5C00" w:rsidP="004460AC">
            <w:pPr>
              <w:jc w:val="right"/>
              <w:rPr>
                <w:b/>
              </w:rPr>
            </w:pPr>
          </w:p>
        </w:tc>
        <w:tc>
          <w:tcPr>
            <w:tcW w:w="3023" w:type="dxa"/>
            <w:vAlign w:val="center"/>
          </w:tcPr>
          <w:p w14:paraId="54D5C9CB" w14:textId="2ED8AF9E" w:rsidR="00DC5C00" w:rsidRDefault="00DC5C00" w:rsidP="004460AC">
            <w:pPr>
              <w:jc w:val="right"/>
              <w:rPr>
                <w:b/>
              </w:rPr>
            </w:pPr>
          </w:p>
        </w:tc>
      </w:tr>
      <w:tr w:rsidR="00DC5C00" w:rsidRPr="00DC5C00" w14:paraId="003BF4C3" w14:textId="77777777" w:rsidTr="00437522">
        <w:trPr>
          <w:cantSplit/>
          <w:trHeight w:val="567"/>
        </w:trPr>
        <w:tc>
          <w:tcPr>
            <w:tcW w:w="3022" w:type="dxa"/>
            <w:vAlign w:val="center"/>
          </w:tcPr>
          <w:p w14:paraId="54113346" w14:textId="77777777" w:rsidR="00DC5C00" w:rsidRDefault="00DC5C00" w:rsidP="004460AC">
            <w:pPr>
              <w:jc w:val="right"/>
              <w:rPr>
                <w:b/>
              </w:rPr>
            </w:pPr>
            <w:r>
              <w:rPr>
                <w:b/>
              </w:rPr>
              <w:t>Kedd</w:t>
            </w:r>
          </w:p>
        </w:tc>
        <w:tc>
          <w:tcPr>
            <w:tcW w:w="3022" w:type="dxa"/>
            <w:vAlign w:val="center"/>
          </w:tcPr>
          <w:p w14:paraId="32E8DCFF" w14:textId="77777777" w:rsidR="00DC5C00" w:rsidRDefault="00DC5C00" w:rsidP="004460AC">
            <w:pPr>
              <w:jc w:val="right"/>
              <w:rPr>
                <w:b/>
              </w:rPr>
            </w:pPr>
          </w:p>
        </w:tc>
        <w:tc>
          <w:tcPr>
            <w:tcW w:w="3023" w:type="dxa"/>
            <w:vAlign w:val="center"/>
          </w:tcPr>
          <w:p w14:paraId="33AA82B5" w14:textId="0D00001E" w:rsidR="00DC5C00" w:rsidRDefault="00DC5C00" w:rsidP="004460AC">
            <w:pPr>
              <w:jc w:val="right"/>
              <w:rPr>
                <w:b/>
              </w:rPr>
            </w:pPr>
          </w:p>
        </w:tc>
      </w:tr>
      <w:tr w:rsidR="00DC5C00" w:rsidRPr="00DC5C00" w14:paraId="308F653B" w14:textId="77777777" w:rsidTr="00437522">
        <w:trPr>
          <w:cantSplit/>
          <w:trHeight w:val="567"/>
        </w:trPr>
        <w:tc>
          <w:tcPr>
            <w:tcW w:w="3022" w:type="dxa"/>
            <w:vAlign w:val="center"/>
          </w:tcPr>
          <w:p w14:paraId="22A6CA1A" w14:textId="77777777" w:rsidR="00DC5C00" w:rsidRDefault="00DC5C00" w:rsidP="004460AC">
            <w:pPr>
              <w:jc w:val="right"/>
              <w:rPr>
                <w:b/>
              </w:rPr>
            </w:pPr>
            <w:r>
              <w:rPr>
                <w:b/>
              </w:rPr>
              <w:t>Szerda</w:t>
            </w:r>
          </w:p>
        </w:tc>
        <w:tc>
          <w:tcPr>
            <w:tcW w:w="3022" w:type="dxa"/>
            <w:vAlign w:val="center"/>
          </w:tcPr>
          <w:p w14:paraId="73A40C27" w14:textId="77777777" w:rsidR="00DC5C00" w:rsidRDefault="00DC5C00" w:rsidP="004460AC">
            <w:pPr>
              <w:jc w:val="right"/>
              <w:rPr>
                <w:b/>
              </w:rPr>
            </w:pPr>
          </w:p>
        </w:tc>
        <w:tc>
          <w:tcPr>
            <w:tcW w:w="3023" w:type="dxa"/>
            <w:vAlign w:val="center"/>
          </w:tcPr>
          <w:p w14:paraId="72A6B171" w14:textId="4B47F5A0" w:rsidR="00DC5C00" w:rsidRDefault="00DC5C00" w:rsidP="004460AC">
            <w:pPr>
              <w:jc w:val="right"/>
              <w:rPr>
                <w:b/>
              </w:rPr>
            </w:pPr>
          </w:p>
        </w:tc>
      </w:tr>
      <w:tr w:rsidR="00DC5C00" w:rsidRPr="00DC5C00" w14:paraId="005A3434" w14:textId="77777777" w:rsidTr="00437522">
        <w:trPr>
          <w:cantSplit/>
          <w:trHeight w:val="567"/>
        </w:trPr>
        <w:tc>
          <w:tcPr>
            <w:tcW w:w="3022" w:type="dxa"/>
            <w:vAlign w:val="center"/>
          </w:tcPr>
          <w:p w14:paraId="37433D19" w14:textId="77777777" w:rsidR="00DC5C00" w:rsidRDefault="00DC5C00" w:rsidP="004460AC">
            <w:pPr>
              <w:jc w:val="right"/>
              <w:rPr>
                <w:b/>
              </w:rPr>
            </w:pPr>
            <w:r>
              <w:rPr>
                <w:b/>
              </w:rPr>
              <w:t>Csütörtök</w:t>
            </w:r>
          </w:p>
        </w:tc>
        <w:tc>
          <w:tcPr>
            <w:tcW w:w="3022" w:type="dxa"/>
            <w:vAlign w:val="center"/>
          </w:tcPr>
          <w:p w14:paraId="298BAA52" w14:textId="77777777" w:rsidR="00DC5C00" w:rsidRDefault="00DC5C00" w:rsidP="004460AC">
            <w:pPr>
              <w:jc w:val="right"/>
              <w:rPr>
                <w:b/>
              </w:rPr>
            </w:pPr>
          </w:p>
        </w:tc>
        <w:tc>
          <w:tcPr>
            <w:tcW w:w="3023" w:type="dxa"/>
            <w:vAlign w:val="center"/>
          </w:tcPr>
          <w:p w14:paraId="1FE244AF" w14:textId="4AFF17DC" w:rsidR="00DC5C00" w:rsidRDefault="00DC5C00" w:rsidP="004460AC">
            <w:pPr>
              <w:jc w:val="right"/>
              <w:rPr>
                <w:b/>
              </w:rPr>
            </w:pPr>
          </w:p>
        </w:tc>
      </w:tr>
      <w:tr w:rsidR="00DC5C00" w:rsidRPr="00DC5C00" w14:paraId="28747671" w14:textId="77777777" w:rsidTr="00437522">
        <w:trPr>
          <w:cantSplit/>
          <w:trHeight w:val="567"/>
        </w:trPr>
        <w:tc>
          <w:tcPr>
            <w:tcW w:w="3022" w:type="dxa"/>
            <w:vAlign w:val="center"/>
          </w:tcPr>
          <w:p w14:paraId="2BB4E81F" w14:textId="77777777" w:rsidR="00DC5C00" w:rsidRDefault="00DC5C00" w:rsidP="004460AC">
            <w:pPr>
              <w:jc w:val="right"/>
              <w:rPr>
                <w:b/>
              </w:rPr>
            </w:pPr>
            <w:r>
              <w:rPr>
                <w:b/>
              </w:rPr>
              <w:t>Péntek</w:t>
            </w:r>
          </w:p>
        </w:tc>
        <w:tc>
          <w:tcPr>
            <w:tcW w:w="3022" w:type="dxa"/>
            <w:vAlign w:val="center"/>
          </w:tcPr>
          <w:p w14:paraId="5639B1AC" w14:textId="77777777" w:rsidR="00DC5C00" w:rsidRDefault="00DC5C00" w:rsidP="004460AC">
            <w:pPr>
              <w:jc w:val="right"/>
              <w:rPr>
                <w:b/>
              </w:rPr>
            </w:pPr>
          </w:p>
        </w:tc>
        <w:tc>
          <w:tcPr>
            <w:tcW w:w="3023" w:type="dxa"/>
            <w:vAlign w:val="center"/>
          </w:tcPr>
          <w:p w14:paraId="568484A6" w14:textId="77484CBD" w:rsidR="00DC5C00" w:rsidRDefault="00DC5C00" w:rsidP="004460AC">
            <w:pPr>
              <w:jc w:val="right"/>
              <w:rPr>
                <w:b/>
              </w:rPr>
            </w:pPr>
          </w:p>
        </w:tc>
      </w:tr>
      <w:tr w:rsidR="00DC5C00" w:rsidRPr="00DC5C00" w14:paraId="28BB1073" w14:textId="77777777" w:rsidTr="00437522">
        <w:trPr>
          <w:cantSplit/>
          <w:trHeight w:val="567"/>
        </w:trPr>
        <w:tc>
          <w:tcPr>
            <w:tcW w:w="3022" w:type="dxa"/>
            <w:vAlign w:val="center"/>
          </w:tcPr>
          <w:p w14:paraId="33DC3DD0" w14:textId="77777777" w:rsidR="00DC5C00" w:rsidRDefault="00DC5C00" w:rsidP="004460AC">
            <w:pPr>
              <w:jc w:val="right"/>
              <w:rPr>
                <w:b/>
              </w:rPr>
            </w:pPr>
            <w:r>
              <w:rPr>
                <w:b/>
              </w:rPr>
              <w:t>Szombat</w:t>
            </w:r>
          </w:p>
        </w:tc>
        <w:tc>
          <w:tcPr>
            <w:tcW w:w="3022" w:type="dxa"/>
            <w:vAlign w:val="center"/>
          </w:tcPr>
          <w:p w14:paraId="233C2FE7" w14:textId="77777777" w:rsidR="00DC5C00" w:rsidRDefault="00DC5C00" w:rsidP="004460AC">
            <w:pPr>
              <w:jc w:val="right"/>
              <w:rPr>
                <w:b/>
              </w:rPr>
            </w:pPr>
          </w:p>
        </w:tc>
        <w:tc>
          <w:tcPr>
            <w:tcW w:w="3023" w:type="dxa"/>
            <w:vAlign w:val="center"/>
          </w:tcPr>
          <w:p w14:paraId="3744C0F7" w14:textId="18C40ABA" w:rsidR="00DC5C00" w:rsidRDefault="00DC5C00" w:rsidP="004460AC">
            <w:pPr>
              <w:jc w:val="right"/>
              <w:rPr>
                <w:b/>
              </w:rPr>
            </w:pPr>
          </w:p>
        </w:tc>
      </w:tr>
      <w:tr w:rsidR="00DC5C00" w:rsidRPr="00DC5C00" w14:paraId="717834B9" w14:textId="77777777" w:rsidTr="00437522">
        <w:trPr>
          <w:cantSplit/>
          <w:trHeight w:val="567"/>
        </w:trPr>
        <w:tc>
          <w:tcPr>
            <w:tcW w:w="3022" w:type="dxa"/>
            <w:vAlign w:val="center"/>
          </w:tcPr>
          <w:p w14:paraId="4F894365" w14:textId="77777777" w:rsidR="00DC5C00" w:rsidRDefault="00DC5C00" w:rsidP="004460AC">
            <w:pPr>
              <w:jc w:val="right"/>
              <w:rPr>
                <w:b/>
              </w:rPr>
            </w:pPr>
            <w:r>
              <w:rPr>
                <w:b/>
              </w:rPr>
              <w:t>Vasárnap</w:t>
            </w:r>
          </w:p>
        </w:tc>
        <w:tc>
          <w:tcPr>
            <w:tcW w:w="3022" w:type="dxa"/>
            <w:vAlign w:val="center"/>
          </w:tcPr>
          <w:p w14:paraId="5FEB4751" w14:textId="77777777" w:rsidR="00DC5C00" w:rsidRDefault="00DC5C00" w:rsidP="004460AC">
            <w:pPr>
              <w:jc w:val="right"/>
              <w:rPr>
                <w:b/>
              </w:rPr>
            </w:pPr>
          </w:p>
        </w:tc>
        <w:tc>
          <w:tcPr>
            <w:tcW w:w="3023" w:type="dxa"/>
            <w:vAlign w:val="center"/>
          </w:tcPr>
          <w:p w14:paraId="124434DE" w14:textId="0725C87E" w:rsidR="00DC5C00" w:rsidRDefault="00DC5C00" w:rsidP="004460AC">
            <w:pPr>
              <w:jc w:val="right"/>
              <w:rPr>
                <w:b/>
              </w:rPr>
            </w:pPr>
          </w:p>
        </w:tc>
      </w:tr>
      <w:tr w:rsidR="00DC5C00" w:rsidRPr="00DC5C00" w14:paraId="254DE077" w14:textId="77777777" w:rsidTr="00437522">
        <w:trPr>
          <w:cantSplit/>
          <w:trHeight w:val="567"/>
        </w:trPr>
        <w:tc>
          <w:tcPr>
            <w:tcW w:w="3022" w:type="dxa"/>
            <w:vAlign w:val="center"/>
          </w:tcPr>
          <w:p w14:paraId="4EA6BBE9" w14:textId="1D0C4556" w:rsidR="00DC5C00" w:rsidRDefault="00DC5C00" w:rsidP="00DC5C00">
            <w:pPr>
              <w:jc w:val="right"/>
              <w:rPr>
                <w:b/>
              </w:rPr>
            </w:pPr>
            <w:r>
              <w:rPr>
                <w:b/>
              </w:rPr>
              <w:t>Nyitva tartási órák száma</w:t>
            </w:r>
            <w:r>
              <w:rPr>
                <w:b/>
              </w:rPr>
              <w:br/>
              <w:t>egy átlagos héten</w:t>
            </w:r>
          </w:p>
        </w:tc>
        <w:tc>
          <w:tcPr>
            <w:tcW w:w="3022" w:type="dxa"/>
            <w:vAlign w:val="center"/>
          </w:tcPr>
          <w:p w14:paraId="251E575A" w14:textId="7ACCBD85" w:rsidR="00DC5C00" w:rsidRDefault="00DC5C00" w:rsidP="004460AC">
            <w:pPr>
              <w:jc w:val="right"/>
              <w:rPr>
                <w:b/>
              </w:rPr>
            </w:pPr>
          </w:p>
        </w:tc>
        <w:tc>
          <w:tcPr>
            <w:tcW w:w="3023" w:type="dxa"/>
            <w:vAlign w:val="center"/>
          </w:tcPr>
          <w:p w14:paraId="44D75390" w14:textId="30E3902A" w:rsidR="00DC5C00" w:rsidRDefault="00DC5C00" w:rsidP="004460AC">
            <w:pPr>
              <w:jc w:val="right"/>
              <w:rPr>
                <w:b/>
              </w:rPr>
            </w:pPr>
          </w:p>
        </w:tc>
      </w:tr>
    </w:tbl>
    <w:p w14:paraId="05A82E8A" w14:textId="77777777" w:rsidR="009F05A8" w:rsidRDefault="009F05A8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673"/>
        <w:gridCol w:w="3827"/>
        <w:gridCol w:w="567"/>
      </w:tblGrid>
      <w:tr w:rsidR="00DE794F" w14:paraId="3351EB00" w14:textId="77777777" w:rsidTr="00437522">
        <w:trPr>
          <w:trHeight w:val="567"/>
        </w:trPr>
        <w:tc>
          <w:tcPr>
            <w:tcW w:w="4673" w:type="dxa"/>
            <w:vMerge w:val="restart"/>
          </w:tcPr>
          <w:p w14:paraId="1476F94C" w14:textId="0B1F570B" w:rsidR="00DE794F" w:rsidRPr="00DE794F" w:rsidRDefault="00DE794F" w:rsidP="00733A7F">
            <w:pPr>
              <w:spacing w:before="80" w:after="80"/>
              <w:rPr>
                <w:b/>
              </w:rPr>
            </w:pPr>
            <w:r w:rsidRPr="00DE794F">
              <w:rPr>
                <w:b/>
              </w:rPr>
              <w:t>Igényel-e új nyitvatartási plakátot?</w:t>
            </w:r>
          </w:p>
        </w:tc>
        <w:tc>
          <w:tcPr>
            <w:tcW w:w="3827" w:type="dxa"/>
          </w:tcPr>
          <w:p w14:paraId="33469D52" w14:textId="47B9DFAC" w:rsidR="00DE794F" w:rsidRDefault="00DE794F" w:rsidP="00DE794F">
            <w:pPr>
              <w:spacing w:before="80" w:after="80"/>
            </w:pPr>
            <w:r>
              <w:t>igen, elektronikus úton (</w:t>
            </w:r>
            <w:proofErr w:type="spellStart"/>
            <w:r>
              <w:t>pdf</w:t>
            </w:r>
            <w:proofErr w:type="spellEnd"/>
            <w:r>
              <w:t>)</w:t>
            </w:r>
          </w:p>
        </w:tc>
        <w:tc>
          <w:tcPr>
            <w:tcW w:w="567" w:type="dxa"/>
          </w:tcPr>
          <w:p w14:paraId="370E1BEC" w14:textId="77777777" w:rsidR="00DE794F" w:rsidRDefault="00DE794F" w:rsidP="00733A7F">
            <w:pPr>
              <w:spacing w:before="80" w:after="80"/>
            </w:pPr>
          </w:p>
        </w:tc>
      </w:tr>
      <w:tr w:rsidR="00DE794F" w14:paraId="639B39EB" w14:textId="77777777" w:rsidTr="00437522">
        <w:trPr>
          <w:trHeight w:val="567"/>
        </w:trPr>
        <w:tc>
          <w:tcPr>
            <w:tcW w:w="4673" w:type="dxa"/>
            <w:vMerge/>
          </w:tcPr>
          <w:p w14:paraId="68B136AA" w14:textId="77777777" w:rsidR="00DE794F" w:rsidRDefault="00DE794F" w:rsidP="00733A7F">
            <w:pPr>
              <w:spacing w:before="80" w:after="80"/>
            </w:pPr>
          </w:p>
        </w:tc>
        <w:tc>
          <w:tcPr>
            <w:tcW w:w="3827" w:type="dxa"/>
          </w:tcPr>
          <w:p w14:paraId="718B0586" w14:textId="6546EA75" w:rsidR="00DE794F" w:rsidRDefault="00DE794F" w:rsidP="00733A7F">
            <w:pPr>
              <w:spacing w:before="80" w:after="80"/>
            </w:pPr>
            <w:r>
              <w:t>igen, nyomtatott formában</w:t>
            </w:r>
          </w:p>
        </w:tc>
        <w:tc>
          <w:tcPr>
            <w:tcW w:w="567" w:type="dxa"/>
          </w:tcPr>
          <w:p w14:paraId="7D5FE9DA" w14:textId="77777777" w:rsidR="00DE794F" w:rsidRDefault="00DE794F" w:rsidP="00733A7F">
            <w:pPr>
              <w:spacing w:before="80" w:after="80"/>
            </w:pPr>
          </w:p>
        </w:tc>
      </w:tr>
      <w:tr w:rsidR="00DE794F" w14:paraId="7E09E98C" w14:textId="77777777" w:rsidTr="00437522">
        <w:trPr>
          <w:trHeight w:val="567"/>
        </w:trPr>
        <w:tc>
          <w:tcPr>
            <w:tcW w:w="4673" w:type="dxa"/>
            <w:vMerge/>
          </w:tcPr>
          <w:p w14:paraId="5509D199" w14:textId="77777777" w:rsidR="00DE794F" w:rsidRDefault="00DE794F" w:rsidP="00733A7F">
            <w:pPr>
              <w:spacing w:before="80" w:after="80"/>
            </w:pPr>
          </w:p>
        </w:tc>
        <w:tc>
          <w:tcPr>
            <w:tcW w:w="3827" w:type="dxa"/>
          </w:tcPr>
          <w:p w14:paraId="74BAC3A1" w14:textId="3C867797" w:rsidR="00DE794F" w:rsidRDefault="00DE794F" w:rsidP="00733A7F">
            <w:pPr>
              <w:spacing w:before="80" w:after="80"/>
            </w:pPr>
            <w:r>
              <w:t>nem</w:t>
            </w:r>
          </w:p>
        </w:tc>
        <w:tc>
          <w:tcPr>
            <w:tcW w:w="567" w:type="dxa"/>
          </w:tcPr>
          <w:p w14:paraId="3BEFEAA7" w14:textId="77777777" w:rsidR="00DE794F" w:rsidRDefault="00DE794F" w:rsidP="00733A7F">
            <w:pPr>
              <w:spacing w:before="80" w:after="80"/>
            </w:pPr>
          </w:p>
        </w:tc>
      </w:tr>
    </w:tbl>
    <w:p w14:paraId="5A19EDB4" w14:textId="77777777" w:rsidR="003E529D" w:rsidRDefault="003E529D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044"/>
        <w:gridCol w:w="1608"/>
        <w:gridCol w:w="1394"/>
        <w:gridCol w:w="1256"/>
        <w:gridCol w:w="1256"/>
        <w:gridCol w:w="1509"/>
      </w:tblGrid>
      <w:tr w:rsidR="007A4835" w14:paraId="30D79D84" w14:textId="77777777" w:rsidTr="00E46672">
        <w:tc>
          <w:tcPr>
            <w:tcW w:w="1247" w:type="dxa"/>
            <w:gridSpan w:val="6"/>
          </w:tcPr>
          <w:p w14:paraId="65466E26" w14:textId="2E902120" w:rsidR="007A4835" w:rsidRPr="00BC6D2A" w:rsidRDefault="007A4835" w:rsidP="00437522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örtént-e </w:t>
            </w:r>
            <w:r w:rsidRPr="00BC6D2A">
              <w:rPr>
                <w:b/>
              </w:rPr>
              <w:t xml:space="preserve">a </w:t>
            </w:r>
            <w:proofErr w:type="spellStart"/>
            <w:r w:rsidRPr="00BC6D2A">
              <w:rPr>
                <w:b/>
              </w:rPr>
              <w:t>látogathatóságot</w:t>
            </w:r>
            <w:proofErr w:type="spellEnd"/>
            <w:r w:rsidRPr="00BC6D2A">
              <w:rPr>
                <w:b/>
              </w:rPr>
              <w:t xml:space="preserve"> érintő </w:t>
            </w:r>
            <w:r w:rsidR="00634D51">
              <w:rPr>
                <w:b/>
              </w:rPr>
              <w:t>változás</w:t>
            </w:r>
            <w:r>
              <w:rPr>
                <w:b/>
              </w:rPr>
              <w:t>, hosszabb szünetelés 2023-ban</w:t>
            </w:r>
            <w:r w:rsidRPr="00251FE9">
              <w:rPr>
                <w:b/>
              </w:rPr>
              <w:t>?</w:t>
            </w:r>
          </w:p>
          <w:p w14:paraId="047FAB34" w14:textId="5A17F133" w:rsidR="007A4835" w:rsidRDefault="006957A0" w:rsidP="00C94093">
            <w:pPr>
              <w:spacing w:before="80" w:after="80"/>
            </w:pPr>
            <w:r w:rsidRPr="00437522">
              <w:rPr>
                <w:i/>
                <w:sz w:val="20"/>
              </w:rPr>
              <w:t xml:space="preserve">Kérjük, írja be az érintett időszakot, illetve jelölje </w:t>
            </w:r>
            <w:r w:rsidR="00437522">
              <w:rPr>
                <w:i/>
                <w:sz w:val="20"/>
              </w:rPr>
              <w:t xml:space="preserve">X-szel, vagy adja meg </w:t>
            </w:r>
            <w:r w:rsidRPr="00437522">
              <w:rPr>
                <w:i/>
                <w:sz w:val="20"/>
              </w:rPr>
              <w:t>az intézkedés okát</w:t>
            </w:r>
            <w:r w:rsidR="00437522">
              <w:rPr>
                <w:i/>
                <w:sz w:val="20"/>
              </w:rPr>
              <w:t>!</w:t>
            </w:r>
            <w:r w:rsidR="00437522">
              <w:rPr>
                <w:i/>
                <w:sz w:val="20"/>
              </w:rPr>
              <w:br/>
            </w:r>
            <w:r w:rsidR="007A4835" w:rsidRPr="00437522">
              <w:rPr>
                <w:i/>
                <w:sz w:val="20"/>
              </w:rPr>
              <w:t>(Több válasz is megadható.)</w:t>
            </w:r>
          </w:p>
        </w:tc>
      </w:tr>
      <w:tr w:rsidR="006957A0" w14:paraId="28C60519" w14:textId="77777777" w:rsidTr="00E46672">
        <w:tc>
          <w:tcPr>
            <w:tcW w:w="2029" w:type="dxa"/>
            <w:vMerge w:val="restart"/>
            <w:vAlign w:val="center"/>
          </w:tcPr>
          <w:p w14:paraId="3290B945" w14:textId="15EABA42" w:rsidR="006957A0" w:rsidRDefault="006957A0" w:rsidP="006957A0">
            <w:pPr>
              <w:spacing w:before="80" w:after="80"/>
              <w:jc w:val="center"/>
            </w:pPr>
            <w:r>
              <w:t>Típusa</w:t>
            </w:r>
          </w:p>
        </w:tc>
        <w:tc>
          <w:tcPr>
            <w:tcW w:w="1596" w:type="dxa"/>
            <w:vMerge w:val="restart"/>
            <w:vAlign w:val="center"/>
          </w:tcPr>
          <w:p w14:paraId="7520496E" w14:textId="09A6171A" w:rsidR="006957A0" w:rsidRDefault="006957A0" w:rsidP="006957A0">
            <w:pPr>
              <w:spacing w:before="80" w:after="80"/>
              <w:jc w:val="center"/>
            </w:pPr>
            <w:r>
              <w:t>Érintett időszak</w:t>
            </w:r>
          </w:p>
        </w:tc>
        <w:tc>
          <w:tcPr>
            <w:tcW w:w="1247" w:type="dxa"/>
            <w:gridSpan w:val="4"/>
            <w:vAlign w:val="center"/>
          </w:tcPr>
          <w:p w14:paraId="2DCCE6FB" w14:textId="1162E8DC" w:rsidR="006957A0" w:rsidRDefault="006957A0" w:rsidP="006957A0">
            <w:pPr>
              <w:spacing w:before="80" w:after="80"/>
              <w:jc w:val="center"/>
            </w:pPr>
            <w:r>
              <w:t>Oka</w:t>
            </w:r>
          </w:p>
        </w:tc>
      </w:tr>
      <w:tr w:rsidR="00E46672" w14:paraId="740A7987" w14:textId="77777777" w:rsidTr="00E46672">
        <w:tc>
          <w:tcPr>
            <w:tcW w:w="2029" w:type="dxa"/>
            <w:vMerge/>
            <w:vAlign w:val="center"/>
          </w:tcPr>
          <w:p w14:paraId="5096A0F2" w14:textId="77777777" w:rsidR="006957A0" w:rsidRDefault="006957A0" w:rsidP="006957A0">
            <w:pPr>
              <w:spacing w:before="80" w:after="80"/>
              <w:jc w:val="center"/>
            </w:pPr>
          </w:p>
        </w:tc>
        <w:tc>
          <w:tcPr>
            <w:tcW w:w="1596" w:type="dxa"/>
            <w:vMerge/>
            <w:vAlign w:val="center"/>
          </w:tcPr>
          <w:p w14:paraId="3DA955A8" w14:textId="37C13EEC" w:rsidR="006957A0" w:rsidRDefault="006957A0" w:rsidP="006957A0">
            <w:pPr>
              <w:spacing w:before="80" w:after="80"/>
              <w:jc w:val="center"/>
            </w:pPr>
          </w:p>
        </w:tc>
        <w:tc>
          <w:tcPr>
            <w:tcW w:w="1247" w:type="dxa"/>
            <w:vAlign w:val="center"/>
          </w:tcPr>
          <w:p w14:paraId="3E841BFA" w14:textId="4ACD4CD9" w:rsidR="006957A0" w:rsidRDefault="006957A0" w:rsidP="006957A0">
            <w:pPr>
              <w:spacing w:before="80" w:after="80"/>
              <w:jc w:val="center"/>
            </w:pPr>
            <w:r>
              <w:t>energia-takarékosság</w:t>
            </w:r>
          </w:p>
        </w:tc>
        <w:tc>
          <w:tcPr>
            <w:tcW w:w="1247" w:type="dxa"/>
            <w:vAlign w:val="center"/>
          </w:tcPr>
          <w:p w14:paraId="6D321F0F" w14:textId="151D670A" w:rsidR="006957A0" w:rsidRDefault="006957A0" w:rsidP="006957A0">
            <w:pPr>
              <w:spacing w:before="80" w:after="80"/>
              <w:jc w:val="center"/>
            </w:pPr>
            <w:r>
              <w:t>személyi változás</w:t>
            </w:r>
          </w:p>
        </w:tc>
        <w:tc>
          <w:tcPr>
            <w:tcW w:w="1247" w:type="dxa"/>
            <w:vAlign w:val="center"/>
          </w:tcPr>
          <w:p w14:paraId="36DE691A" w14:textId="7C1C40BF" w:rsidR="006957A0" w:rsidRDefault="006957A0" w:rsidP="006957A0">
            <w:pPr>
              <w:spacing w:before="80" w:after="80"/>
              <w:jc w:val="center"/>
            </w:pPr>
            <w:r>
              <w:t>felújítás</w:t>
            </w:r>
          </w:p>
        </w:tc>
        <w:tc>
          <w:tcPr>
            <w:tcW w:w="1498" w:type="dxa"/>
            <w:vAlign w:val="center"/>
          </w:tcPr>
          <w:p w14:paraId="2447DD88" w14:textId="4F0D42ED" w:rsidR="006957A0" w:rsidRDefault="006957A0" w:rsidP="006957A0">
            <w:pPr>
              <w:spacing w:before="80" w:after="80"/>
              <w:jc w:val="center"/>
            </w:pPr>
            <w:r>
              <w:t>egyéb</w:t>
            </w:r>
          </w:p>
        </w:tc>
      </w:tr>
      <w:tr w:rsidR="00E46672" w14:paraId="049BD1D1" w14:textId="77777777" w:rsidTr="00E46672">
        <w:trPr>
          <w:trHeight w:hRule="exact" w:val="851"/>
        </w:trPr>
        <w:tc>
          <w:tcPr>
            <w:tcW w:w="2029" w:type="dxa"/>
            <w:vAlign w:val="center"/>
          </w:tcPr>
          <w:p w14:paraId="33057096" w14:textId="77777777" w:rsidR="0012020B" w:rsidRDefault="0012020B" w:rsidP="00E46672">
            <w:pPr>
              <w:spacing w:before="80" w:after="80"/>
            </w:pPr>
            <w:r>
              <w:t>teljes bezárás</w:t>
            </w:r>
          </w:p>
        </w:tc>
        <w:tc>
          <w:tcPr>
            <w:tcW w:w="1596" w:type="dxa"/>
            <w:vAlign w:val="center"/>
          </w:tcPr>
          <w:p w14:paraId="72BCFCD6" w14:textId="226A91FE" w:rsidR="0012020B" w:rsidRDefault="006957A0" w:rsidP="00E46672">
            <w:pPr>
              <w:spacing w:before="80" w:after="80"/>
            </w:pPr>
            <w:r>
              <w:t>………………………</w:t>
            </w:r>
          </w:p>
        </w:tc>
        <w:tc>
          <w:tcPr>
            <w:tcW w:w="1247" w:type="dxa"/>
            <w:vAlign w:val="center"/>
          </w:tcPr>
          <w:p w14:paraId="05A9F100" w14:textId="77777777" w:rsidR="0012020B" w:rsidRDefault="0012020B" w:rsidP="00E46672">
            <w:pPr>
              <w:spacing w:before="80" w:after="80"/>
              <w:jc w:val="center"/>
            </w:pPr>
          </w:p>
        </w:tc>
        <w:tc>
          <w:tcPr>
            <w:tcW w:w="1247" w:type="dxa"/>
            <w:vAlign w:val="center"/>
          </w:tcPr>
          <w:p w14:paraId="638F5022" w14:textId="77777777" w:rsidR="0012020B" w:rsidRDefault="0012020B" w:rsidP="00E46672">
            <w:pPr>
              <w:spacing w:before="80" w:after="80"/>
              <w:jc w:val="center"/>
            </w:pPr>
          </w:p>
        </w:tc>
        <w:tc>
          <w:tcPr>
            <w:tcW w:w="1247" w:type="dxa"/>
            <w:vAlign w:val="center"/>
          </w:tcPr>
          <w:p w14:paraId="0C021EF7" w14:textId="77777777" w:rsidR="0012020B" w:rsidRDefault="0012020B" w:rsidP="00E46672">
            <w:pPr>
              <w:spacing w:before="80" w:after="80"/>
              <w:jc w:val="center"/>
            </w:pPr>
          </w:p>
        </w:tc>
        <w:tc>
          <w:tcPr>
            <w:tcW w:w="1498" w:type="dxa"/>
            <w:vAlign w:val="center"/>
          </w:tcPr>
          <w:p w14:paraId="6AC437C1" w14:textId="53F3F172" w:rsidR="0012020B" w:rsidRDefault="006957A0" w:rsidP="00E46672">
            <w:pPr>
              <w:spacing w:before="80" w:after="80"/>
            </w:pPr>
            <w:r>
              <w:t>…………………..</w:t>
            </w:r>
          </w:p>
        </w:tc>
      </w:tr>
      <w:tr w:rsidR="00E46672" w14:paraId="78AE4953" w14:textId="77777777" w:rsidTr="00E46672">
        <w:trPr>
          <w:trHeight w:hRule="exact" w:val="851"/>
        </w:trPr>
        <w:tc>
          <w:tcPr>
            <w:tcW w:w="2029" w:type="dxa"/>
            <w:vAlign w:val="center"/>
          </w:tcPr>
          <w:p w14:paraId="7BE8B79C" w14:textId="77777777" w:rsidR="006957A0" w:rsidRDefault="006957A0" w:rsidP="00E46672">
            <w:pPr>
              <w:spacing w:before="80" w:after="80"/>
            </w:pPr>
            <w:r>
              <w:t>csökkentett nyitva tartás</w:t>
            </w:r>
          </w:p>
        </w:tc>
        <w:tc>
          <w:tcPr>
            <w:tcW w:w="1596" w:type="dxa"/>
            <w:vAlign w:val="center"/>
          </w:tcPr>
          <w:p w14:paraId="29D8CACB" w14:textId="16CEFE49" w:rsidR="006957A0" w:rsidRDefault="006957A0" w:rsidP="00E46672">
            <w:pPr>
              <w:spacing w:before="80" w:after="80"/>
            </w:pPr>
            <w:r>
              <w:t>………………………</w:t>
            </w:r>
          </w:p>
        </w:tc>
        <w:tc>
          <w:tcPr>
            <w:tcW w:w="1247" w:type="dxa"/>
            <w:vAlign w:val="center"/>
          </w:tcPr>
          <w:p w14:paraId="38D2F1EE" w14:textId="77777777" w:rsidR="006957A0" w:rsidRDefault="006957A0" w:rsidP="00E46672">
            <w:pPr>
              <w:spacing w:before="80" w:after="80"/>
              <w:jc w:val="center"/>
            </w:pPr>
          </w:p>
        </w:tc>
        <w:tc>
          <w:tcPr>
            <w:tcW w:w="1247" w:type="dxa"/>
            <w:vAlign w:val="center"/>
          </w:tcPr>
          <w:p w14:paraId="0F97F701" w14:textId="77777777" w:rsidR="006957A0" w:rsidRDefault="006957A0" w:rsidP="00E46672">
            <w:pPr>
              <w:spacing w:before="80" w:after="80"/>
              <w:jc w:val="center"/>
            </w:pPr>
          </w:p>
        </w:tc>
        <w:tc>
          <w:tcPr>
            <w:tcW w:w="1247" w:type="dxa"/>
            <w:vAlign w:val="center"/>
          </w:tcPr>
          <w:p w14:paraId="53EB9609" w14:textId="77777777" w:rsidR="006957A0" w:rsidRDefault="006957A0" w:rsidP="00E46672">
            <w:pPr>
              <w:spacing w:before="80" w:after="80"/>
              <w:jc w:val="center"/>
            </w:pPr>
          </w:p>
        </w:tc>
        <w:tc>
          <w:tcPr>
            <w:tcW w:w="1498" w:type="dxa"/>
            <w:vAlign w:val="center"/>
          </w:tcPr>
          <w:p w14:paraId="60675ED7" w14:textId="1DFDF709" w:rsidR="006957A0" w:rsidRDefault="006957A0" w:rsidP="00E46672">
            <w:pPr>
              <w:spacing w:before="80" w:after="80"/>
            </w:pPr>
            <w:r>
              <w:t>…………………..</w:t>
            </w:r>
          </w:p>
        </w:tc>
      </w:tr>
      <w:tr w:rsidR="00E46672" w14:paraId="01362F62" w14:textId="77777777" w:rsidTr="00E46672">
        <w:trPr>
          <w:trHeight w:hRule="exact" w:val="851"/>
        </w:trPr>
        <w:tc>
          <w:tcPr>
            <w:tcW w:w="2029" w:type="dxa"/>
            <w:vAlign w:val="center"/>
          </w:tcPr>
          <w:p w14:paraId="62420D6D" w14:textId="77777777" w:rsidR="006957A0" w:rsidRDefault="006957A0" w:rsidP="00E46672">
            <w:pPr>
              <w:spacing w:before="80" w:after="80"/>
            </w:pPr>
            <w:r>
              <w:t>kisebb területen szolgáltatás</w:t>
            </w:r>
          </w:p>
        </w:tc>
        <w:tc>
          <w:tcPr>
            <w:tcW w:w="1596" w:type="dxa"/>
            <w:vAlign w:val="center"/>
          </w:tcPr>
          <w:p w14:paraId="1B0A0C7B" w14:textId="191853CD" w:rsidR="006957A0" w:rsidRDefault="006957A0" w:rsidP="00E46672">
            <w:pPr>
              <w:spacing w:before="80" w:after="80"/>
            </w:pPr>
            <w:r>
              <w:t>………………………</w:t>
            </w:r>
          </w:p>
        </w:tc>
        <w:tc>
          <w:tcPr>
            <w:tcW w:w="1247" w:type="dxa"/>
            <w:vAlign w:val="center"/>
          </w:tcPr>
          <w:p w14:paraId="0B3FD5F9" w14:textId="77777777" w:rsidR="006957A0" w:rsidRDefault="006957A0" w:rsidP="00E46672">
            <w:pPr>
              <w:spacing w:before="80" w:after="80"/>
              <w:jc w:val="center"/>
            </w:pPr>
          </w:p>
        </w:tc>
        <w:tc>
          <w:tcPr>
            <w:tcW w:w="1247" w:type="dxa"/>
            <w:vAlign w:val="center"/>
          </w:tcPr>
          <w:p w14:paraId="2B00611D" w14:textId="77777777" w:rsidR="006957A0" w:rsidRDefault="006957A0" w:rsidP="00E46672">
            <w:pPr>
              <w:spacing w:before="80" w:after="80"/>
              <w:jc w:val="center"/>
            </w:pPr>
          </w:p>
        </w:tc>
        <w:tc>
          <w:tcPr>
            <w:tcW w:w="1247" w:type="dxa"/>
            <w:vAlign w:val="center"/>
          </w:tcPr>
          <w:p w14:paraId="489A5D17" w14:textId="77777777" w:rsidR="006957A0" w:rsidRDefault="006957A0" w:rsidP="00E46672">
            <w:pPr>
              <w:spacing w:before="80" w:after="80"/>
              <w:jc w:val="center"/>
            </w:pPr>
          </w:p>
        </w:tc>
        <w:tc>
          <w:tcPr>
            <w:tcW w:w="1498" w:type="dxa"/>
            <w:vAlign w:val="center"/>
          </w:tcPr>
          <w:p w14:paraId="3A8AFDC5" w14:textId="5553AD06" w:rsidR="006957A0" w:rsidRDefault="006957A0" w:rsidP="00E46672">
            <w:pPr>
              <w:spacing w:before="80" w:after="80"/>
            </w:pPr>
            <w:r>
              <w:t>…………………..</w:t>
            </w:r>
          </w:p>
        </w:tc>
      </w:tr>
      <w:tr w:rsidR="00E46672" w14:paraId="43E28B21" w14:textId="77777777" w:rsidTr="00E46672">
        <w:trPr>
          <w:trHeight w:hRule="exact" w:val="851"/>
        </w:trPr>
        <w:tc>
          <w:tcPr>
            <w:tcW w:w="2029" w:type="dxa"/>
            <w:vAlign w:val="center"/>
          </w:tcPr>
          <w:p w14:paraId="46700F54" w14:textId="336F2A5E" w:rsidR="006957A0" w:rsidRDefault="006957A0" w:rsidP="00E46672">
            <w:pPr>
              <w:spacing w:before="80" w:after="80"/>
            </w:pPr>
            <w:r>
              <w:t>költözés</w:t>
            </w:r>
          </w:p>
        </w:tc>
        <w:tc>
          <w:tcPr>
            <w:tcW w:w="1596" w:type="dxa"/>
            <w:vAlign w:val="center"/>
          </w:tcPr>
          <w:p w14:paraId="5408ED78" w14:textId="3AD26769" w:rsidR="006957A0" w:rsidRDefault="006957A0" w:rsidP="00E46672">
            <w:pPr>
              <w:spacing w:before="80" w:after="80"/>
            </w:pPr>
            <w:r>
              <w:t>………………………</w:t>
            </w:r>
          </w:p>
        </w:tc>
        <w:tc>
          <w:tcPr>
            <w:tcW w:w="1247" w:type="dxa"/>
            <w:vAlign w:val="center"/>
          </w:tcPr>
          <w:p w14:paraId="7FCAA685" w14:textId="77777777" w:rsidR="006957A0" w:rsidRDefault="006957A0" w:rsidP="00E46672">
            <w:pPr>
              <w:spacing w:before="80" w:after="80"/>
              <w:jc w:val="center"/>
            </w:pPr>
            <w:bookmarkStart w:id="0" w:name="_GoBack"/>
            <w:bookmarkEnd w:id="0"/>
          </w:p>
        </w:tc>
        <w:tc>
          <w:tcPr>
            <w:tcW w:w="1247" w:type="dxa"/>
            <w:vAlign w:val="center"/>
          </w:tcPr>
          <w:p w14:paraId="1C632E6F" w14:textId="77777777" w:rsidR="006957A0" w:rsidRDefault="006957A0" w:rsidP="00E46672">
            <w:pPr>
              <w:spacing w:before="80" w:after="80"/>
              <w:jc w:val="center"/>
            </w:pPr>
          </w:p>
        </w:tc>
        <w:tc>
          <w:tcPr>
            <w:tcW w:w="1247" w:type="dxa"/>
            <w:vAlign w:val="center"/>
          </w:tcPr>
          <w:p w14:paraId="23F92461" w14:textId="77777777" w:rsidR="006957A0" w:rsidRDefault="006957A0" w:rsidP="00E46672">
            <w:pPr>
              <w:spacing w:before="80" w:after="80"/>
              <w:jc w:val="center"/>
            </w:pPr>
          </w:p>
        </w:tc>
        <w:tc>
          <w:tcPr>
            <w:tcW w:w="1498" w:type="dxa"/>
            <w:vAlign w:val="center"/>
          </w:tcPr>
          <w:p w14:paraId="5BB4D880" w14:textId="34D607BA" w:rsidR="006957A0" w:rsidRDefault="006957A0" w:rsidP="00E46672">
            <w:pPr>
              <w:spacing w:before="80" w:after="80"/>
            </w:pPr>
            <w:r>
              <w:t>…………………..</w:t>
            </w:r>
          </w:p>
        </w:tc>
      </w:tr>
      <w:tr w:rsidR="00E46672" w14:paraId="44A25AA8" w14:textId="77777777" w:rsidTr="00E46672">
        <w:trPr>
          <w:trHeight w:hRule="exact" w:val="851"/>
        </w:trPr>
        <w:tc>
          <w:tcPr>
            <w:tcW w:w="2029" w:type="dxa"/>
            <w:vAlign w:val="center"/>
          </w:tcPr>
          <w:p w14:paraId="5A05870E" w14:textId="77777777" w:rsidR="006957A0" w:rsidRDefault="006957A0" w:rsidP="00E46672">
            <w:pPr>
              <w:spacing w:before="80" w:after="80"/>
            </w:pPr>
            <w:r>
              <w:t>egyéb</w:t>
            </w:r>
            <w:proofErr w:type="gramStart"/>
            <w:r>
              <w:t>:……………………</w:t>
            </w:r>
            <w:proofErr w:type="gramEnd"/>
          </w:p>
        </w:tc>
        <w:tc>
          <w:tcPr>
            <w:tcW w:w="1596" w:type="dxa"/>
            <w:vAlign w:val="center"/>
          </w:tcPr>
          <w:p w14:paraId="211B12C2" w14:textId="0B6F73E2" w:rsidR="006957A0" w:rsidRDefault="006957A0" w:rsidP="00E46672">
            <w:pPr>
              <w:spacing w:before="80" w:after="80"/>
            </w:pPr>
            <w:r>
              <w:t>………………………</w:t>
            </w:r>
          </w:p>
        </w:tc>
        <w:tc>
          <w:tcPr>
            <w:tcW w:w="1247" w:type="dxa"/>
            <w:vAlign w:val="center"/>
          </w:tcPr>
          <w:p w14:paraId="4C680D69" w14:textId="77777777" w:rsidR="006957A0" w:rsidRDefault="006957A0" w:rsidP="00E46672">
            <w:pPr>
              <w:spacing w:before="80" w:after="80"/>
              <w:jc w:val="center"/>
            </w:pPr>
          </w:p>
        </w:tc>
        <w:tc>
          <w:tcPr>
            <w:tcW w:w="1247" w:type="dxa"/>
            <w:vAlign w:val="center"/>
          </w:tcPr>
          <w:p w14:paraId="4ED74EFC" w14:textId="77777777" w:rsidR="006957A0" w:rsidRDefault="006957A0" w:rsidP="00E46672">
            <w:pPr>
              <w:spacing w:before="80" w:after="80"/>
              <w:jc w:val="center"/>
            </w:pPr>
          </w:p>
        </w:tc>
        <w:tc>
          <w:tcPr>
            <w:tcW w:w="1247" w:type="dxa"/>
            <w:vAlign w:val="center"/>
          </w:tcPr>
          <w:p w14:paraId="34FDEB38" w14:textId="77777777" w:rsidR="006957A0" w:rsidRDefault="006957A0" w:rsidP="00E46672">
            <w:pPr>
              <w:spacing w:before="80" w:after="80"/>
              <w:jc w:val="center"/>
            </w:pPr>
          </w:p>
        </w:tc>
        <w:tc>
          <w:tcPr>
            <w:tcW w:w="1498" w:type="dxa"/>
            <w:vAlign w:val="center"/>
          </w:tcPr>
          <w:p w14:paraId="3EEDD21C" w14:textId="4DBD6EC1" w:rsidR="006957A0" w:rsidRDefault="006957A0" w:rsidP="00E46672">
            <w:pPr>
              <w:spacing w:before="80" w:after="80"/>
            </w:pPr>
            <w:r>
              <w:t>…………………..</w:t>
            </w:r>
          </w:p>
        </w:tc>
      </w:tr>
      <w:tr w:rsidR="006957A0" w14:paraId="3A896BC6" w14:textId="77777777" w:rsidTr="00E46672">
        <w:trPr>
          <w:trHeight w:hRule="exact" w:val="851"/>
        </w:trPr>
        <w:tc>
          <w:tcPr>
            <w:tcW w:w="1247" w:type="dxa"/>
            <w:gridSpan w:val="6"/>
            <w:vAlign w:val="center"/>
          </w:tcPr>
          <w:p w14:paraId="0703DEDD" w14:textId="4FCF6C37" w:rsidR="006957A0" w:rsidRDefault="006957A0" w:rsidP="00E46672">
            <w:pPr>
              <w:spacing w:before="80" w:after="80"/>
            </w:pPr>
            <w:r>
              <w:t>nem történt</w:t>
            </w:r>
          </w:p>
        </w:tc>
      </w:tr>
    </w:tbl>
    <w:p w14:paraId="63776C9E" w14:textId="77777777" w:rsidR="006957A0" w:rsidRDefault="006957A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645"/>
        <w:gridCol w:w="4867"/>
        <w:gridCol w:w="555"/>
      </w:tblGrid>
      <w:tr w:rsidR="006957A0" w14:paraId="1E4BE508" w14:textId="77777777" w:rsidTr="00437522">
        <w:trPr>
          <w:trHeight w:val="567"/>
        </w:trPr>
        <w:tc>
          <w:tcPr>
            <w:tcW w:w="3645" w:type="dxa"/>
            <w:vMerge w:val="restart"/>
          </w:tcPr>
          <w:p w14:paraId="19FA9B86" w14:textId="77777777" w:rsidR="006957A0" w:rsidRPr="00AF374E" w:rsidRDefault="006957A0" w:rsidP="006957A0">
            <w:pPr>
              <w:spacing w:before="80" w:after="80"/>
              <w:rPr>
                <w:b/>
              </w:rPr>
            </w:pPr>
            <w:r w:rsidRPr="00AF374E">
              <w:rPr>
                <w:b/>
              </w:rPr>
              <w:t>Nyújtott-e a könyvtár valamilyen áthidaló megoldást ezekre az időszakokra?</w:t>
            </w:r>
          </w:p>
          <w:p w14:paraId="237CBABF" w14:textId="68737645" w:rsidR="006957A0" w:rsidRPr="00AF374E" w:rsidRDefault="006957A0" w:rsidP="006957A0">
            <w:pPr>
              <w:spacing w:before="80" w:after="80"/>
            </w:pPr>
            <w:r w:rsidRPr="00AF374E">
              <w:rPr>
                <w:i/>
              </w:rPr>
              <w:t>(Több válasz is megadható.)</w:t>
            </w:r>
          </w:p>
        </w:tc>
        <w:tc>
          <w:tcPr>
            <w:tcW w:w="4867" w:type="dxa"/>
          </w:tcPr>
          <w:p w14:paraId="0314F174" w14:textId="442C13AE" w:rsidR="006957A0" w:rsidRDefault="006957A0" w:rsidP="006957A0">
            <w:pPr>
              <w:spacing w:before="80" w:after="80"/>
            </w:pPr>
            <w:r>
              <w:t>házhoz szállítás</w:t>
            </w:r>
          </w:p>
        </w:tc>
        <w:tc>
          <w:tcPr>
            <w:tcW w:w="555" w:type="dxa"/>
          </w:tcPr>
          <w:p w14:paraId="557FAE3B" w14:textId="77777777" w:rsidR="006957A0" w:rsidRDefault="006957A0" w:rsidP="006957A0">
            <w:pPr>
              <w:spacing w:before="80" w:after="80"/>
            </w:pPr>
          </w:p>
        </w:tc>
      </w:tr>
      <w:tr w:rsidR="006957A0" w14:paraId="0FDADDB0" w14:textId="77777777" w:rsidTr="00437522">
        <w:trPr>
          <w:trHeight w:val="567"/>
        </w:trPr>
        <w:tc>
          <w:tcPr>
            <w:tcW w:w="3645" w:type="dxa"/>
            <w:vMerge/>
          </w:tcPr>
          <w:p w14:paraId="47ED3D52" w14:textId="77777777" w:rsidR="006957A0" w:rsidRDefault="006957A0" w:rsidP="006957A0">
            <w:pPr>
              <w:spacing w:before="80" w:after="80"/>
              <w:rPr>
                <w:b/>
              </w:rPr>
            </w:pPr>
          </w:p>
        </w:tc>
        <w:tc>
          <w:tcPr>
            <w:tcW w:w="4867" w:type="dxa"/>
          </w:tcPr>
          <w:p w14:paraId="7356479B" w14:textId="3BAE3B69" w:rsidR="006957A0" w:rsidRDefault="006957A0" w:rsidP="006957A0">
            <w:pPr>
              <w:spacing w:before="80" w:after="80"/>
            </w:pPr>
            <w:r>
              <w:t>könyvcsomag összekészítése</w:t>
            </w:r>
          </w:p>
        </w:tc>
        <w:tc>
          <w:tcPr>
            <w:tcW w:w="555" w:type="dxa"/>
          </w:tcPr>
          <w:p w14:paraId="5005F6D3" w14:textId="77777777" w:rsidR="006957A0" w:rsidRDefault="006957A0" w:rsidP="006957A0">
            <w:pPr>
              <w:spacing w:before="80" w:after="80"/>
            </w:pPr>
          </w:p>
        </w:tc>
      </w:tr>
      <w:tr w:rsidR="006957A0" w14:paraId="795AE0FC" w14:textId="77777777" w:rsidTr="00437522">
        <w:trPr>
          <w:trHeight w:val="567"/>
        </w:trPr>
        <w:tc>
          <w:tcPr>
            <w:tcW w:w="3645" w:type="dxa"/>
            <w:vMerge/>
          </w:tcPr>
          <w:p w14:paraId="5A776507" w14:textId="77777777" w:rsidR="006957A0" w:rsidRDefault="006957A0" w:rsidP="006957A0">
            <w:pPr>
              <w:spacing w:before="80" w:after="80"/>
              <w:rPr>
                <w:b/>
              </w:rPr>
            </w:pPr>
          </w:p>
        </w:tc>
        <w:tc>
          <w:tcPr>
            <w:tcW w:w="4867" w:type="dxa"/>
          </w:tcPr>
          <w:p w14:paraId="316BB14F" w14:textId="493B03DC" w:rsidR="006957A0" w:rsidRDefault="006957A0" w:rsidP="006957A0">
            <w:pPr>
              <w:spacing w:before="80" w:after="80"/>
            </w:pPr>
            <w:r>
              <w:t>egyszerre több könyv kölcsönzése</w:t>
            </w:r>
          </w:p>
        </w:tc>
        <w:tc>
          <w:tcPr>
            <w:tcW w:w="555" w:type="dxa"/>
          </w:tcPr>
          <w:p w14:paraId="0B7DEF88" w14:textId="77777777" w:rsidR="006957A0" w:rsidRDefault="006957A0" w:rsidP="006957A0">
            <w:pPr>
              <w:spacing w:before="80" w:after="80"/>
            </w:pPr>
          </w:p>
        </w:tc>
      </w:tr>
      <w:tr w:rsidR="006957A0" w14:paraId="353C7A22" w14:textId="77777777" w:rsidTr="00437522">
        <w:trPr>
          <w:trHeight w:val="567"/>
        </w:trPr>
        <w:tc>
          <w:tcPr>
            <w:tcW w:w="3645" w:type="dxa"/>
            <w:vMerge/>
          </w:tcPr>
          <w:p w14:paraId="0355B672" w14:textId="77777777" w:rsidR="006957A0" w:rsidRDefault="006957A0" w:rsidP="006957A0">
            <w:pPr>
              <w:spacing w:before="80" w:after="80"/>
              <w:rPr>
                <w:b/>
              </w:rPr>
            </w:pPr>
          </w:p>
        </w:tc>
        <w:tc>
          <w:tcPr>
            <w:tcW w:w="4867" w:type="dxa"/>
          </w:tcPr>
          <w:p w14:paraId="0A44F5CE" w14:textId="1EFD4E95" w:rsidR="006957A0" w:rsidRDefault="006957A0" w:rsidP="006957A0">
            <w:pPr>
              <w:spacing w:before="80" w:after="80"/>
            </w:pPr>
            <w:r>
              <w:t>igény szerinti látogathatóság</w:t>
            </w:r>
          </w:p>
        </w:tc>
        <w:tc>
          <w:tcPr>
            <w:tcW w:w="555" w:type="dxa"/>
          </w:tcPr>
          <w:p w14:paraId="129690C4" w14:textId="77777777" w:rsidR="006957A0" w:rsidRDefault="006957A0" w:rsidP="006957A0">
            <w:pPr>
              <w:spacing w:before="80" w:after="80"/>
            </w:pPr>
          </w:p>
        </w:tc>
      </w:tr>
      <w:tr w:rsidR="006957A0" w14:paraId="6230DD55" w14:textId="77777777" w:rsidTr="00437522">
        <w:trPr>
          <w:trHeight w:val="567"/>
        </w:trPr>
        <w:tc>
          <w:tcPr>
            <w:tcW w:w="3645" w:type="dxa"/>
            <w:vMerge/>
          </w:tcPr>
          <w:p w14:paraId="19AB9A51" w14:textId="77777777" w:rsidR="006957A0" w:rsidRDefault="006957A0" w:rsidP="006957A0">
            <w:pPr>
              <w:spacing w:before="80" w:after="80"/>
              <w:rPr>
                <w:b/>
              </w:rPr>
            </w:pPr>
          </w:p>
        </w:tc>
        <w:tc>
          <w:tcPr>
            <w:tcW w:w="4867" w:type="dxa"/>
          </w:tcPr>
          <w:p w14:paraId="674BDAA8" w14:textId="3623514A" w:rsidR="006957A0" w:rsidRDefault="006957A0" w:rsidP="006957A0">
            <w:pPr>
              <w:spacing w:before="80" w:after="80"/>
            </w:pPr>
            <w:r>
              <w:t>egyéb</w:t>
            </w:r>
            <w:proofErr w:type="gramStart"/>
            <w:r>
              <w:t>:…………………………………………….</w:t>
            </w:r>
            <w:proofErr w:type="gramEnd"/>
          </w:p>
        </w:tc>
        <w:tc>
          <w:tcPr>
            <w:tcW w:w="555" w:type="dxa"/>
          </w:tcPr>
          <w:p w14:paraId="641058F0" w14:textId="77777777" w:rsidR="006957A0" w:rsidRDefault="006957A0" w:rsidP="006957A0">
            <w:pPr>
              <w:spacing w:before="80" w:after="80"/>
            </w:pPr>
          </w:p>
        </w:tc>
      </w:tr>
      <w:tr w:rsidR="006957A0" w14:paraId="5ED6FA0A" w14:textId="77777777" w:rsidTr="00437522">
        <w:trPr>
          <w:trHeight w:val="567"/>
        </w:trPr>
        <w:tc>
          <w:tcPr>
            <w:tcW w:w="3645" w:type="dxa"/>
            <w:vMerge/>
          </w:tcPr>
          <w:p w14:paraId="2E7626AC" w14:textId="77777777" w:rsidR="006957A0" w:rsidRDefault="006957A0" w:rsidP="006957A0">
            <w:pPr>
              <w:spacing w:before="80" w:after="80"/>
              <w:rPr>
                <w:b/>
              </w:rPr>
            </w:pPr>
          </w:p>
        </w:tc>
        <w:tc>
          <w:tcPr>
            <w:tcW w:w="4867" w:type="dxa"/>
          </w:tcPr>
          <w:p w14:paraId="05B66988" w14:textId="77159D92" w:rsidR="006957A0" w:rsidRDefault="006957A0" w:rsidP="006957A0">
            <w:pPr>
              <w:spacing w:before="80" w:after="80"/>
            </w:pPr>
            <w:r>
              <w:t>nem</w:t>
            </w:r>
          </w:p>
        </w:tc>
        <w:tc>
          <w:tcPr>
            <w:tcW w:w="555" w:type="dxa"/>
          </w:tcPr>
          <w:p w14:paraId="41FB401A" w14:textId="77777777" w:rsidR="006957A0" w:rsidRDefault="006957A0" w:rsidP="006957A0">
            <w:pPr>
              <w:spacing w:before="80" w:after="80"/>
            </w:pPr>
          </w:p>
        </w:tc>
      </w:tr>
      <w:tr w:rsidR="006957A0" w14:paraId="2FC43A07" w14:textId="77777777" w:rsidTr="00437522">
        <w:trPr>
          <w:trHeight w:val="567"/>
        </w:trPr>
        <w:tc>
          <w:tcPr>
            <w:tcW w:w="3645" w:type="dxa"/>
            <w:vMerge w:val="restart"/>
          </w:tcPr>
          <w:p w14:paraId="609E14FC" w14:textId="68746BCC" w:rsidR="006957A0" w:rsidRPr="00DE794F" w:rsidRDefault="006957A0" w:rsidP="006957A0">
            <w:pPr>
              <w:spacing w:before="80" w:after="80"/>
              <w:rPr>
                <w:b/>
              </w:rPr>
            </w:pPr>
            <w:r w:rsidRPr="00DE794F">
              <w:rPr>
                <w:b/>
              </w:rPr>
              <w:t>Tervezi</w:t>
            </w:r>
            <w:r>
              <w:rPr>
                <w:b/>
              </w:rPr>
              <w:t>-e a nyitva tartás módosítását</w:t>
            </w:r>
            <w:r>
              <w:rPr>
                <w:b/>
              </w:rPr>
              <w:br/>
              <w:t>(pl. a fűtési szezon végével)?</w:t>
            </w:r>
          </w:p>
        </w:tc>
        <w:tc>
          <w:tcPr>
            <w:tcW w:w="4867" w:type="dxa"/>
          </w:tcPr>
          <w:p w14:paraId="186A5A55" w14:textId="77777777" w:rsidR="006957A0" w:rsidRDefault="006957A0" w:rsidP="006957A0">
            <w:pPr>
              <w:spacing w:before="80" w:after="80"/>
            </w:pPr>
            <w:r>
              <w:t>igen</w:t>
            </w:r>
            <w:proofErr w:type="gramStart"/>
            <w:r>
              <w:t>, …</w:t>
            </w:r>
            <w:proofErr w:type="gramEnd"/>
            <w:r>
              <w:t>…………………………………-</w:t>
            </w:r>
            <w:proofErr w:type="spellStart"/>
            <w:r>
              <w:t>tól</w:t>
            </w:r>
            <w:proofErr w:type="spellEnd"/>
          </w:p>
          <w:p w14:paraId="7B66143F" w14:textId="77777777" w:rsidR="006957A0" w:rsidRDefault="006957A0" w:rsidP="006957A0">
            <w:pPr>
              <w:spacing w:before="80" w:after="80"/>
            </w:pPr>
            <w:r>
              <w:t>Tervezett nyitva tartás:</w:t>
            </w:r>
          </w:p>
          <w:p w14:paraId="72432C8C" w14:textId="688C4953" w:rsidR="006957A0" w:rsidRDefault="006957A0" w:rsidP="006957A0">
            <w:pPr>
              <w:spacing w:before="80" w:after="80"/>
            </w:pPr>
            <w:r>
              <w:t>H</w:t>
            </w:r>
            <w:proofErr w:type="gramStart"/>
            <w:r>
              <w:t>:             K</w:t>
            </w:r>
            <w:proofErr w:type="gramEnd"/>
            <w:r>
              <w:t xml:space="preserve">:             </w:t>
            </w:r>
            <w:proofErr w:type="spellStart"/>
            <w:r>
              <w:t>Sz</w:t>
            </w:r>
            <w:proofErr w:type="spellEnd"/>
            <w:r>
              <w:t>:             Cs:</w:t>
            </w:r>
          </w:p>
          <w:p w14:paraId="2B97E06A" w14:textId="65AA8D4A" w:rsidR="006957A0" w:rsidRDefault="006957A0" w:rsidP="006957A0">
            <w:pPr>
              <w:spacing w:before="80" w:after="80"/>
            </w:pPr>
            <w:r>
              <w:t xml:space="preserve">P:             </w:t>
            </w:r>
            <w:proofErr w:type="spellStart"/>
            <w:r>
              <w:t>Sz</w:t>
            </w:r>
            <w:proofErr w:type="spellEnd"/>
            <w:proofErr w:type="gramStart"/>
            <w:r>
              <w:t>:             V</w:t>
            </w:r>
            <w:proofErr w:type="gramEnd"/>
            <w:r>
              <w:t>:</w:t>
            </w:r>
          </w:p>
        </w:tc>
        <w:tc>
          <w:tcPr>
            <w:tcW w:w="555" w:type="dxa"/>
          </w:tcPr>
          <w:p w14:paraId="7C890651" w14:textId="77777777" w:rsidR="006957A0" w:rsidRDefault="006957A0" w:rsidP="006957A0">
            <w:pPr>
              <w:spacing w:before="80" w:after="80"/>
            </w:pPr>
          </w:p>
        </w:tc>
      </w:tr>
      <w:tr w:rsidR="006957A0" w14:paraId="1129B8E9" w14:textId="77777777" w:rsidTr="00437522">
        <w:trPr>
          <w:trHeight w:val="567"/>
        </w:trPr>
        <w:tc>
          <w:tcPr>
            <w:tcW w:w="3645" w:type="dxa"/>
            <w:vMerge/>
          </w:tcPr>
          <w:p w14:paraId="15F2E7E7" w14:textId="77777777" w:rsidR="006957A0" w:rsidRPr="00DE794F" w:rsidRDefault="006957A0" w:rsidP="006957A0">
            <w:pPr>
              <w:spacing w:before="80" w:after="80"/>
              <w:rPr>
                <w:b/>
              </w:rPr>
            </w:pPr>
          </w:p>
        </w:tc>
        <w:tc>
          <w:tcPr>
            <w:tcW w:w="4867" w:type="dxa"/>
          </w:tcPr>
          <w:p w14:paraId="22B735BA" w14:textId="591381A6" w:rsidR="006957A0" w:rsidRDefault="006957A0" w:rsidP="006957A0">
            <w:pPr>
              <w:spacing w:before="80" w:after="80"/>
            </w:pPr>
            <w:r>
              <w:t>nem</w:t>
            </w:r>
          </w:p>
        </w:tc>
        <w:tc>
          <w:tcPr>
            <w:tcW w:w="555" w:type="dxa"/>
          </w:tcPr>
          <w:p w14:paraId="6994EBDF" w14:textId="77777777" w:rsidR="006957A0" w:rsidRDefault="006957A0" w:rsidP="006957A0">
            <w:pPr>
              <w:spacing w:before="80" w:after="80"/>
            </w:pPr>
          </w:p>
        </w:tc>
      </w:tr>
    </w:tbl>
    <w:p w14:paraId="21B508E6" w14:textId="77777777" w:rsidR="004214E8" w:rsidRDefault="004214E8"/>
    <w:tbl>
      <w:tblPr>
        <w:tblStyle w:val="Rcsostblzat"/>
        <w:tblW w:w="9137" w:type="dxa"/>
        <w:tblLook w:val="04A0" w:firstRow="1" w:lastRow="0" w:firstColumn="1" w:lastColumn="0" w:noHBand="0" w:noVBand="1"/>
      </w:tblPr>
      <w:tblGrid>
        <w:gridCol w:w="3045"/>
        <w:gridCol w:w="3046"/>
        <w:gridCol w:w="3046"/>
      </w:tblGrid>
      <w:tr w:rsidR="002E4C16" w14:paraId="438547C3" w14:textId="77777777" w:rsidTr="00561DD5">
        <w:trPr>
          <w:trHeight w:val="567"/>
        </w:trPr>
        <w:tc>
          <w:tcPr>
            <w:tcW w:w="3045" w:type="dxa"/>
            <w:vMerge w:val="restart"/>
          </w:tcPr>
          <w:p w14:paraId="64D4A586" w14:textId="77777777" w:rsidR="002E4C16" w:rsidRDefault="002E4C16" w:rsidP="002E4C16">
            <w:pPr>
              <w:spacing w:before="80" w:after="8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Milyen felületeken ad hírt a könyvtár tevékenységéről?</w:t>
            </w:r>
          </w:p>
          <w:p w14:paraId="4F55BCFA" w14:textId="77777777" w:rsidR="002E4C16" w:rsidRDefault="002E4C16" w:rsidP="002E4C16">
            <w:pPr>
              <w:spacing w:before="80" w:after="80"/>
              <w:rPr>
                <w:i/>
                <w:szCs w:val="24"/>
              </w:rPr>
            </w:pPr>
            <w:r w:rsidRPr="002E4C16">
              <w:rPr>
                <w:i/>
                <w:szCs w:val="24"/>
              </w:rPr>
              <w:t>Több válasz is jelölhető.</w:t>
            </w:r>
          </w:p>
          <w:p w14:paraId="42E67D5D" w14:textId="76BC6BD7" w:rsidR="002E4C16" w:rsidRPr="002E4C16" w:rsidRDefault="002E4C16" w:rsidP="002E4C16">
            <w:pPr>
              <w:spacing w:before="80" w:after="80"/>
              <w:rPr>
                <w:i/>
              </w:rPr>
            </w:pPr>
            <w:r>
              <w:rPr>
                <w:i/>
                <w:szCs w:val="24"/>
              </w:rPr>
              <w:t>Kérjük</w:t>
            </w:r>
            <w:r w:rsidR="00251FE9">
              <w:rPr>
                <w:i/>
                <w:szCs w:val="24"/>
              </w:rPr>
              <w:t>,</w:t>
            </w:r>
            <w:r>
              <w:rPr>
                <w:i/>
                <w:szCs w:val="24"/>
              </w:rPr>
              <w:t xml:space="preserve"> adja meg az elsődleges információs csatorna elérhetőségét / oldal, csoport nevét!</w:t>
            </w:r>
          </w:p>
        </w:tc>
        <w:tc>
          <w:tcPr>
            <w:tcW w:w="3046" w:type="dxa"/>
            <w:vAlign w:val="center"/>
          </w:tcPr>
          <w:p w14:paraId="04545814" w14:textId="579C57F9" w:rsidR="002E4C16" w:rsidRDefault="002E4C16" w:rsidP="00561DD5">
            <w:pPr>
              <w:spacing w:before="80" w:after="80"/>
            </w:pPr>
            <w:r>
              <w:t xml:space="preserve">a könyvtár </w:t>
            </w:r>
            <w:proofErr w:type="spellStart"/>
            <w:r>
              <w:t>facebook</w:t>
            </w:r>
            <w:proofErr w:type="spellEnd"/>
            <w:r>
              <w:t xml:space="preserve"> oldalán</w:t>
            </w:r>
          </w:p>
        </w:tc>
        <w:tc>
          <w:tcPr>
            <w:tcW w:w="3046" w:type="dxa"/>
            <w:vAlign w:val="center"/>
          </w:tcPr>
          <w:p w14:paraId="345FC932" w14:textId="57DDD82F" w:rsidR="002E4C16" w:rsidRDefault="002E4C16" w:rsidP="00561DD5">
            <w:pPr>
              <w:spacing w:before="80" w:after="80"/>
            </w:pPr>
            <w:r>
              <w:t>………………………………………………</w:t>
            </w:r>
          </w:p>
        </w:tc>
      </w:tr>
      <w:tr w:rsidR="006957A0" w14:paraId="6DDF511F" w14:textId="77777777" w:rsidTr="00561DD5">
        <w:trPr>
          <w:trHeight w:val="567"/>
        </w:trPr>
        <w:tc>
          <w:tcPr>
            <w:tcW w:w="3045" w:type="dxa"/>
            <w:vMerge/>
          </w:tcPr>
          <w:p w14:paraId="7CAFB247" w14:textId="77777777" w:rsidR="006957A0" w:rsidRDefault="006957A0" w:rsidP="002E4C16">
            <w:pPr>
              <w:spacing w:before="80" w:after="80"/>
            </w:pPr>
          </w:p>
        </w:tc>
        <w:tc>
          <w:tcPr>
            <w:tcW w:w="3046" w:type="dxa"/>
            <w:vAlign w:val="center"/>
          </w:tcPr>
          <w:p w14:paraId="7B574873" w14:textId="3A88290C" w:rsidR="006957A0" w:rsidRDefault="006957A0" w:rsidP="00561DD5">
            <w:pPr>
              <w:spacing w:before="80" w:after="80"/>
            </w:pPr>
            <w:r>
              <w:t xml:space="preserve">közművelődési intézmény </w:t>
            </w:r>
            <w:proofErr w:type="spellStart"/>
            <w:r>
              <w:t>facebook</w:t>
            </w:r>
            <w:proofErr w:type="spellEnd"/>
            <w:r>
              <w:t xml:space="preserve"> oldalán</w:t>
            </w:r>
          </w:p>
        </w:tc>
        <w:tc>
          <w:tcPr>
            <w:tcW w:w="3046" w:type="dxa"/>
            <w:vAlign w:val="center"/>
          </w:tcPr>
          <w:p w14:paraId="5E834AF4" w14:textId="77777777" w:rsidR="006957A0" w:rsidRDefault="006957A0" w:rsidP="00561DD5">
            <w:pPr>
              <w:spacing w:before="80" w:after="80"/>
            </w:pPr>
          </w:p>
        </w:tc>
      </w:tr>
      <w:tr w:rsidR="002E4C16" w14:paraId="1D95E454" w14:textId="77777777" w:rsidTr="00561DD5">
        <w:trPr>
          <w:trHeight w:val="567"/>
        </w:trPr>
        <w:tc>
          <w:tcPr>
            <w:tcW w:w="3045" w:type="dxa"/>
            <w:vMerge/>
          </w:tcPr>
          <w:p w14:paraId="11C2F286" w14:textId="77777777" w:rsidR="002E4C16" w:rsidRDefault="002E4C16" w:rsidP="002E4C16">
            <w:pPr>
              <w:spacing w:before="80" w:after="80"/>
            </w:pPr>
          </w:p>
        </w:tc>
        <w:tc>
          <w:tcPr>
            <w:tcW w:w="3046" w:type="dxa"/>
            <w:vAlign w:val="center"/>
          </w:tcPr>
          <w:p w14:paraId="18462384" w14:textId="23E7CC1E" w:rsidR="002E4C16" w:rsidRDefault="002E4C16" w:rsidP="00561DD5">
            <w:pPr>
              <w:spacing w:before="80" w:after="80"/>
            </w:pPr>
            <w:r>
              <w:t xml:space="preserve">a település / önkormányzat </w:t>
            </w:r>
            <w:proofErr w:type="spellStart"/>
            <w:r>
              <w:t>facebook</w:t>
            </w:r>
            <w:proofErr w:type="spellEnd"/>
            <w:r>
              <w:t xml:space="preserve"> oldalán</w:t>
            </w:r>
          </w:p>
        </w:tc>
        <w:tc>
          <w:tcPr>
            <w:tcW w:w="3046" w:type="dxa"/>
            <w:vAlign w:val="center"/>
          </w:tcPr>
          <w:p w14:paraId="6B1ECD58" w14:textId="55491251" w:rsidR="002E4C16" w:rsidRDefault="002E4C16" w:rsidP="00561DD5">
            <w:pPr>
              <w:spacing w:before="80" w:after="80"/>
            </w:pPr>
            <w:r>
              <w:t>………………………………………………</w:t>
            </w:r>
          </w:p>
        </w:tc>
      </w:tr>
      <w:tr w:rsidR="002E4C16" w14:paraId="66E9FD7C" w14:textId="77777777" w:rsidTr="00561DD5">
        <w:trPr>
          <w:trHeight w:val="567"/>
        </w:trPr>
        <w:tc>
          <w:tcPr>
            <w:tcW w:w="3045" w:type="dxa"/>
            <w:vMerge/>
          </w:tcPr>
          <w:p w14:paraId="32230792" w14:textId="77777777" w:rsidR="002E4C16" w:rsidRDefault="002E4C16" w:rsidP="002E4C16">
            <w:pPr>
              <w:spacing w:before="80" w:after="80"/>
            </w:pPr>
          </w:p>
        </w:tc>
        <w:tc>
          <w:tcPr>
            <w:tcW w:w="3046" w:type="dxa"/>
            <w:vAlign w:val="center"/>
          </w:tcPr>
          <w:p w14:paraId="3E283FB5" w14:textId="0E8E5A84" w:rsidR="002E4C16" w:rsidRDefault="002E4C16" w:rsidP="00561DD5">
            <w:pPr>
              <w:spacing w:before="80" w:after="80"/>
            </w:pPr>
            <w:r>
              <w:t xml:space="preserve">a könyvtáros saját </w:t>
            </w:r>
            <w:proofErr w:type="spellStart"/>
            <w:r>
              <w:t>facebook</w:t>
            </w:r>
            <w:proofErr w:type="spellEnd"/>
            <w:r>
              <w:t xml:space="preserve"> oldalán</w:t>
            </w:r>
          </w:p>
        </w:tc>
        <w:tc>
          <w:tcPr>
            <w:tcW w:w="3046" w:type="dxa"/>
            <w:vAlign w:val="center"/>
          </w:tcPr>
          <w:p w14:paraId="1A6533CC" w14:textId="6F50895C" w:rsidR="002E4C16" w:rsidRDefault="002E4C16" w:rsidP="00561DD5">
            <w:pPr>
              <w:spacing w:before="80" w:after="80"/>
            </w:pPr>
            <w:r>
              <w:t>………………………………………………</w:t>
            </w:r>
          </w:p>
        </w:tc>
      </w:tr>
      <w:tr w:rsidR="002E4C16" w14:paraId="3BE14EEE" w14:textId="77777777" w:rsidTr="00561DD5">
        <w:trPr>
          <w:trHeight w:val="567"/>
        </w:trPr>
        <w:tc>
          <w:tcPr>
            <w:tcW w:w="3045" w:type="dxa"/>
            <w:vMerge/>
          </w:tcPr>
          <w:p w14:paraId="624771E4" w14:textId="77777777" w:rsidR="002E4C16" w:rsidRDefault="002E4C16" w:rsidP="002E4C16">
            <w:pPr>
              <w:spacing w:before="80" w:after="80"/>
            </w:pPr>
          </w:p>
        </w:tc>
        <w:tc>
          <w:tcPr>
            <w:tcW w:w="3046" w:type="dxa"/>
            <w:vAlign w:val="center"/>
          </w:tcPr>
          <w:p w14:paraId="6D651D42" w14:textId="0633359A" w:rsidR="002E4C16" w:rsidRDefault="002E4C16" w:rsidP="00561DD5">
            <w:pPr>
              <w:spacing w:before="80" w:after="80"/>
            </w:pPr>
            <w:r>
              <w:t xml:space="preserve">a település </w:t>
            </w:r>
            <w:proofErr w:type="spellStart"/>
            <w:r>
              <w:t>facebook</w:t>
            </w:r>
            <w:proofErr w:type="spellEnd"/>
            <w:r>
              <w:t xml:space="preserve"> csoportjában</w:t>
            </w:r>
          </w:p>
        </w:tc>
        <w:tc>
          <w:tcPr>
            <w:tcW w:w="3046" w:type="dxa"/>
            <w:vAlign w:val="center"/>
          </w:tcPr>
          <w:p w14:paraId="39AE6C91" w14:textId="7FB289C0" w:rsidR="002E4C16" w:rsidRDefault="002E4C16" w:rsidP="00561DD5">
            <w:pPr>
              <w:spacing w:before="80" w:after="80"/>
            </w:pPr>
            <w:r>
              <w:t>………………………………………………</w:t>
            </w:r>
          </w:p>
        </w:tc>
      </w:tr>
      <w:tr w:rsidR="002E4C16" w14:paraId="281E923A" w14:textId="77777777" w:rsidTr="00561DD5">
        <w:trPr>
          <w:trHeight w:val="567"/>
        </w:trPr>
        <w:tc>
          <w:tcPr>
            <w:tcW w:w="3045" w:type="dxa"/>
            <w:vMerge/>
          </w:tcPr>
          <w:p w14:paraId="7AFF98C2" w14:textId="77777777" w:rsidR="002E4C16" w:rsidRDefault="002E4C16" w:rsidP="002E4C16">
            <w:pPr>
              <w:spacing w:before="80" w:after="80"/>
            </w:pPr>
          </w:p>
        </w:tc>
        <w:tc>
          <w:tcPr>
            <w:tcW w:w="3046" w:type="dxa"/>
            <w:vAlign w:val="center"/>
          </w:tcPr>
          <w:p w14:paraId="0406C689" w14:textId="759BF889" w:rsidR="002E4C16" w:rsidRDefault="002E4C16" w:rsidP="00561DD5">
            <w:pPr>
              <w:spacing w:before="80" w:after="80"/>
            </w:pPr>
            <w:r>
              <w:t>a település honlapján</w:t>
            </w:r>
          </w:p>
        </w:tc>
        <w:tc>
          <w:tcPr>
            <w:tcW w:w="3046" w:type="dxa"/>
            <w:vAlign w:val="center"/>
          </w:tcPr>
          <w:p w14:paraId="4D9DC312" w14:textId="7F5B8A59" w:rsidR="002E4C16" w:rsidRDefault="002E4C16" w:rsidP="00561DD5">
            <w:pPr>
              <w:spacing w:before="80" w:after="80"/>
            </w:pPr>
            <w:r>
              <w:t>………………………………………………</w:t>
            </w:r>
          </w:p>
        </w:tc>
      </w:tr>
      <w:tr w:rsidR="00423F6A" w14:paraId="6650954B" w14:textId="77777777" w:rsidTr="00561DD5">
        <w:trPr>
          <w:trHeight w:val="567"/>
        </w:trPr>
        <w:tc>
          <w:tcPr>
            <w:tcW w:w="3045" w:type="dxa"/>
            <w:vMerge/>
          </w:tcPr>
          <w:p w14:paraId="75238614" w14:textId="77777777" w:rsidR="00423F6A" w:rsidRDefault="00423F6A" w:rsidP="00C94093">
            <w:pPr>
              <w:spacing w:before="80" w:after="80"/>
            </w:pPr>
          </w:p>
        </w:tc>
        <w:tc>
          <w:tcPr>
            <w:tcW w:w="6092" w:type="dxa"/>
            <w:gridSpan w:val="2"/>
            <w:vAlign w:val="center"/>
          </w:tcPr>
          <w:p w14:paraId="37DC883F" w14:textId="1D05BEEE" w:rsidR="00423F6A" w:rsidRDefault="00423F6A" w:rsidP="00561DD5">
            <w:pPr>
              <w:spacing w:before="80" w:after="80"/>
            </w:pPr>
            <w:r>
              <w:t>hirdetőtáblán / kiragasztott plakáton</w:t>
            </w:r>
          </w:p>
        </w:tc>
      </w:tr>
      <w:tr w:rsidR="00423F6A" w14:paraId="688A6762" w14:textId="77777777" w:rsidTr="00561DD5">
        <w:trPr>
          <w:trHeight w:val="567"/>
        </w:trPr>
        <w:tc>
          <w:tcPr>
            <w:tcW w:w="3045" w:type="dxa"/>
            <w:vMerge/>
          </w:tcPr>
          <w:p w14:paraId="4D5D8466" w14:textId="77777777" w:rsidR="00423F6A" w:rsidRDefault="00423F6A" w:rsidP="00C94093">
            <w:pPr>
              <w:spacing w:before="80" w:after="80"/>
            </w:pPr>
          </w:p>
        </w:tc>
        <w:tc>
          <w:tcPr>
            <w:tcW w:w="6092" w:type="dxa"/>
            <w:gridSpan w:val="2"/>
            <w:vAlign w:val="center"/>
          </w:tcPr>
          <w:p w14:paraId="17AD25A8" w14:textId="04F87D11" w:rsidR="00423F6A" w:rsidRDefault="00423F6A" w:rsidP="00561DD5">
            <w:pPr>
              <w:spacing w:before="80" w:after="80"/>
            </w:pPr>
            <w:r>
              <w:t>szórólapon</w:t>
            </w:r>
          </w:p>
        </w:tc>
      </w:tr>
      <w:tr w:rsidR="00423F6A" w14:paraId="054D5BDE" w14:textId="77777777" w:rsidTr="00561DD5">
        <w:trPr>
          <w:trHeight w:val="567"/>
        </w:trPr>
        <w:tc>
          <w:tcPr>
            <w:tcW w:w="3045" w:type="dxa"/>
            <w:vMerge/>
          </w:tcPr>
          <w:p w14:paraId="7A8FB566" w14:textId="77777777" w:rsidR="00423F6A" w:rsidRDefault="00423F6A" w:rsidP="00423F6A">
            <w:pPr>
              <w:spacing w:before="80" w:after="80"/>
            </w:pPr>
          </w:p>
        </w:tc>
        <w:tc>
          <w:tcPr>
            <w:tcW w:w="6092" w:type="dxa"/>
            <w:gridSpan w:val="2"/>
            <w:vAlign w:val="center"/>
          </w:tcPr>
          <w:p w14:paraId="762F07DB" w14:textId="5C29922D" w:rsidR="00423F6A" w:rsidRDefault="00423F6A" w:rsidP="00561DD5">
            <w:pPr>
              <w:spacing w:before="80" w:after="80"/>
            </w:pPr>
            <w:r>
              <w:t>helyi sajtóban</w:t>
            </w:r>
          </w:p>
        </w:tc>
      </w:tr>
      <w:tr w:rsidR="00423F6A" w14:paraId="1851EFD9" w14:textId="77777777" w:rsidTr="00561DD5">
        <w:trPr>
          <w:trHeight w:val="567"/>
        </w:trPr>
        <w:tc>
          <w:tcPr>
            <w:tcW w:w="3045" w:type="dxa"/>
            <w:vMerge/>
          </w:tcPr>
          <w:p w14:paraId="11855F08" w14:textId="77777777" w:rsidR="00423F6A" w:rsidRDefault="00423F6A" w:rsidP="00423F6A">
            <w:pPr>
              <w:spacing w:before="80" w:after="80"/>
            </w:pPr>
          </w:p>
        </w:tc>
        <w:tc>
          <w:tcPr>
            <w:tcW w:w="6092" w:type="dxa"/>
            <w:gridSpan w:val="2"/>
            <w:vAlign w:val="center"/>
          </w:tcPr>
          <w:p w14:paraId="449B63D6" w14:textId="7F3E14F2" w:rsidR="00423F6A" w:rsidRDefault="00423F6A" w:rsidP="00561DD5">
            <w:pPr>
              <w:spacing w:before="80" w:after="80"/>
            </w:pPr>
            <w:r>
              <w:t>egyéb</w:t>
            </w:r>
            <w:proofErr w:type="gramStart"/>
            <w:r>
              <w:t>:…………………………………………………………………………………………</w:t>
            </w:r>
            <w:proofErr w:type="gramEnd"/>
          </w:p>
        </w:tc>
      </w:tr>
      <w:tr w:rsidR="00423F6A" w14:paraId="25C8C186" w14:textId="77777777" w:rsidTr="00561DD5">
        <w:trPr>
          <w:trHeight w:val="567"/>
        </w:trPr>
        <w:tc>
          <w:tcPr>
            <w:tcW w:w="3045" w:type="dxa"/>
            <w:vMerge/>
          </w:tcPr>
          <w:p w14:paraId="411D4798" w14:textId="77777777" w:rsidR="00423F6A" w:rsidRDefault="00423F6A" w:rsidP="00423F6A">
            <w:pPr>
              <w:spacing w:before="80" w:after="80"/>
            </w:pPr>
          </w:p>
        </w:tc>
        <w:tc>
          <w:tcPr>
            <w:tcW w:w="6092" w:type="dxa"/>
            <w:gridSpan w:val="2"/>
            <w:vAlign w:val="center"/>
          </w:tcPr>
          <w:p w14:paraId="3C7C39E2" w14:textId="2AD37477" w:rsidR="00423F6A" w:rsidRDefault="00423F6A" w:rsidP="00561DD5">
            <w:pPr>
              <w:spacing w:before="80" w:after="80"/>
            </w:pPr>
            <w:r>
              <w:t>nem rendelkezem egyikkel sem</w:t>
            </w:r>
          </w:p>
        </w:tc>
      </w:tr>
    </w:tbl>
    <w:p w14:paraId="6CF2D444" w14:textId="761DE949" w:rsidR="00B44557" w:rsidRDefault="00B44557" w:rsidP="00733A7F">
      <w:pPr>
        <w:spacing w:before="80" w:after="80" w:line="240" w:lineRule="auto"/>
      </w:pPr>
    </w:p>
    <w:tbl>
      <w:tblPr>
        <w:tblStyle w:val="Rcsostblzat"/>
        <w:tblW w:w="9137" w:type="dxa"/>
        <w:tblLook w:val="04A0" w:firstRow="1" w:lastRow="0" w:firstColumn="1" w:lastColumn="0" w:noHBand="0" w:noVBand="1"/>
      </w:tblPr>
      <w:tblGrid>
        <w:gridCol w:w="3045"/>
        <w:gridCol w:w="6092"/>
      </w:tblGrid>
      <w:tr w:rsidR="002217EF" w14:paraId="0F5B8525" w14:textId="77777777" w:rsidTr="00561DD5">
        <w:trPr>
          <w:trHeight w:val="567"/>
        </w:trPr>
        <w:tc>
          <w:tcPr>
            <w:tcW w:w="3045" w:type="dxa"/>
            <w:vMerge w:val="restart"/>
          </w:tcPr>
          <w:p w14:paraId="650E61E4" w14:textId="695585FA" w:rsidR="002217EF" w:rsidRDefault="002217EF" w:rsidP="00BC43B6">
            <w:pPr>
              <w:spacing w:before="80" w:after="8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an-e a településnek helyi </w:t>
            </w:r>
            <w:proofErr w:type="spellStart"/>
            <w:r>
              <w:rPr>
                <w:b/>
                <w:szCs w:val="24"/>
              </w:rPr>
              <w:t>újsága</w:t>
            </w:r>
            <w:proofErr w:type="spellEnd"/>
            <w:r>
              <w:rPr>
                <w:b/>
                <w:szCs w:val="24"/>
              </w:rPr>
              <w:t>, időszaki kiadványa?</w:t>
            </w:r>
          </w:p>
          <w:p w14:paraId="4ECD7FD9" w14:textId="41EB491A" w:rsidR="002217EF" w:rsidRPr="002217EF" w:rsidRDefault="002217EF" w:rsidP="00BC43B6">
            <w:pPr>
              <w:spacing w:before="80" w:after="80"/>
              <w:rPr>
                <w:i/>
                <w:szCs w:val="24"/>
              </w:rPr>
            </w:pPr>
            <w:r w:rsidRPr="002E4C16">
              <w:rPr>
                <w:i/>
                <w:szCs w:val="24"/>
              </w:rPr>
              <w:t>Több válasz is jelölhető.</w:t>
            </w:r>
          </w:p>
        </w:tc>
        <w:tc>
          <w:tcPr>
            <w:tcW w:w="6092" w:type="dxa"/>
            <w:vAlign w:val="center"/>
          </w:tcPr>
          <w:p w14:paraId="0DABB56B" w14:textId="76AAC537" w:rsidR="002217EF" w:rsidRDefault="002217EF" w:rsidP="00561DD5">
            <w:pPr>
              <w:spacing w:before="80" w:after="80"/>
            </w:pPr>
            <w:r>
              <w:t>nincs</w:t>
            </w:r>
          </w:p>
        </w:tc>
      </w:tr>
      <w:tr w:rsidR="00251FE9" w14:paraId="5A6BF1BB" w14:textId="77777777" w:rsidTr="00561DD5">
        <w:trPr>
          <w:trHeight w:val="567"/>
        </w:trPr>
        <w:tc>
          <w:tcPr>
            <w:tcW w:w="3045" w:type="dxa"/>
            <w:vMerge/>
          </w:tcPr>
          <w:p w14:paraId="450F838E" w14:textId="77777777" w:rsidR="00251FE9" w:rsidRDefault="00251FE9" w:rsidP="00251FE9">
            <w:pPr>
              <w:spacing w:before="80" w:after="80"/>
            </w:pPr>
          </w:p>
        </w:tc>
        <w:tc>
          <w:tcPr>
            <w:tcW w:w="6092" w:type="dxa"/>
            <w:vAlign w:val="center"/>
          </w:tcPr>
          <w:p w14:paraId="703FCB6C" w14:textId="35C555DF" w:rsidR="00251FE9" w:rsidRPr="00251FE9" w:rsidRDefault="00251FE9" w:rsidP="00561DD5">
            <w:pPr>
              <w:spacing w:before="80" w:after="80"/>
            </w:pPr>
            <w:r w:rsidRPr="00251FE9">
              <w:t>igen, online</w:t>
            </w:r>
            <w:proofErr w:type="gramStart"/>
            <w:r w:rsidRPr="00251FE9">
              <w:t>: …</w:t>
            </w:r>
            <w:proofErr w:type="gramEnd"/>
            <w:r w:rsidRPr="00251FE9">
              <w:t>……………………………………………………………..</w:t>
            </w:r>
          </w:p>
        </w:tc>
      </w:tr>
      <w:tr w:rsidR="00251FE9" w14:paraId="0C581C52" w14:textId="77777777" w:rsidTr="00561DD5">
        <w:trPr>
          <w:trHeight w:val="567"/>
        </w:trPr>
        <w:tc>
          <w:tcPr>
            <w:tcW w:w="3045" w:type="dxa"/>
            <w:vMerge/>
          </w:tcPr>
          <w:p w14:paraId="7A258ABE" w14:textId="77777777" w:rsidR="00251FE9" w:rsidRDefault="00251FE9" w:rsidP="00251FE9">
            <w:pPr>
              <w:spacing w:before="80" w:after="80"/>
            </w:pPr>
          </w:p>
        </w:tc>
        <w:tc>
          <w:tcPr>
            <w:tcW w:w="6092" w:type="dxa"/>
            <w:vAlign w:val="center"/>
          </w:tcPr>
          <w:p w14:paraId="324496C0" w14:textId="29216C43" w:rsidR="00251FE9" w:rsidRPr="00251FE9" w:rsidRDefault="00251FE9" w:rsidP="00561DD5">
            <w:pPr>
              <w:spacing w:before="80" w:after="80"/>
            </w:pPr>
            <w:r w:rsidRPr="00251FE9">
              <w:t>igen, nyomtatott formában; címe</w:t>
            </w:r>
            <w:proofErr w:type="gramStart"/>
            <w:r w:rsidRPr="00251FE9">
              <w:t>: …</w:t>
            </w:r>
            <w:proofErr w:type="gramEnd"/>
            <w:r w:rsidRPr="00251FE9">
              <w:t>……………………………</w:t>
            </w:r>
          </w:p>
        </w:tc>
      </w:tr>
    </w:tbl>
    <w:p w14:paraId="748B998A" w14:textId="2A8E456F" w:rsidR="00BC43B6" w:rsidRDefault="00BC43B6" w:rsidP="00733A7F">
      <w:pPr>
        <w:spacing w:before="80" w:after="80" w:line="240" w:lineRule="auto"/>
      </w:pPr>
    </w:p>
    <w:p w14:paraId="2F0A885F" w14:textId="5EA491C1" w:rsidR="00BC43B6" w:rsidRDefault="00BC43B6" w:rsidP="00733A7F">
      <w:pPr>
        <w:spacing w:before="80" w:after="80" w:line="240" w:lineRule="auto"/>
      </w:pPr>
    </w:p>
    <w:p w14:paraId="6A788455" w14:textId="2C79AE4F" w:rsidR="002A037F" w:rsidRDefault="002A037F" w:rsidP="00733A7F">
      <w:pPr>
        <w:spacing w:before="80" w:after="80" w:line="240" w:lineRule="auto"/>
      </w:pPr>
    </w:p>
    <w:p w14:paraId="5320E916" w14:textId="1B48C9E1" w:rsidR="002A037F" w:rsidRDefault="002A037F" w:rsidP="00733A7F">
      <w:pPr>
        <w:spacing w:before="80" w:after="80" w:line="240" w:lineRule="auto"/>
      </w:pPr>
    </w:p>
    <w:p w14:paraId="52757502" w14:textId="7F16B75F" w:rsidR="00561DD5" w:rsidRDefault="00561DD5" w:rsidP="00733A7F">
      <w:pPr>
        <w:spacing w:before="80" w:after="80" w:line="240" w:lineRule="auto"/>
      </w:pPr>
    </w:p>
    <w:p w14:paraId="2585BC10" w14:textId="168C71BB" w:rsidR="00561DD5" w:rsidRDefault="00561DD5" w:rsidP="00733A7F">
      <w:pPr>
        <w:spacing w:before="80" w:after="80" w:line="240" w:lineRule="auto"/>
      </w:pPr>
    </w:p>
    <w:p w14:paraId="24F3C417" w14:textId="36B65FD4" w:rsidR="00561DD5" w:rsidRDefault="00561DD5" w:rsidP="00733A7F">
      <w:pPr>
        <w:spacing w:before="80" w:after="80" w:line="240" w:lineRule="auto"/>
      </w:pPr>
    </w:p>
    <w:p w14:paraId="0D8707B5" w14:textId="103F6D5E" w:rsidR="00561DD5" w:rsidRDefault="00561DD5" w:rsidP="00733A7F">
      <w:pPr>
        <w:spacing w:before="80" w:after="80" w:line="240" w:lineRule="auto"/>
      </w:pPr>
    </w:p>
    <w:p w14:paraId="6C5374FB" w14:textId="58BBA61C" w:rsidR="00561DD5" w:rsidRDefault="00561DD5" w:rsidP="00733A7F">
      <w:pPr>
        <w:spacing w:before="80" w:after="80" w:line="240" w:lineRule="auto"/>
      </w:pPr>
    </w:p>
    <w:p w14:paraId="31E073CA" w14:textId="0AC6CA47" w:rsidR="00561DD5" w:rsidRDefault="00561DD5" w:rsidP="00733A7F">
      <w:pPr>
        <w:spacing w:before="80" w:after="80" w:line="240" w:lineRule="auto"/>
      </w:pPr>
    </w:p>
    <w:p w14:paraId="074ABA9F" w14:textId="58E61B69" w:rsidR="00561DD5" w:rsidRDefault="00561DD5" w:rsidP="00733A7F">
      <w:pPr>
        <w:spacing w:before="80" w:after="80" w:line="240" w:lineRule="auto"/>
      </w:pPr>
    </w:p>
    <w:p w14:paraId="0EB66716" w14:textId="069D659A" w:rsidR="00561DD5" w:rsidRDefault="00561DD5" w:rsidP="00733A7F">
      <w:pPr>
        <w:spacing w:before="80" w:after="80" w:line="240" w:lineRule="auto"/>
      </w:pPr>
    </w:p>
    <w:p w14:paraId="5F4F77AC" w14:textId="06AEDA34" w:rsidR="00561DD5" w:rsidRDefault="00561DD5" w:rsidP="00733A7F">
      <w:pPr>
        <w:spacing w:before="80" w:after="80" w:line="240" w:lineRule="auto"/>
      </w:pPr>
    </w:p>
    <w:p w14:paraId="7CF5B2C3" w14:textId="78D7D3AE" w:rsidR="00561DD5" w:rsidRDefault="00561DD5" w:rsidP="00733A7F">
      <w:pPr>
        <w:spacing w:before="80" w:after="80" w:line="240" w:lineRule="auto"/>
      </w:pP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2830"/>
        <w:gridCol w:w="1134"/>
        <w:gridCol w:w="5098"/>
      </w:tblGrid>
      <w:tr w:rsidR="00D04688" w14:paraId="184FA4DD" w14:textId="77777777" w:rsidTr="002A037F">
        <w:trPr>
          <w:cantSplit/>
          <w:trHeight w:val="708"/>
        </w:trPr>
        <w:tc>
          <w:tcPr>
            <w:tcW w:w="9062" w:type="dxa"/>
            <w:gridSpan w:val="3"/>
            <w:vAlign w:val="center"/>
          </w:tcPr>
          <w:p w14:paraId="54F6BA23" w14:textId="0930BB0F" w:rsidR="00D04688" w:rsidRPr="005456C2" w:rsidRDefault="00EE78B6" w:rsidP="00701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édia</w:t>
            </w:r>
            <w:r w:rsidR="00D04688" w:rsidRPr="005456C2">
              <w:rPr>
                <w:b/>
                <w:sz w:val="28"/>
                <w:szCs w:val="28"/>
              </w:rPr>
              <w:t>megjelenések</w:t>
            </w:r>
            <w:r w:rsidR="007674E5">
              <w:rPr>
                <w:b/>
                <w:sz w:val="28"/>
                <w:szCs w:val="28"/>
              </w:rPr>
              <w:t xml:space="preserve"> </w:t>
            </w:r>
            <w:r w:rsidR="009E23FC">
              <w:rPr>
                <w:b/>
                <w:sz w:val="28"/>
                <w:szCs w:val="28"/>
              </w:rPr>
              <w:t>2023-ban</w:t>
            </w:r>
          </w:p>
        </w:tc>
      </w:tr>
      <w:tr w:rsidR="00D04688" w14:paraId="4D5CB0F6" w14:textId="77777777" w:rsidTr="002A037F">
        <w:trPr>
          <w:cantSplit/>
          <w:trHeight w:val="454"/>
        </w:trPr>
        <w:tc>
          <w:tcPr>
            <w:tcW w:w="3964" w:type="dxa"/>
            <w:gridSpan w:val="2"/>
            <w:vAlign w:val="center"/>
          </w:tcPr>
          <w:p w14:paraId="42746516" w14:textId="77777777" w:rsidR="00D04688" w:rsidRPr="00EE78B6" w:rsidRDefault="00EE78B6" w:rsidP="0054382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édia</w:t>
            </w:r>
            <w:r w:rsidR="00D04688" w:rsidRPr="006C6999">
              <w:rPr>
                <w:b/>
                <w:szCs w:val="24"/>
              </w:rPr>
              <w:t>megjelenések száma</w:t>
            </w:r>
            <w:r>
              <w:rPr>
                <w:b/>
                <w:szCs w:val="24"/>
              </w:rPr>
              <w:t xml:space="preserve"> összesen</w:t>
            </w:r>
            <w:r w:rsidR="00D04688" w:rsidRPr="006C6999">
              <w:rPr>
                <w:b/>
                <w:szCs w:val="24"/>
              </w:rPr>
              <w:t xml:space="preserve"> (db)</w:t>
            </w:r>
          </w:p>
        </w:tc>
        <w:tc>
          <w:tcPr>
            <w:tcW w:w="5098" w:type="dxa"/>
            <w:vAlign w:val="center"/>
          </w:tcPr>
          <w:p w14:paraId="0656DCAE" w14:textId="77777777" w:rsidR="00D04688" w:rsidRDefault="00D04688" w:rsidP="0054382D"/>
        </w:tc>
      </w:tr>
      <w:tr w:rsidR="00F62983" w14:paraId="5C854593" w14:textId="77777777" w:rsidTr="002A037F">
        <w:trPr>
          <w:cantSplit/>
          <w:trHeight w:val="454"/>
        </w:trPr>
        <w:tc>
          <w:tcPr>
            <w:tcW w:w="9062" w:type="dxa"/>
            <w:gridSpan w:val="3"/>
          </w:tcPr>
          <w:p w14:paraId="77FDBE95" w14:textId="77777777" w:rsidR="00F62983" w:rsidRPr="00F62983" w:rsidRDefault="00F62983" w:rsidP="00F62983">
            <w:pPr>
              <w:jc w:val="center"/>
              <w:rPr>
                <w:b/>
              </w:rPr>
            </w:pPr>
            <w:r w:rsidRPr="00F62983">
              <w:rPr>
                <w:b/>
              </w:rPr>
              <w:t>Sorolja fel:</w:t>
            </w:r>
          </w:p>
        </w:tc>
      </w:tr>
      <w:tr w:rsidR="00EE78B6" w14:paraId="598E3885" w14:textId="77777777" w:rsidTr="001E3FA1">
        <w:trPr>
          <w:cantSplit/>
          <w:trHeight w:hRule="exact" w:val="2041"/>
        </w:trPr>
        <w:tc>
          <w:tcPr>
            <w:tcW w:w="2830" w:type="dxa"/>
            <w:vMerge w:val="restart"/>
          </w:tcPr>
          <w:p w14:paraId="7FCB0485" w14:textId="77777777" w:rsidR="00EE78B6" w:rsidRPr="006C6999" w:rsidRDefault="00EE78B6" w:rsidP="00D04688">
            <w:pPr>
              <w:rPr>
                <w:b/>
                <w:szCs w:val="24"/>
              </w:rPr>
            </w:pPr>
            <w:r w:rsidRPr="006C6999">
              <w:rPr>
                <w:b/>
                <w:szCs w:val="24"/>
              </w:rPr>
              <w:t>Sajtómegjelenések adatai</w:t>
            </w:r>
          </w:p>
          <w:p w14:paraId="0E637307" w14:textId="6959512D" w:rsidR="00EE78B6" w:rsidRDefault="00EE78B6" w:rsidP="00EE78B6">
            <w:r w:rsidRPr="005456C2">
              <w:t xml:space="preserve">(a könyvtárról szóló </w:t>
            </w:r>
            <w:r w:rsidR="007674E5">
              <w:t>ú</w:t>
            </w:r>
            <w:r w:rsidRPr="005456C2">
              <w:t>jságcikkek,</w:t>
            </w:r>
            <w:r w:rsidR="007674E5">
              <w:t xml:space="preserve"> </w:t>
            </w:r>
            <w:r>
              <w:t>pl.</w:t>
            </w:r>
            <w:r w:rsidR="00E02B55">
              <w:t xml:space="preserve"> Nógrád M</w:t>
            </w:r>
            <w:r w:rsidRPr="005456C2">
              <w:t>egyei</w:t>
            </w:r>
            <w:r w:rsidR="00E02B55">
              <w:t xml:space="preserve"> H</w:t>
            </w:r>
            <w:r w:rsidRPr="005456C2">
              <w:t>írlapban, helyi kiadványban)</w:t>
            </w:r>
          </w:p>
          <w:p w14:paraId="18409808" w14:textId="77777777" w:rsidR="00EE78B6" w:rsidRDefault="00EE78B6" w:rsidP="00EE78B6"/>
          <w:p w14:paraId="3235EEBF" w14:textId="43A78145" w:rsidR="00EE78B6" w:rsidRDefault="00EE78B6" w:rsidP="00EE78B6">
            <w:pPr>
              <w:rPr>
                <w:i/>
                <w:sz w:val="20"/>
              </w:rPr>
            </w:pPr>
            <w:r w:rsidRPr="00EE78B6">
              <w:rPr>
                <w:i/>
                <w:sz w:val="20"/>
              </w:rPr>
              <w:t>(A sorok száma szükség szerint tovább bővíthető!)</w:t>
            </w:r>
          </w:p>
          <w:p w14:paraId="0C171CF8" w14:textId="77777777" w:rsidR="007674E5" w:rsidRDefault="007674E5" w:rsidP="00EE78B6">
            <w:pPr>
              <w:rPr>
                <w:i/>
                <w:sz w:val="20"/>
              </w:rPr>
            </w:pPr>
          </w:p>
          <w:p w14:paraId="01151F23" w14:textId="5693E40D" w:rsidR="00733A7F" w:rsidRPr="00EE78B6" w:rsidRDefault="007674E5" w:rsidP="00EE78B6">
            <w:r>
              <w:rPr>
                <w:i/>
                <w:sz w:val="20"/>
              </w:rPr>
              <w:t>(</w:t>
            </w:r>
            <w:r w:rsidR="00733A7F">
              <w:rPr>
                <w:i/>
                <w:sz w:val="20"/>
              </w:rPr>
              <w:t>Kérjük, hogy lehetőség szerint a cikk fénymásolatát küldje meg számunkra!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6232" w:type="dxa"/>
            <w:gridSpan w:val="2"/>
          </w:tcPr>
          <w:p w14:paraId="225825FB" w14:textId="77777777" w:rsidR="00EE78B6" w:rsidRDefault="00EE78B6" w:rsidP="00D04688">
            <w:r w:rsidRPr="004807C1">
              <w:t>Cikk szerzője és címe:</w:t>
            </w:r>
            <w:r>
              <w:t xml:space="preserve"> </w:t>
            </w:r>
          </w:p>
          <w:p w14:paraId="2AB5E4BB" w14:textId="77777777" w:rsidR="00EE78B6" w:rsidRDefault="00EE78B6" w:rsidP="00D04688">
            <w:r>
              <w:t>1.</w:t>
            </w:r>
          </w:p>
          <w:p w14:paraId="1F14910C" w14:textId="309AC969" w:rsidR="00EE78B6" w:rsidRDefault="00EE78B6" w:rsidP="00D04688">
            <w:r>
              <w:t>2.</w:t>
            </w:r>
          </w:p>
          <w:p w14:paraId="3D2D8182" w14:textId="149AF318" w:rsidR="002A037F" w:rsidRDefault="002A037F" w:rsidP="00D04688">
            <w:r>
              <w:t>3.</w:t>
            </w:r>
          </w:p>
          <w:p w14:paraId="176C9A77" w14:textId="77BC2886" w:rsidR="002A037F" w:rsidRDefault="002A037F" w:rsidP="00D04688">
            <w:r>
              <w:t>4.</w:t>
            </w:r>
          </w:p>
          <w:p w14:paraId="5C0C2903" w14:textId="77777777" w:rsidR="00EE78B6" w:rsidRPr="004807C1" w:rsidRDefault="00EE78B6" w:rsidP="00D04688">
            <w:r>
              <w:t>…</w:t>
            </w:r>
          </w:p>
        </w:tc>
      </w:tr>
      <w:tr w:rsidR="00EE78B6" w14:paraId="7666293C" w14:textId="77777777" w:rsidTr="001E3FA1">
        <w:trPr>
          <w:cantSplit/>
          <w:trHeight w:hRule="exact" w:val="2041"/>
        </w:trPr>
        <w:tc>
          <w:tcPr>
            <w:tcW w:w="2830" w:type="dxa"/>
            <w:vMerge/>
          </w:tcPr>
          <w:p w14:paraId="401B3DC1" w14:textId="77777777" w:rsidR="00EE78B6" w:rsidRDefault="00EE78B6" w:rsidP="00D04688">
            <w:pPr>
              <w:rPr>
                <w:b/>
                <w:sz w:val="24"/>
                <w:szCs w:val="24"/>
              </w:rPr>
            </w:pPr>
          </w:p>
        </w:tc>
        <w:tc>
          <w:tcPr>
            <w:tcW w:w="6232" w:type="dxa"/>
            <w:gridSpan w:val="2"/>
          </w:tcPr>
          <w:p w14:paraId="701CDD1E" w14:textId="77777777" w:rsidR="00EE78B6" w:rsidRDefault="00EE78B6" w:rsidP="00D04688">
            <w:r w:rsidRPr="004807C1">
              <w:t>Megjelenési forrás (a folyóirat neve):</w:t>
            </w:r>
            <w:r>
              <w:t xml:space="preserve"> </w:t>
            </w:r>
          </w:p>
          <w:p w14:paraId="1E5BB718" w14:textId="77777777" w:rsidR="00EE78B6" w:rsidRDefault="00EE78B6" w:rsidP="00D04688">
            <w:r>
              <w:t>1.</w:t>
            </w:r>
          </w:p>
          <w:p w14:paraId="7898769B" w14:textId="557F9D95" w:rsidR="007018F7" w:rsidRDefault="00EE78B6" w:rsidP="007018F7">
            <w:r>
              <w:t>2.</w:t>
            </w:r>
          </w:p>
          <w:p w14:paraId="1BCD30FA" w14:textId="086B8F40" w:rsidR="002A037F" w:rsidRDefault="002A037F" w:rsidP="007018F7">
            <w:r>
              <w:t>3.</w:t>
            </w:r>
          </w:p>
          <w:p w14:paraId="21633363" w14:textId="0F234101" w:rsidR="002A037F" w:rsidRDefault="002A037F" w:rsidP="007018F7">
            <w:r>
              <w:t>4.</w:t>
            </w:r>
          </w:p>
          <w:p w14:paraId="5B0F5614" w14:textId="0C0B1DC2" w:rsidR="00EE78B6" w:rsidRPr="004807C1" w:rsidRDefault="00EE78B6" w:rsidP="007018F7">
            <w:r>
              <w:t>…</w:t>
            </w:r>
          </w:p>
        </w:tc>
      </w:tr>
      <w:tr w:rsidR="00EE78B6" w14:paraId="66C2DF16" w14:textId="77777777" w:rsidTr="001E3FA1">
        <w:trPr>
          <w:cantSplit/>
          <w:trHeight w:hRule="exact" w:val="2041"/>
        </w:trPr>
        <w:tc>
          <w:tcPr>
            <w:tcW w:w="2830" w:type="dxa"/>
            <w:vMerge/>
          </w:tcPr>
          <w:p w14:paraId="4848D92F" w14:textId="77777777" w:rsidR="00EE78B6" w:rsidRDefault="00EE78B6" w:rsidP="00D04688">
            <w:pPr>
              <w:rPr>
                <w:b/>
                <w:sz w:val="24"/>
                <w:szCs w:val="24"/>
              </w:rPr>
            </w:pPr>
          </w:p>
        </w:tc>
        <w:tc>
          <w:tcPr>
            <w:tcW w:w="6232" w:type="dxa"/>
            <w:gridSpan w:val="2"/>
          </w:tcPr>
          <w:p w14:paraId="2DC0B99D" w14:textId="77777777" w:rsidR="00EE78B6" w:rsidRDefault="00EE78B6" w:rsidP="00D04688">
            <w:r w:rsidRPr="004807C1">
              <w:t>Megjelenés időpontja:</w:t>
            </w:r>
            <w:r>
              <w:t xml:space="preserve"> </w:t>
            </w:r>
          </w:p>
          <w:p w14:paraId="559D9832" w14:textId="77777777" w:rsidR="00EE78B6" w:rsidRDefault="00EE78B6" w:rsidP="00D04688">
            <w:r>
              <w:t>1.</w:t>
            </w:r>
          </w:p>
          <w:p w14:paraId="19E4A00A" w14:textId="1AAFFE3A" w:rsidR="00EE78B6" w:rsidRDefault="00EE78B6" w:rsidP="00D04688">
            <w:r>
              <w:t>2.</w:t>
            </w:r>
          </w:p>
          <w:p w14:paraId="6CB8A9A5" w14:textId="56818453" w:rsidR="002A037F" w:rsidRDefault="002A037F" w:rsidP="00D04688">
            <w:r>
              <w:t>3.</w:t>
            </w:r>
          </w:p>
          <w:p w14:paraId="41BE5080" w14:textId="0469EA4D" w:rsidR="002A037F" w:rsidRDefault="002A037F" w:rsidP="00D04688">
            <w:r>
              <w:t>4.</w:t>
            </w:r>
          </w:p>
          <w:p w14:paraId="0D35DF44" w14:textId="77777777" w:rsidR="00EE78B6" w:rsidRPr="004807C1" w:rsidRDefault="00EE78B6" w:rsidP="00D04688">
            <w:r>
              <w:t>…</w:t>
            </w:r>
          </w:p>
        </w:tc>
      </w:tr>
      <w:tr w:rsidR="00EE78B6" w14:paraId="25F0AC3F" w14:textId="77777777" w:rsidTr="001E3FA1">
        <w:trPr>
          <w:cantSplit/>
          <w:trHeight w:hRule="exact" w:val="2041"/>
        </w:trPr>
        <w:tc>
          <w:tcPr>
            <w:tcW w:w="2830" w:type="dxa"/>
            <w:vMerge/>
          </w:tcPr>
          <w:p w14:paraId="5CF52F59" w14:textId="77777777" w:rsidR="00EE78B6" w:rsidRDefault="00EE78B6" w:rsidP="00D04688">
            <w:pPr>
              <w:rPr>
                <w:b/>
                <w:sz w:val="24"/>
                <w:szCs w:val="24"/>
              </w:rPr>
            </w:pPr>
          </w:p>
        </w:tc>
        <w:tc>
          <w:tcPr>
            <w:tcW w:w="6232" w:type="dxa"/>
            <w:gridSpan w:val="2"/>
          </w:tcPr>
          <w:p w14:paraId="452659CD" w14:textId="77777777" w:rsidR="00EE78B6" w:rsidRDefault="00EE78B6" w:rsidP="00D04688">
            <w:r w:rsidRPr="004807C1">
              <w:t>Oldalszám (a folyóir</w:t>
            </w:r>
            <w:r>
              <w:t xml:space="preserve">at hányadik oldalán található): </w:t>
            </w:r>
          </w:p>
          <w:p w14:paraId="6B4FD999" w14:textId="77777777" w:rsidR="00EE78B6" w:rsidRDefault="00EE78B6" w:rsidP="00D04688">
            <w:r>
              <w:t>1.</w:t>
            </w:r>
          </w:p>
          <w:p w14:paraId="65B188C5" w14:textId="34DBEDA5" w:rsidR="00EE78B6" w:rsidRDefault="00EE78B6" w:rsidP="00D04688">
            <w:r>
              <w:t>2.</w:t>
            </w:r>
          </w:p>
          <w:p w14:paraId="7438B159" w14:textId="6E4E43A4" w:rsidR="002A037F" w:rsidRDefault="002A037F" w:rsidP="00D04688">
            <w:r>
              <w:t>3.</w:t>
            </w:r>
          </w:p>
          <w:p w14:paraId="4B85E935" w14:textId="07C69BF2" w:rsidR="002A037F" w:rsidRDefault="002A037F" w:rsidP="00D04688">
            <w:r>
              <w:t>4.</w:t>
            </w:r>
          </w:p>
          <w:p w14:paraId="66D8CB00" w14:textId="77777777" w:rsidR="00EE78B6" w:rsidRPr="004807C1" w:rsidRDefault="00EE78B6" w:rsidP="00D04688">
            <w:r>
              <w:t>…</w:t>
            </w:r>
          </w:p>
        </w:tc>
      </w:tr>
      <w:tr w:rsidR="00EE78B6" w14:paraId="75772B86" w14:textId="77777777" w:rsidTr="002A037F">
        <w:trPr>
          <w:cantSplit/>
          <w:trHeight w:val="794"/>
        </w:trPr>
        <w:tc>
          <w:tcPr>
            <w:tcW w:w="2830" w:type="dxa"/>
            <w:vMerge w:val="restart"/>
          </w:tcPr>
          <w:p w14:paraId="1D0CC049" w14:textId="77777777" w:rsidR="00EE78B6" w:rsidRDefault="00EE78B6" w:rsidP="00D04688">
            <w:pPr>
              <w:rPr>
                <w:b/>
              </w:rPr>
            </w:pPr>
            <w:r w:rsidRPr="00EE78B6">
              <w:rPr>
                <w:b/>
              </w:rPr>
              <w:t>TV adások, tudósítás rendezvényekről, stb.</w:t>
            </w:r>
          </w:p>
          <w:p w14:paraId="0D396A5E" w14:textId="77777777" w:rsidR="00EE78B6" w:rsidRDefault="00EE78B6" w:rsidP="00D04688">
            <w:pPr>
              <w:rPr>
                <w:b/>
              </w:rPr>
            </w:pPr>
          </w:p>
          <w:p w14:paraId="6EB25450" w14:textId="77777777" w:rsidR="00EE78B6" w:rsidRPr="00EE78B6" w:rsidRDefault="00EE78B6" w:rsidP="00D04688">
            <w:pPr>
              <w:rPr>
                <w:i/>
                <w:sz w:val="24"/>
                <w:szCs w:val="24"/>
              </w:rPr>
            </w:pPr>
            <w:r w:rsidRPr="00EE78B6">
              <w:rPr>
                <w:i/>
                <w:sz w:val="20"/>
              </w:rPr>
              <w:t>(A sorok száma szükség szerint tovább bővíthető!)</w:t>
            </w:r>
          </w:p>
        </w:tc>
        <w:tc>
          <w:tcPr>
            <w:tcW w:w="6232" w:type="dxa"/>
            <w:gridSpan w:val="2"/>
          </w:tcPr>
          <w:p w14:paraId="4A597BCB" w14:textId="77777777" w:rsidR="00EE78B6" w:rsidRDefault="00EE78B6" w:rsidP="00D04688">
            <w:r>
              <w:t>A műsorszám címe:</w:t>
            </w:r>
          </w:p>
          <w:p w14:paraId="23A469AF" w14:textId="40AC2116" w:rsidR="00EE78B6" w:rsidRPr="004807C1" w:rsidRDefault="00B54E71" w:rsidP="00D04688">
            <w:r>
              <w:t>…</w:t>
            </w:r>
          </w:p>
        </w:tc>
      </w:tr>
      <w:tr w:rsidR="00EE78B6" w14:paraId="1F05B283" w14:textId="77777777" w:rsidTr="002A037F">
        <w:trPr>
          <w:cantSplit/>
          <w:trHeight w:val="794"/>
        </w:trPr>
        <w:tc>
          <w:tcPr>
            <w:tcW w:w="2830" w:type="dxa"/>
            <w:vMerge/>
          </w:tcPr>
          <w:p w14:paraId="77CDA26C" w14:textId="77777777" w:rsidR="00EE78B6" w:rsidRPr="005456C2" w:rsidRDefault="00EE78B6" w:rsidP="00D04688"/>
        </w:tc>
        <w:tc>
          <w:tcPr>
            <w:tcW w:w="6232" w:type="dxa"/>
            <w:gridSpan w:val="2"/>
          </w:tcPr>
          <w:p w14:paraId="26DCF50F" w14:textId="77777777" w:rsidR="00EE78B6" w:rsidRDefault="00EE78B6" w:rsidP="00D04688">
            <w:r>
              <w:t>Megjelenési forrás (csatorna megnevezése):</w:t>
            </w:r>
          </w:p>
          <w:p w14:paraId="27FC8EF9" w14:textId="10F45E03" w:rsidR="00EE78B6" w:rsidRPr="004807C1" w:rsidRDefault="00B54E71" w:rsidP="00D04688">
            <w:r>
              <w:t>…</w:t>
            </w:r>
          </w:p>
        </w:tc>
      </w:tr>
      <w:tr w:rsidR="00EE78B6" w14:paraId="0A7C1DCB" w14:textId="77777777" w:rsidTr="002A037F">
        <w:trPr>
          <w:cantSplit/>
          <w:trHeight w:val="794"/>
        </w:trPr>
        <w:tc>
          <w:tcPr>
            <w:tcW w:w="2830" w:type="dxa"/>
            <w:vMerge/>
          </w:tcPr>
          <w:p w14:paraId="389E0D14" w14:textId="77777777" w:rsidR="00EE78B6" w:rsidRPr="005456C2" w:rsidRDefault="00EE78B6" w:rsidP="00D04688"/>
        </w:tc>
        <w:tc>
          <w:tcPr>
            <w:tcW w:w="6232" w:type="dxa"/>
            <w:gridSpan w:val="2"/>
          </w:tcPr>
          <w:p w14:paraId="226888AA" w14:textId="77777777" w:rsidR="00EE78B6" w:rsidRDefault="00EE78B6" w:rsidP="00D04688">
            <w:r>
              <w:t>Megjelenés időpontja:</w:t>
            </w:r>
          </w:p>
          <w:p w14:paraId="6032733F" w14:textId="3185C046" w:rsidR="00EE78B6" w:rsidRDefault="00B54E71" w:rsidP="00D04688">
            <w:r>
              <w:t>…</w:t>
            </w:r>
          </w:p>
        </w:tc>
      </w:tr>
    </w:tbl>
    <w:p w14:paraId="77933352" w14:textId="744ED7BE" w:rsidR="00CA23FA" w:rsidRDefault="00CA23FA" w:rsidP="00E90D48">
      <w:pPr>
        <w:spacing w:before="120" w:after="120"/>
      </w:pPr>
    </w:p>
    <w:p w14:paraId="7ECE6AF1" w14:textId="4D18017B" w:rsidR="002A037F" w:rsidRDefault="002A037F" w:rsidP="00E90D48">
      <w:pPr>
        <w:spacing w:before="120" w:after="120"/>
      </w:pPr>
    </w:p>
    <w:p w14:paraId="2CFDB0D7" w14:textId="77777777" w:rsidR="001E3FA1" w:rsidRDefault="001E3FA1" w:rsidP="00E90D48">
      <w:pPr>
        <w:spacing w:before="120" w:after="120"/>
      </w:pP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2122"/>
        <w:gridCol w:w="1417"/>
        <w:gridCol w:w="3402"/>
        <w:gridCol w:w="2121"/>
      </w:tblGrid>
      <w:tr w:rsidR="00D04688" w14:paraId="6063624F" w14:textId="77777777" w:rsidTr="00520A5B">
        <w:trPr>
          <w:cantSplit/>
          <w:trHeight w:val="577"/>
        </w:trPr>
        <w:tc>
          <w:tcPr>
            <w:tcW w:w="9062" w:type="dxa"/>
            <w:gridSpan w:val="4"/>
            <w:vAlign w:val="center"/>
          </w:tcPr>
          <w:p w14:paraId="568FA96B" w14:textId="5E3DCE5F" w:rsidR="00D04688" w:rsidRPr="008758F6" w:rsidRDefault="007674E5" w:rsidP="00A04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zemélyi feltételek</w:t>
            </w:r>
            <w:r w:rsidR="00D04688" w:rsidRPr="008758F6">
              <w:rPr>
                <w:b/>
                <w:sz w:val="28"/>
                <w:szCs w:val="28"/>
              </w:rPr>
              <w:t xml:space="preserve"> a szolgáltatóhelyen</w:t>
            </w:r>
            <w:r w:rsidR="00D04688">
              <w:rPr>
                <w:b/>
                <w:sz w:val="28"/>
                <w:szCs w:val="28"/>
              </w:rPr>
              <w:t xml:space="preserve"> </w:t>
            </w:r>
            <w:r w:rsidR="009E23FC">
              <w:rPr>
                <w:b/>
                <w:sz w:val="28"/>
                <w:szCs w:val="28"/>
              </w:rPr>
              <w:t>2023-ban</w:t>
            </w:r>
          </w:p>
        </w:tc>
      </w:tr>
      <w:tr w:rsidR="00EE78B6" w14:paraId="5606BC47" w14:textId="77777777" w:rsidTr="001E3FA1">
        <w:trPr>
          <w:cantSplit/>
          <w:trHeight w:val="454"/>
        </w:trPr>
        <w:tc>
          <w:tcPr>
            <w:tcW w:w="2122" w:type="dxa"/>
            <w:vMerge w:val="restart"/>
          </w:tcPr>
          <w:p w14:paraId="5FBF54E0" w14:textId="77777777" w:rsidR="00EE78B6" w:rsidRPr="005A3082" w:rsidRDefault="00EE78B6" w:rsidP="00D04688">
            <w:pPr>
              <w:rPr>
                <w:b/>
                <w:sz w:val="24"/>
                <w:szCs w:val="24"/>
              </w:rPr>
            </w:pPr>
            <w:r w:rsidRPr="006C6999">
              <w:rPr>
                <w:b/>
                <w:szCs w:val="24"/>
              </w:rPr>
              <w:t>A szolgáltatóhelyen dolgozók száma</w:t>
            </w:r>
          </w:p>
        </w:tc>
        <w:tc>
          <w:tcPr>
            <w:tcW w:w="4819" w:type="dxa"/>
            <w:gridSpan w:val="2"/>
            <w:vAlign w:val="center"/>
          </w:tcPr>
          <w:p w14:paraId="4A280FF5" w14:textId="07FBA203" w:rsidR="00EE78B6" w:rsidRPr="00671841" w:rsidRDefault="00EE78B6" w:rsidP="001E3FA1">
            <w:r w:rsidRPr="00671841">
              <w:t>Főfoglalkozás</w:t>
            </w:r>
            <w:r w:rsidR="00520A5B">
              <w:t>ú közalkalmazotti jogviszonyban</w:t>
            </w:r>
          </w:p>
        </w:tc>
        <w:tc>
          <w:tcPr>
            <w:tcW w:w="2121" w:type="dxa"/>
            <w:vAlign w:val="center"/>
          </w:tcPr>
          <w:p w14:paraId="7DF90A22" w14:textId="77777777" w:rsidR="00EE78B6" w:rsidRPr="00671841" w:rsidRDefault="00EE78B6" w:rsidP="001E3FA1">
            <w:pPr>
              <w:jc w:val="center"/>
            </w:pPr>
          </w:p>
        </w:tc>
      </w:tr>
      <w:tr w:rsidR="008511C2" w14:paraId="049837D3" w14:textId="77777777" w:rsidTr="001E3FA1">
        <w:trPr>
          <w:cantSplit/>
          <w:trHeight w:val="454"/>
        </w:trPr>
        <w:tc>
          <w:tcPr>
            <w:tcW w:w="2122" w:type="dxa"/>
            <w:vMerge/>
          </w:tcPr>
          <w:p w14:paraId="3E56C682" w14:textId="77777777" w:rsidR="008511C2" w:rsidRPr="006C6999" w:rsidRDefault="008511C2" w:rsidP="00D04688">
            <w:pPr>
              <w:rPr>
                <w:b/>
                <w:szCs w:val="24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20A2D6A" w14:textId="76934769" w:rsidR="008511C2" w:rsidRPr="00671841" w:rsidRDefault="008511C2" w:rsidP="001E3FA1">
            <w:r w:rsidRPr="00671841">
              <w:t>Főfoglalkozású</w:t>
            </w:r>
            <w:r w:rsidR="00520A5B">
              <w:t xml:space="preserve"> </w:t>
            </w:r>
            <w:r w:rsidRPr="00671841">
              <w:t>nem közalkalmazotti jogviszonyban</w:t>
            </w:r>
          </w:p>
        </w:tc>
        <w:tc>
          <w:tcPr>
            <w:tcW w:w="2121" w:type="dxa"/>
            <w:vAlign w:val="center"/>
          </w:tcPr>
          <w:p w14:paraId="7B7CFA38" w14:textId="77777777" w:rsidR="008511C2" w:rsidRPr="00671841" w:rsidRDefault="008511C2" w:rsidP="001E3FA1">
            <w:pPr>
              <w:jc w:val="center"/>
            </w:pPr>
          </w:p>
        </w:tc>
      </w:tr>
      <w:tr w:rsidR="008511C2" w14:paraId="5B8CA40D" w14:textId="77777777" w:rsidTr="001E3FA1">
        <w:trPr>
          <w:cantSplit/>
          <w:trHeight w:val="454"/>
        </w:trPr>
        <w:tc>
          <w:tcPr>
            <w:tcW w:w="2122" w:type="dxa"/>
            <w:vMerge/>
          </w:tcPr>
          <w:p w14:paraId="5B71C86F" w14:textId="77777777" w:rsidR="008511C2" w:rsidRPr="005A3082" w:rsidRDefault="008511C2" w:rsidP="00D04688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97FD8D1" w14:textId="4370366E" w:rsidR="008511C2" w:rsidRPr="00671841" w:rsidRDefault="008511C2" w:rsidP="001E3FA1">
            <w:r w:rsidRPr="00671841">
              <w:t xml:space="preserve">Részmunkaidős közalkalmazotti jogviszonyban </w:t>
            </w:r>
          </w:p>
        </w:tc>
        <w:tc>
          <w:tcPr>
            <w:tcW w:w="2121" w:type="dxa"/>
            <w:vAlign w:val="center"/>
          </w:tcPr>
          <w:p w14:paraId="18ADB886" w14:textId="77777777" w:rsidR="008511C2" w:rsidRPr="00671841" w:rsidRDefault="008511C2" w:rsidP="001E3FA1">
            <w:pPr>
              <w:jc w:val="center"/>
            </w:pPr>
          </w:p>
        </w:tc>
      </w:tr>
      <w:tr w:rsidR="008511C2" w14:paraId="243EE68B" w14:textId="77777777" w:rsidTr="001E3FA1">
        <w:trPr>
          <w:cantSplit/>
          <w:trHeight w:val="454"/>
        </w:trPr>
        <w:tc>
          <w:tcPr>
            <w:tcW w:w="2122" w:type="dxa"/>
            <w:vMerge/>
          </w:tcPr>
          <w:p w14:paraId="3D7E697B" w14:textId="77777777" w:rsidR="008511C2" w:rsidRPr="007A2D6B" w:rsidRDefault="008511C2" w:rsidP="00D0468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5A15698" w14:textId="4BAB2CFE" w:rsidR="008511C2" w:rsidRPr="00671841" w:rsidRDefault="008511C2" w:rsidP="001E3FA1">
            <w:r w:rsidRPr="00671841">
              <w:t>Részmunkaidős</w:t>
            </w:r>
            <w:r w:rsidR="00520A5B">
              <w:t xml:space="preserve"> </w:t>
            </w:r>
            <w:r w:rsidRPr="00671841">
              <w:t>nem közalkalmazotti jogviszonyban</w:t>
            </w:r>
          </w:p>
        </w:tc>
        <w:tc>
          <w:tcPr>
            <w:tcW w:w="2121" w:type="dxa"/>
            <w:vAlign w:val="center"/>
          </w:tcPr>
          <w:p w14:paraId="0983E6EE" w14:textId="77777777" w:rsidR="008511C2" w:rsidRPr="00671841" w:rsidRDefault="008511C2" w:rsidP="001E3FA1">
            <w:pPr>
              <w:jc w:val="center"/>
            </w:pPr>
          </w:p>
        </w:tc>
      </w:tr>
      <w:tr w:rsidR="008511C2" w14:paraId="113DD102" w14:textId="77777777" w:rsidTr="001E3FA1">
        <w:trPr>
          <w:cantSplit/>
          <w:trHeight w:val="454"/>
        </w:trPr>
        <w:tc>
          <w:tcPr>
            <w:tcW w:w="2122" w:type="dxa"/>
            <w:vMerge/>
          </w:tcPr>
          <w:p w14:paraId="1C1F312C" w14:textId="77777777" w:rsidR="008511C2" w:rsidRPr="007A2D6B" w:rsidRDefault="008511C2" w:rsidP="00D0468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7D14C8AF" w14:textId="5DF5155E" w:rsidR="008511C2" w:rsidRPr="00671841" w:rsidRDefault="008511C2" w:rsidP="001E3FA1">
            <w:r w:rsidRPr="00671841">
              <w:t>Megbízási díjas</w:t>
            </w:r>
          </w:p>
        </w:tc>
        <w:tc>
          <w:tcPr>
            <w:tcW w:w="2121" w:type="dxa"/>
            <w:vAlign w:val="center"/>
          </w:tcPr>
          <w:p w14:paraId="2163EB12" w14:textId="77777777" w:rsidR="008511C2" w:rsidRPr="00671841" w:rsidRDefault="008511C2" w:rsidP="001E3FA1">
            <w:pPr>
              <w:jc w:val="center"/>
            </w:pPr>
          </w:p>
        </w:tc>
      </w:tr>
      <w:tr w:rsidR="008511C2" w14:paraId="350D5E01" w14:textId="77777777" w:rsidTr="001E3FA1">
        <w:trPr>
          <w:cantSplit/>
          <w:trHeight w:val="454"/>
        </w:trPr>
        <w:tc>
          <w:tcPr>
            <w:tcW w:w="2122" w:type="dxa"/>
            <w:vMerge/>
          </w:tcPr>
          <w:p w14:paraId="0B87E770" w14:textId="77777777" w:rsidR="008511C2" w:rsidRPr="007A2D6B" w:rsidRDefault="008511C2" w:rsidP="00D0468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77C65F84" w14:textId="53C5F2B2" w:rsidR="008511C2" w:rsidRPr="00671841" w:rsidRDefault="008511C2" w:rsidP="001E3FA1">
            <w:r w:rsidRPr="00671841">
              <w:t>Közcélú, közhasznú foglalkoztatott összesen (fő)</w:t>
            </w:r>
          </w:p>
        </w:tc>
        <w:tc>
          <w:tcPr>
            <w:tcW w:w="2121" w:type="dxa"/>
            <w:vAlign w:val="center"/>
          </w:tcPr>
          <w:p w14:paraId="104B5520" w14:textId="5CFDE73B" w:rsidR="008511C2" w:rsidRPr="00671841" w:rsidRDefault="008511C2" w:rsidP="001E3FA1">
            <w:pPr>
              <w:jc w:val="center"/>
            </w:pPr>
          </w:p>
        </w:tc>
      </w:tr>
      <w:tr w:rsidR="008511C2" w14:paraId="1892AB99" w14:textId="77777777" w:rsidTr="001E3FA1">
        <w:trPr>
          <w:cantSplit/>
          <w:trHeight w:val="454"/>
        </w:trPr>
        <w:tc>
          <w:tcPr>
            <w:tcW w:w="2122" w:type="dxa"/>
            <w:vMerge/>
          </w:tcPr>
          <w:p w14:paraId="5CDC1ABD" w14:textId="77777777" w:rsidR="008511C2" w:rsidRPr="007A2D6B" w:rsidRDefault="008511C2" w:rsidP="00D0468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02FA9E5A" w14:textId="1EC33308" w:rsidR="008511C2" w:rsidRPr="00671841" w:rsidRDefault="008511C2" w:rsidP="001E3FA1">
            <w:r w:rsidRPr="00671841">
              <w:t>Önkéntes (szerződéssel) összesen</w:t>
            </w:r>
          </w:p>
        </w:tc>
        <w:tc>
          <w:tcPr>
            <w:tcW w:w="2121" w:type="dxa"/>
            <w:vAlign w:val="center"/>
          </w:tcPr>
          <w:p w14:paraId="6399A66E" w14:textId="41897B3E" w:rsidR="008511C2" w:rsidRPr="00671841" w:rsidRDefault="008511C2" w:rsidP="001E3FA1">
            <w:pPr>
              <w:jc w:val="center"/>
            </w:pPr>
          </w:p>
        </w:tc>
      </w:tr>
      <w:tr w:rsidR="008511C2" w14:paraId="6DEF30C2" w14:textId="77777777" w:rsidTr="001E3FA1">
        <w:trPr>
          <w:cantSplit/>
          <w:trHeight w:val="454"/>
        </w:trPr>
        <w:tc>
          <w:tcPr>
            <w:tcW w:w="2122" w:type="dxa"/>
            <w:vMerge/>
          </w:tcPr>
          <w:p w14:paraId="4DCDCAB2" w14:textId="77777777" w:rsidR="008511C2" w:rsidRPr="007A2D6B" w:rsidRDefault="008511C2" w:rsidP="00D0468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AE5FEC1" w14:textId="418BEAA8" w:rsidR="008511C2" w:rsidRPr="00671841" w:rsidRDefault="008511C2" w:rsidP="001E3FA1">
            <w:r w:rsidRPr="00671841">
              <w:t>Egyéb</w:t>
            </w:r>
            <w:proofErr w:type="gramStart"/>
            <w:r w:rsidRPr="00671841">
              <w:t>………………………………………</w:t>
            </w:r>
            <w:proofErr w:type="gramEnd"/>
          </w:p>
        </w:tc>
        <w:tc>
          <w:tcPr>
            <w:tcW w:w="2121" w:type="dxa"/>
            <w:vAlign w:val="center"/>
          </w:tcPr>
          <w:p w14:paraId="146B2821" w14:textId="77777777" w:rsidR="008511C2" w:rsidRPr="00671841" w:rsidRDefault="008511C2" w:rsidP="001E3FA1">
            <w:pPr>
              <w:jc w:val="center"/>
            </w:pPr>
          </w:p>
        </w:tc>
      </w:tr>
      <w:tr w:rsidR="008511C2" w14:paraId="2E752605" w14:textId="77777777" w:rsidTr="001E3FA1">
        <w:trPr>
          <w:cantSplit/>
          <w:trHeight w:val="454"/>
        </w:trPr>
        <w:tc>
          <w:tcPr>
            <w:tcW w:w="2122" w:type="dxa"/>
            <w:vMerge/>
          </w:tcPr>
          <w:p w14:paraId="0C2E7A37" w14:textId="77777777" w:rsidR="008511C2" w:rsidRPr="007A2D6B" w:rsidRDefault="008511C2" w:rsidP="00D0468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E134DA5" w14:textId="2FF03D2E" w:rsidR="008511C2" w:rsidRPr="00671841" w:rsidRDefault="008511C2" w:rsidP="001E3FA1">
            <w:r w:rsidRPr="00671841">
              <w:t>Nincs megoldva a foglalkoztatás</w:t>
            </w:r>
          </w:p>
        </w:tc>
        <w:tc>
          <w:tcPr>
            <w:tcW w:w="2121" w:type="dxa"/>
            <w:vAlign w:val="center"/>
          </w:tcPr>
          <w:p w14:paraId="75969F96" w14:textId="6D972D89" w:rsidR="008511C2" w:rsidRPr="00671841" w:rsidRDefault="008511C2" w:rsidP="001E3FA1">
            <w:pPr>
              <w:jc w:val="center"/>
            </w:pPr>
          </w:p>
        </w:tc>
      </w:tr>
      <w:tr w:rsidR="008511C2" w14:paraId="42970BBA" w14:textId="77777777" w:rsidTr="001E3FA1">
        <w:trPr>
          <w:cantSplit/>
          <w:trHeight w:val="454"/>
        </w:trPr>
        <w:tc>
          <w:tcPr>
            <w:tcW w:w="2122" w:type="dxa"/>
            <w:vMerge/>
          </w:tcPr>
          <w:p w14:paraId="5F405047" w14:textId="77777777" w:rsidR="008511C2" w:rsidRPr="007A2D6B" w:rsidRDefault="008511C2" w:rsidP="00D0468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A1F102C" w14:textId="77777777" w:rsidR="008511C2" w:rsidRDefault="008511C2" w:rsidP="001E3FA1">
            <w:pPr>
              <w:rPr>
                <w:sz w:val="24"/>
                <w:szCs w:val="24"/>
              </w:rPr>
            </w:pPr>
            <w:r w:rsidRPr="00671841">
              <w:rPr>
                <w:szCs w:val="24"/>
              </w:rPr>
              <w:t>Képesítése megfelel a jogszabályi előírásoknak</w:t>
            </w:r>
            <w:r>
              <w:rPr>
                <w:rStyle w:val="Vgjegyzet-hivatkozs"/>
                <w:sz w:val="24"/>
                <w:szCs w:val="24"/>
              </w:rPr>
              <w:endnoteReference w:id="1"/>
            </w:r>
            <w:r>
              <w:rPr>
                <w:sz w:val="24"/>
                <w:szCs w:val="24"/>
              </w:rPr>
              <w:t xml:space="preserve"> </w:t>
            </w:r>
          </w:p>
          <w:p w14:paraId="6473E9E4" w14:textId="04BC3910" w:rsidR="008511C2" w:rsidRPr="007A2D6B" w:rsidRDefault="008511C2" w:rsidP="001E3FA1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142CCF">
              <w:rPr>
                <w:i/>
                <w:sz w:val="20"/>
                <w:szCs w:val="20"/>
              </w:rPr>
              <w:t>Húzza alá a megfelelőt!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121" w:type="dxa"/>
            <w:vAlign w:val="center"/>
          </w:tcPr>
          <w:p w14:paraId="4DE0C29E" w14:textId="3C07A8B6" w:rsidR="008511C2" w:rsidRPr="00671841" w:rsidRDefault="008511C2" w:rsidP="001E3FA1">
            <w:pPr>
              <w:ind w:left="34"/>
              <w:jc w:val="center"/>
              <w:rPr>
                <w:szCs w:val="24"/>
              </w:rPr>
            </w:pPr>
            <w:r w:rsidRPr="00671841">
              <w:rPr>
                <w:szCs w:val="24"/>
              </w:rPr>
              <w:t>igen / nem</w:t>
            </w:r>
          </w:p>
        </w:tc>
      </w:tr>
      <w:tr w:rsidR="008511C2" w14:paraId="54737D61" w14:textId="77777777" w:rsidTr="001E3FA1">
        <w:trPr>
          <w:cantSplit/>
          <w:trHeight w:val="454"/>
        </w:trPr>
        <w:tc>
          <w:tcPr>
            <w:tcW w:w="2122" w:type="dxa"/>
            <w:vMerge/>
          </w:tcPr>
          <w:p w14:paraId="37A9C0BA" w14:textId="77777777" w:rsidR="008511C2" w:rsidRPr="007A2D6B" w:rsidRDefault="008511C2" w:rsidP="00D0468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06537777" w14:textId="0EFC4D15" w:rsidR="008511C2" w:rsidRPr="007A2D6B" w:rsidRDefault="008511C2" w:rsidP="001E3FA1">
            <w:pPr>
              <w:rPr>
                <w:sz w:val="24"/>
                <w:szCs w:val="24"/>
              </w:rPr>
            </w:pPr>
            <w:r w:rsidRPr="00671841">
              <w:rPr>
                <w:szCs w:val="24"/>
              </w:rPr>
              <w:t>Közösségi szolgálatos (fő)</w:t>
            </w:r>
          </w:p>
        </w:tc>
        <w:tc>
          <w:tcPr>
            <w:tcW w:w="2121" w:type="dxa"/>
            <w:vAlign w:val="center"/>
          </w:tcPr>
          <w:p w14:paraId="5D31A428" w14:textId="54DF7422" w:rsidR="008511C2" w:rsidRPr="00671841" w:rsidRDefault="008511C2" w:rsidP="001E3FA1">
            <w:pPr>
              <w:jc w:val="center"/>
              <w:rPr>
                <w:szCs w:val="24"/>
              </w:rPr>
            </w:pPr>
          </w:p>
        </w:tc>
      </w:tr>
      <w:tr w:rsidR="00835BF3" w14:paraId="773D7177" w14:textId="77777777" w:rsidTr="001E3FA1">
        <w:trPr>
          <w:cantSplit/>
          <w:trHeight w:val="454"/>
        </w:trPr>
        <w:tc>
          <w:tcPr>
            <w:tcW w:w="6941" w:type="dxa"/>
            <w:gridSpan w:val="3"/>
            <w:vMerge w:val="restart"/>
          </w:tcPr>
          <w:p w14:paraId="3DF92C4B" w14:textId="00890016" w:rsidR="00835BF3" w:rsidRPr="006C6999" w:rsidRDefault="00835BF3" w:rsidP="00835BF3">
            <w:pPr>
              <w:rPr>
                <w:b/>
              </w:rPr>
            </w:pPr>
            <w:r w:rsidRPr="00DE794F">
              <w:rPr>
                <w:b/>
              </w:rPr>
              <w:t>Változott-e a könyvtáros személye 2023-ban?</w:t>
            </w:r>
          </w:p>
        </w:tc>
        <w:tc>
          <w:tcPr>
            <w:tcW w:w="2121" w:type="dxa"/>
            <w:vAlign w:val="center"/>
          </w:tcPr>
          <w:p w14:paraId="1B250BAB" w14:textId="5155880E" w:rsidR="00835BF3" w:rsidRPr="00671841" w:rsidRDefault="00835BF3" w:rsidP="001E3FA1">
            <w:pPr>
              <w:ind w:left="34"/>
              <w:jc w:val="center"/>
              <w:rPr>
                <w:szCs w:val="24"/>
              </w:rPr>
            </w:pPr>
            <w:r>
              <w:t>igen / nem</w:t>
            </w:r>
          </w:p>
        </w:tc>
      </w:tr>
      <w:tr w:rsidR="00835BF3" w14:paraId="132923AA" w14:textId="77777777" w:rsidTr="001E3FA1">
        <w:trPr>
          <w:cantSplit/>
          <w:trHeight w:val="555"/>
        </w:trPr>
        <w:tc>
          <w:tcPr>
            <w:tcW w:w="6941" w:type="dxa"/>
            <w:gridSpan w:val="3"/>
            <w:vMerge/>
          </w:tcPr>
          <w:p w14:paraId="1C105790" w14:textId="77777777" w:rsidR="00835BF3" w:rsidRPr="006C6999" w:rsidRDefault="00835BF3" w:rsidP="00835BF3">
            <w:pPr>
              <w:rPr>
                <w:b/>
              </w:rPr>
            </w:pPr>
          </w:p>
        </w:tc>
        <w:tc>
          <w:tcPr>
            <w:tcW w:w="2121" w:type="dxa"/>
            <w:vAlign w:val="center"/>
          </w:tcPr>
          <w:p w14:paraId="39FBFD17" w14:textId="4ED285A2" w:rsidR="00835BF3" w:rsidRPr="00671841" w:rsidRDefault="00835BF3" w:rsidP="001E3FA1">
            <w:pPr>
              <w:ind w:left="34"/>
              <w:jc w:val="center"/>
              <w:rPr>
                <w:szCs w:val="24"/>
              </w:rPr>
            </w:pPr>
            <w:r>
              <w:t xml:space="preserve">változás </w:t>
            </w:r>
            <w:proofErr w:type="gramStart"/>
            <w:r>
              <w:t>várható …</w:t>
            </w:r>
            <w:proofErr w:type="gramEnd"/>
            <w:r>
              <w:t>…………………-</w:t>
            </w:r>
            <w:proofErr w:type="spellStart"/>
            <w:r>
              <w:t>tól</w:t>
            </w:r>
            <w:proofErr w:type="spellEnd"/>
          </w:p>
        </w:tc>
      </w:tr>
      <w:tr w:rsidR="00A24D7B" w14:paraId="5C10AF7B" w14:textId="48E865BA" w:rsidTr="001E3FA1">
        <w:trPr>
          <w:cantSplit/>
          <w:trHeight w:val="454"/>
        </w:trPr>
        <w:tc>
          <w:tcPr>
            <w:tcW w:w="3539" w:type="dxa"/>
            <w:gridSpan w:val="2"/>
            <w:vMerge w:val="restart"/>
          </w:tcPr>
          <w:p w14:paraId="68AA1E08" w14:textId="63EA5763" w:rsidR="00A24D7B" w:rsidRPr="00A24D7B" w:rsidRDefault="00A24D7B" w:rsidP="00A24D7B">
            <w:pPr>
              <w:rPr>
                <w:sz w:val="24"/>
                <w:szCs w:val="24"/>
              </w:rPr>
            </w:pPr>
            <w:r w:rsidRPr="00A24D7B">
              <w:rPr>
                <w:b/>
              </w:rPr>
              <w:t>Tervezi-e, hogy 2024-ben részt vesz könyvtáros képzésben?</w:t>
            </w:r>
            <w:r w:rsidRPr="00A24D7B">
              <w:rPr>
                <w:b/>
              </w:rPr>
              <w:br/>
            </w:r>
            <w:r w:rsidRPr="00A24D7B">
              <w:rPr>
                <w:i/>
                <w:sz w:val="20"/>
                <w:szCs w:val="20"/>
              </w:rPr>
              <w:t>(Húzza alá a megfelelőt!)</w:t>
            </w:r>
          </w:p>
        </w:tc>
        <w:tc>
          <w:tcPr>
            <w:tcW w:w="5523" w:type="dxa"/>
            <w:gridSpan w:val="2"/>
            <w:vAlign w:val="center"/>
          </w:tcPr>
          <w:p w14:paraId="59C7ABA5" w14:textId="7338FB48" w:rsidR="00A24D7B" w:rsidRPr="00A24D7B" w:rsidRDefault="00A24D7B" w:rsidP="001E3FA1">
            <w:pPr>
              <w:ind w:left="34"/>
              <w:jc w:val="center"/>
              <w:rPr>
                <w:szCs w:val="24"/>
              </w:rPr>
            </w:pPr>
            <w:r w:rsidRPr="00A24D7B">
              <w:rPr>
                <w:szCs w:val="24"/>
              </w:rPr>
              <w:t>igen, segédkönyvtáros képzésben</w:t>
            </w:r>
          </w:p>
        </w:tc>
      </w:tr>
      <w:tr w:rsidR="00A24D7B" w14:paraId="03D09524" w14:textId="77777777" w:rsidTr="001E3FA1">
        <w:trPr>
          <w:cantSplit/>
          <w:trHeight w:val="454"/>
        </w:trPr>
        <w:tc>
          <w:tcPr>
            <w:tcW w:w="3539" w:type="dxa"/>
            <w:gridSpan w:val="2"/>
            <w:vMerge/>
          </w:tcPr>
          <w:p w14:paraId="5BE0AA51" w14:textId="77777777" w:rsidR="00A24D7B" w:rsidRPr="00A24D7B" w:rsidRDefault="00A24D7B" w:rsidP="00A24D7B">
            <w:pPr>
              <w:rPr>
                <w:b/>
              </w:rPr>
            </w:pPr>
          </w:p>
        </w:tc>
        <w:tc>
          <w:tcPr>
            <w:tcW w:w="5523" w:type="dxa"/>
            <w:gridSpan w:val="2"/>
            <w:vAlign w:val="center"/>
          </w:tcPr>
          <w:p w14:paraId="54F2DB36" w14:textId="6C0CFDED" w:rsidR="00A24D7B" w:rsidRPr="00A24D7B" w:rsidRDefault="00A24D7B" w:rsidP="001E3FA1">
            <w:pPr>
              <w:ind w:left="34"/>
              <w:jc w:val="center"/>
              <w:rPr>
                <w:szCs w:val="24"/>
              </w:rPr>
            </w:pPr>
            <w:r w:rsidRPr="00A24D7B">
              <w:rPr>
                <w:szCs w:val="24"/>
              </w:rPr>
              <w:t>igen, egyetemi, főiskolai képzésben</w:t>
            </w:r>
          </w:p>
        </w:tc>
      </w:tr>
      <w:tr w:rsidR="00A24D7B" w14:paraId="38509DED" w14:textId="77777777" w:rsidTr="001E3FA1">
        <w:trPr>
          <w:cantSplit/>
          <w:trHeight w:val="454"/>
        </w:trPr>
        <w:tc>
          <w:tcPr>
            <w:tcW w:w="3539" w:type="dxa"/>
            <w:gridSpan w:val="2"/>
            <w:vMerge/>
          </w:tcPr>
          <w:p w14:paraId="73F6367B" w14:textId="77777777" w:rsidR="00A24D7B" w:rsidRPr="00A24D7B" w:rsidRDefault="00A24D7B" w:rsidP="00A24D7B">
            <w:pPr>
              <w:rPr>
                <w:b/>
              </w:rPr>
            </w:pPr>
          </w:p>
        </w:tc>
        <w:tc>
          <w:tcPr>
            <w:tcW w:w="5523" w:type="dxa"/>
            <w:gridSpan w:val="2"/>
            <w:vAlign w:val="center"/>
          </w:tcPr>
          <w:p w14:paraId="4794F38F" w14:textId="4824FD7A" w:rsidR="00A24D7B" w:rsidRPr="00A24D7B" w:rsidRDefault="00A24D7B" w:rsidP="001E3FA1">
            <w:pPr>
              <w:ind w:left="34"/>
              <w:jc w:val="center"/>
              <w:rPr>
                <w:szCs w:val="24"/>
              </w:rPr>
            </w:pPr>
            <w:r w:rsidRPr="00A24D7B">
              <w:rPr>
                <w:szCs w:val="24"/>
              </w:rPr>
              <w:t xml:space="preserve">jelenleg is részt </w:t>
            </w:r>
            <w:proofErr w:type="gramStart"/>
            <w:r w:rsidRPr="00A24D7B">
              <w:rPr>
                <w:szCs w:val="24"/>
              </w:rPr>
              <w:t>veszek …</w:t>
            </w:r>
            <w:proofErr w:type="gramEnd"/>
            <w:r w:rsidRPr="00A24D7B">
              <w:rPr>
                <w:szCs w:val="24"/>
              </w:rPr>
              <w:t>……</w:t>
            </w:r>
            <w:r w:rsidR="00F904F4">
              <w:rPr>
                <w:szCs w:val="24"/>
              </w:rPr>
              <w:t>…..</w:t>
            </w:r>
            <w:r w:rsidRPr="00A24D7B">
              <w:rPr>
                <w:szCs w:val="24"/>
              </w:rPr>
              <w:t>……………. képzésben</w:t>
            </w:r>
          </w:p>
        </w:tc>
      </w:tr>
      <w:tr w:rsidR="00A24D7B" w14:paraId="22031E82" w14:textId="77777777" w:rsidTr="001E3FA1">
        <w:trPr>
          <w:cantSplit/>
          <w:trHeight w:val="454"/>
        </w:trPr>
        <w:tc>
          <w:tcPr>
            <w:tcW w:w="3539" w:type="dxa"/>
            <w:gridSpan w:val="2"/>
            <w:vMerge/>
          </w:tcPr>
          <w:p w14:paraId="07C752EF" w14:textId="77777777" w:rsidR="00A24D7B" w:rsidRPr="00A24D7B" w:rsidRDefault="00A24D7B" w:rsidP="00A24D7B">
            <w:pPr>
              <w:rPr>
                <w:b/>
              </w:rPr>
            </w:pPr>
          </w:p>
        </w:tc>
        <w:tc>
          <w:tcPr>
            <w:tcW w:w="5523" w:type="dxa"/>
            <w:gridSpan w:val="2"/>
            <w:vAlign w:val="center"/>
          </w:tcPr>
          <w:p w14:paraId="04C55965" w14:textId="5E887D83" w:rsidR="00A24D7B" w:rsidRPr="00A24D7B" w:rsidRDefault="00A24D7B" w:rsidP="001E3FA1">
            <w:pPr>
              <w:ind w:left="34"/>
              <w:jc w:val="center"/>
              <w:rPr>
                <w:szCs w:val="24"/>
              </w:rPr>
            </w:pPr>
            <w:r w:rsidRPr="00A24D7B">
              <w:rPr>
                <w:szCs w:val="24"/>
              </w:rPr>
              <w:t>nem</w:t>
            </w:r>
          </w:p>
        </w:tc>
      </w:tr>
      <w:tr w:rsidR="00835BF3" w14:paraId="5B1D2A99" w14:textId="77777777" w:rsidTr="001E3FA1">
        <w:trPr>
          <w:cantSplit/>
          <w:trHeight w:val="1192"/>
        </w:trPr>
        <w:tc>
          <w:tcPr>
            <w:tcW w:w="3539" w:type="dxa"/>
            <w:gridSpan w:val="2"/>
          </w:tcPr>
          <w:p w14:paraId="7A1E1C37" w14:textId="5D9026C2" w:rsidR="00835BF3" w:rsidRDefault="00835BF3" w:rsidP="00835BF3">
            <w:pPr>
              <w:rPr>
                <w:b/>
              </w:rPr>
            </w:pPr>
            <w:r>
              <w:rPr>
                <w:b/>
              </w:rPr>
              <w:t>Részt venne-e továbbképzéseken, szakmai rendezvényeken?</w:t>
            </w:r>
          </w:p>
          <w:p w14:paraId="3678D847" w14:textId="69964879" w:rsidR="00835BF3" w:rsidRPr="00C87856" w:rsidRDefault="00835BF3" w:rsidP="00835BF3">
            <w:pPr>
              <w:rPr>
                <w:rFonts w:cstheme="minorHAnsi"/>
                <w:i/>
                <w:szCs w:val="28"/>
              </w:rPr>
            </w:pPr>
            <w:r>
              <w:rPr>
                <w:b/>
              </w:rPr>
              <w:t>Ha igen, milyen témáról hallana szívesen?</w:t>
            </w:r>
          </w:p>
        </w:tc>
        <w:tc>
          <w:tcPr>
            <w:tcW w:w="5523" w:type="dxa"/>
            <w:gridSpan w:val="2"/>
            <w:vAlign w:val="center"/>
          </w:tcPr>
          <w:p w14:paraId="62EBE66A" w14:textId="6E575B3E" w:rsidR="00835BF3" w:rsidRDefault="00835BF3" w:rsidP="001E3FA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igen </w:t>
            </w:r>
            <w:r w:rsidR="001E3FA1">
              <w:rPr>
                <w:rFonts w:cstheme="minorHAnsi"/>
                <w:szCs w:val="28"/>
              </w:rPr>
              <w:t>/</w:t>
            </w:r>
            <w:r>
              <w:rPr>
                <w:rFonts w:cstheme="minorHAnsi"/>
                <w:szCs w:val="28"/>
              </w:rPr>
              <w:t xml:space="preserve"> nem</w:t>
            </w:r>
          </w:p>
          <w:p w14:paraId="2F3D3B6A" w14:textId="29522928" w:rsidR="00835BF3" w:rsidRPr="0077096D" w:rsidRDefault="00835BF3" w:rsidP="001E3FA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l.</w:t>
            </w:r>
            <w:proofErr w:type="gramStart"/>
            <w:r>
              <w:rPr>
                <w:rFonts w:cstheme="minorHAnsi"/>
                <w:szCs w:val="28"/>
              </w:rPr>
              <w:t>: …</w:t>
            </w:r>
            <w:proofErr w:type="gramEnd"/>
            <w:r>
              <w:rPr>
                <w:rFonts w:cstheme="minorHAnsi"/>
                <w:szCs w:val="28"/>
              </w:rPr>
              <w:t>………………………………………………………………………..</w:t>
            </w:r>
            <w:r>
              <w:rPr>
                <w:rFonts w:cstheme="minorHAnsi"/>
                <w:szCs w:val="28"/>
              </w:rPr>
              <w:br/>
              <w:t>…………………………………………………………………………………</w:t>
            </w:r>
          </w:p>
        </w:tc>
      </w:tr>
    </w:tbl>
    <w:p w14:paraId="08F8084D" w14:textId="688BEC27" w:rsidR="006E5DC7" w:rsidRDefault="006E5DC7" w:rsidP="00520A5B">
      <w:pPr>
        <w:autoSpaceDE w:val="0"/>
        <w:autoSpaceDN w:val="0"/>
        <w:adjustRightInd w:val="0"/>
        <w:spacing w:before="120" w:after="120"/>
        <w:rPr>
          <w:sz w:val="18"/>
        </w:rPr>
      </w:pPr>
    </w:p>
    <w:sectPr w:rsidR="006E5DC7" w:rsidSect="006346F8"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FAD82" w14:textId="77777777" w:rsidR="00126B3E" w:rsidRDefault="00126B3E" w:rsidP="005A3082">
      <w:pPr>
        <w:spacing w:after="0" w:line="240" w:lineRule="auto"/>
      </w:pPr>
      <w:r>
        <w:separator/>
      </w:r>
    </w:p>
  </w:endnote>
  <w:endnote w:type="continuationSeparator" w:id="0">
    <w:p w14:paraId="1ACF3810" w14:textId="77777777" w:rsidR="00126B3E" w:rsidRDefault="00126B3E" w:rsidP="005A3082">
      <w:pPr>
        <w:spacing w:after="0" w:line="240" w:lineRule="auto"/>
      </w:pPr>
      <w:r>
        <w:continuationSeparator/>
      </w:r>
    </w:p>
  </w:endnote>
  <w:endnote w:id="1">
    <w:p w14:paraId="43E5BC75" w14:textId="77777777" w:rsidR="00DC5C00" w:rsidRPr="005B62B7" w:rsidRDefault="00DC5C00" w:rsidP="00F467BA">
      <w:pPr>
        <w:autoSpaceDE w:val="0"/>
        <w:autoSpaceDN w:val="0"/>
        <w:adjustRightInd w:val="0"/>
        <w:spacing w:before="240" w:after="0"/>
        <w:rPr>
          <w:b/>
          <w:bCs/>
          <w:sz w:val="18"/>
          <w:szCs w:val="18"/>
        </w:rPr>
      </w:pPr>
      <w:r>
        <w:rPr>
          <w:rStyle w:val="Vgjegyzet-hivatkozs"/>
        </w:rPr>
        <w:endnoteRef/>
      </w:r>
      <w:r>
        <w:t xml:space="preserve"> </w:t>
      </w:r>
      <w:r w:rsidRPr="005B62B7">
        <w:rPr>
          <w:b/>
          <w:bCs/>
          <w:sz w:val="18"/>
          <w:szCs w:val="18"/>
        </w:rPr>
        <w:t>Az emberi erőforrások minisztere 39/2013. (V. 31.) EMMI rendelete a Könyvtárellátási Szolgáltató Rendszer működéséről</w:t>
      </w:r>
    </w:p>
    <w:p w14:paraId="5F7B9D55" w14:textId="77777777" w:rsidR="00DC5C00" w:rsidRPr="005B62B7" w:rsidRDefault="00DC5C00" w:rsidP="00F467BA">
      <w:pPr>
        <w:autoSpaceDE w:val="0"/>
        <w:autoSpaceDN w:val="0"/>
        <w:adjustRightInd w:val="0"/>
        <w:spacing w:after="0"/>
        <w:rPr>
          <w:sz w:val="18"/>
          <w:szCs w:val="18"/>
        </w:rPr>
      </w:pPr>
      <w:r w:rsidRPr="005B62B7">
        <w:rPr>
          <w:sz w:val="18"/>
          <w:szCs w:val="18"/>
        </w:rPr>
        <w:t>5. § (1) g) a szolgáltató helyen a kistelepülési önkormányzat</w:t>
      </w:r>
    </w:p>
    <w:p w14:paraId="244FB500" w14:textId="77777777" w:rsidR="00DC5C00" w:rsidRPr="005B62B7" w:rsidRDefault="00DC5C00" w:rsidP="00F467BA">
      <w:pPr>
        <w:autoSpaceDE w:val="0"/>
        <w:autoSpaceDN w:val="0"/>
        <w:adjustRightInd w:val="0"/>
        <w:spacing w:after="0"/>
        <w:ind w:left="1418"/>
        <w:rPr>
          <w:sz w:val="18"/>
          <w:szCs w:val="18"/>
        </w:rPr>
      </w:pPr>
      <w:proofErr w:type="spellStart"/>
      <w:r w:rsidRPr="005B62B7">
        <w:rPr>
          <w:sz w:val="18"/>
          <w:szCs w:val="18"/>
        </w:rPr>
        <w:t>ga</w:t>
      </w:r>
      <w:proofErr w:type="spellEnd"/>
      <w:r w:rsidRPr="005B62B7">
        <w:rPr>
          <w:sz w:val="18"/>
          <w:szCs w:val="18"/>
        </w:rPr>
        <w:t>) 1500 fő alatti lakosságszámú kistelepülésen legalább érettségivel,</w:t>
      </w:r>
    </w:p>
    <w:p w14:paraId="20DF82CA" w14:textId="77777777" w:rsidR="00DC5C00" w:rsidRPr="005B62B7" w:rsidRDefault="00DC5C00" w:rsidP="00F467BA">
      <w:pPr>
        <w:autoSpaceDE w:val="0"/>
        <w:autoSpaceDN w:val="0"/>
        <w:adjustRightInd w:val="0"/>
        <w:spacing w:after="0"/>
        <w:ind w:left="1418"/>
        <w:rPr>
          <w:sz w:val="18"/>
          <w:szCs w:val="18"/>
        </w:rPr>
      </w:pPr>
      <w:proofErr w:type="spellStart"/>
      <w:r w:rsidRPr="005B62B7">
        <w:rPr>
          <w:sz w:val="18"/>
          <w:szCs w:val="18"/>
        </w:rPr>
        <w:t>gb</w:t>
      </w:r>
      <w:proofErr w:type="spellEnd"/>
      <w:r w:rsidRPr="005B62B7">
        <w:rPr>
          <w:sz w:val="18"/>
          <w:szCs w:val="18"/>
        </w:rPr>
        <w:t>) 1500–2500 fő közötti lakosságszámú kistelepülésen középfokú szakirányú végzettséggel,</w:t>
      </w:r>
    </w:p>
    <w:p w14:paraId="39A9454B" w14:textId="77777777" w:rsidR="00DC5C00" w:rsidRDefault="00DC5C00" w:rsidP="00F467BA">
      <w:pPr>
        <w:autoSpaceDE w:val="0"/>
        <w:autoSpaceDN w:val="0"/>
        <w:adjustRightInd w:val="0"/>
        <w:spacing w:after="0"/>
        <w:ind w:left="1418"/>
        <w:rPr>
          <w:sz w:val="18"/>
          <w:szCs w:val="18"/>
        </w:rPr>
      </w:pPr>
      <w:proofErr w:type="spellStart"/>
      <w:r w:rsidRPr="005B62B7">
        <w:rPr>
          <w:sz w:val="18"/>
          <w:szCs w:val="18"/>
        </w:rPr>
        <w:t>gc</w:t>
      </w:r>
      <w:proofErr w:type="spellEnd"/>
      <w:r w:rsidRPr="005B62B7">
        <w:rPr>
          <w:sz w:val="18"/>
          <w:szCs w:val="18"/>
        </w:rPr>
        <w:t xml:space="preserve">) 2500 fő feletti lakosságszámú kistelepülésen közalkalmazotti jogviszonyban, felsőfokú végzettséggel </w:t>
      </w:r>
    </w:p>
    <w:p w14:paraId="2DD413C8" w14:textId="77777777" w:rsidR="00DC5C00" w:rsidRDefault="00DC5C00" w:rsidP="00F467BA">
      <w:pPr>
        <w:spacing w:after="0"/>
        <w:ind w:left="1701"/>
      </w:pPr>
      <w:proofErr w:type="gramStart"/>
      <w:r w:rsidRPr="005B62B7">
        <w:rPr>
          <w:sz w:val="18"/>
          <w:szCs w:val="18"/>
        </w:rPr>
        <w:t>és</w:t>
      </w:r>
      <w:proofErr w:type="gramEnd"/>
      <w:r w:rsidRPr="005B62B7">
        <w:rPr>
          <w:sz w:val="18"/>
          <w:szCs w:val="18"/>
        </w:rPr>
        <w:t xml:space="preserve"> könyvtáros szakképzettséggel rendelkező személyt foglalkozt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277034"/>
      <w:docPartObj>
        <w:docPartGallery w:val="Page Numbers (Bottom of Page)"/>
        <w:docPartUnique/>
      </w:docPartObj>
    </w:sdtPr>
    <w:sdtContent>
      <w:p w14:paraId="0427BAFC" w14:textId="55E169DB" w:rsidR="006346F8" w:rsidRDefault="006346F8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D51">
          <w:rPr>
            <w:noProof/>
          </w:rPr>
          <w:t>8</w:t>
        </w:r>
        <w:r>
          <w:fldChar w:fldCharType="end"/>
        </w:r>
      </w:p>
    </w:sdtContent>
  </w:sdt>
  <w:p w14:paraId="49F0781D" w14:textId="77777777" w:rsidR="006346F8" w:rsidRDefault="006346F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891303"/>
      <w:docPartObj>
        <w:docPartGallery w:val="Page Numbers (Bottom of Page)"/>
        <w:docPartUnique/>
      </w:docPartObj>
    </w:sdtPr>
    <w:sdtContent>
      <w:p w14:paraId="46036A57" w14:textId="75A932C8" w:rsidR="006346F8" w:rsidRDefault="006346F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D51">
          <w:rPr>
            <w:noProof/>
          </w:rPr>
          <w:t>9</w:t>
        </w:r>
        <w:r>
          <w:fldChar w:fldCharType="end"/>
        </w:r>
      </w:p>
    </w:sdtContent>
  </w:sdt>
  <w:p w14:paraId="1B27D65F" w14:textId="77777777" w:rsidR="006346F8" w:rsidRDefault="006346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9870E" w14:textId="77777777" w:rsidR="00126B3E" w:rsidRDefault="00126B3E" w:rsidP="005A3082">
      <w:pPr>
        <w:spacing w:after="0" w:line="240" w:lineRule="auto"/>
      </w:pPr>
      <w:r>
        <w:separator/>
      </w:r>
    </w:p>
  </w:footnote>
  <w:footnote w:type="continuationSeparator" w:id="0">
    <w:p w14:paraId="3F5FB1D6" w14:textId="77777777" w:rsidR="00126B3E" w:rsidRDefault="00126B3E" w:rsidP="005A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773"/>
    <w:multiLevelType w:val="hybridMultilevel"/>
    <w:tmpl w:val="61F8C768"/>
    <w:lvl w:ilvl="0" w:tplc="FE0EE9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6508"/>
    <w:multiLevelType w:val="hybridMultilevel"/>
    <w:tmpl w:val="61F8C768"/>
    <w:lvl w:ilvl="0" w:tplc="FE0EE9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72B7"/>
    <w:multiLevelType w:val="hybridMultilevel"/>
    <w:tmpl w:val="F836C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D6CFA"/>
    <w:multiLevelType w:val="hybridMultilevel"/>
    <w:tmpl w:val="61F8C768"/>
    <w:lvl w:ilvl="0" w:tplc="FE0EE9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6B"/>
    <w:rsid w:val="00003A7B"/>
    <w:rsid w:val="0001311E"/>
    <w:rsid w:val="00025A9B"/>
    <w:rsid w:val="000329BF"/>
    <w:rsid w:val="00044E70"/>
    <w:rsid w:val="00062E3D"/>
    <w:rsid w:val="000758DB"/>
    <w:rsid w:val="0008036A"/>
    <w:rsid w:val="000934BC"/>
    <w:rsid w:val="000977BC"/>
    <w:rsid w:val="000C6774"/>
    <w:rsid w:val="000F7671"/>
    <w:rsid w:val="00105DA6"/>
    <w:rsid w:val="0011423E"/>
    <w:rsid w:val="0012020B"/>
    <w:rsid w:val="00126B3E"/>
    <w:rsid w:val="00142CCF"/>
    <w:rsid w:val="00164D89"/>
    <w:rsid w:val="00187745"/>
    <w:rsid w:val="001A1804"/>
    <w:rsid w:val="001A3A61"/>
    <w:rsid w:val="001B4F80"/>
    <w:rsid w:val="001E3FA1"/>
    <w:rsid w:val="0020140C"/>
    <w:rsid w:val="0021073D"/>
    <w:rsid w:val="002217EF"/>
    <w:rsid w:val="00233B7C"/>
    <w:rsid w:val="00251FE9"/>
    <w:rsid w:val="002632B8"/>
    <w:rsid w:val="002700EF"/>
    <w:rsid w:val="00270837"/>
    <w:rsid w:val="002871F3"/>
    <w:rsid w:val="002A037F"/>
    <w:rsid w:val="002E28C3"/>
    <w:rsid w:val="002E4C16"/>
    <w:rsid w:val="002F39BD"/>
    <w:rsid w:val="002F7B77"/>
    <w:rsid w:val="003006D7"/>
    <w:rsid w:val="00312EE2"/>
    <w:rsid w:val="00314554"/>
    <w:rsid w:val="003500C1"/>
    <w:rsid w:val="00370850"/>
    <w:rsid w:val="00390197"/>
    <w:rsid w:val="003A03F6"/>
    <w:rsid w:val="003B69EB"/>
    <w:rsid w:val="003E3A47"/>
    <w:rsid w:val="003E529D"/>
    <w:rsid w:val="003E635E"/>
    <w:rsid w:val="004065FC"/>
    <w:rsid w:val="004214E8"/>
    <w:rsid w:val="00423F6A"/>
    <w:rsid w:val="00437522"/>
    <w:rsid w:val="004452FE"/>
    <w:rsid w:val="004459E8"/>
    <w:rsid w:val="004460AC"/>
    <w:rsid w:val="00447AFA"/>
    <w:rsid w:val="0047250C"/>
    <w:rsid w:val="004807C1"/>
    <w:rsid w:val="00497A98"/>
    <w:rsid w:val="004A1396"/>
    <w:rsid w:val="004A4B52"/>
    <w:rsid w:val="004D0E86"/>
    <w:rsid w:val="004D4848"/>
    <w:rsid w:val="004E3954"/>
    <w:rsid w:val="00506D20"/>
    <w:rsid w:val="00512EC4"/>
    <w:rsid w:val="00520A5B"/>
    <w:rsid w:val="00523A7C"/>
    <w:rsid w:val="005421FF"/>
    <w:rsid w:val="00542E26"/>
    <w:rsid w:val="0054382D"/>
    <w:rsid w:val="005456C2"/>
    <w:rsid w:val="005462A2"/>
    <w:rsid w:val="0055370D"/>
    <w:rsid w:val="00561DD5"/>
    <w:rsid w:val="00567241"/>
    <w:rsid w:val="0058547A"/>
    <w:rsid w:val="005929DD"/>
    <w:rsid w:val="005A3082"/>
    <w:rsid w:val="005A400A"/>
    <w:rsid w:val="005C584C"/>
    <w:rsid w:val="005E5424"/>
    <w:rsid w:val="00610991"/>
    <w:rsid w:val="00611DC9"/>
    <w:rsid w:val="00622A27"/>
    <w:rsid w:val="006346F8"/>
    <w:rsid w:val="00634D51"/>
    <w:rsid w:val="00650EFE"/>
    <w:rsid w:val="006536C1"/>
    <w:rsid w:val="0065549F"/>
    <w:rsid w:val="00661597"/>
    <w:rsid w:val="00663DC3"/>
    <w:rsid w:val="00671841"/>
    <w:rsid w:val="00684682"/>
    <w:rsid w:val="00693A84"/>
    <w:rsid w:val="006957A0"/>
    <w:rsid w:val="006A686A"/>
    <w:rsid w:val="006A7C56"/>
    <w:rsid w:val="006C5B02"/>
    <w:rsid w:val="006C6999"/>
    <w:rsid w:val="006D2F11"/>
    <w:rsid w:val="006E5DC7"/>
    <w:rsid w:val="006F41C4"/>
    <w:rsid w:val="007018F7"/>
    <w:rsid w:val="00704AE9"/>
    <w:rsid w:val="00705999"/>
    <w:rsid w:val="00707B1F"/>
    <w:rsid w:val="007202B0"/>
    <w:rsid w:val="00732F8B"/>
    <w:rsid w:val="00733A7F"/>
    <w:rsid w:val="00753F25"/>
    <w:rsid w:val="00764484"/>
    <w:rsid w:val="007674E5"/>
    <w:rsid w:val="0077096D"/>
    <w:rsid w:val="007A120A"/>
    <w:rsid w:val="007A2D6B"/>
    <w:rsid w:val="007A4835"/>
    <w:rsid w:val="007B0A86"/>
    <w:rsid w:val="007B0B52"/>
    <w:rsid w:val="007D01C5"/>
    <w:rsid w:val="007D0EEF"/>
    <w:rsid w:val="00803E5B"/>
    <w:rsid w:val="0080443D"/>
    <w:rsid w:val="00821AEF"/>
    <w:rsid w:val="00822E1A"/>
    <w:rsid w:val="00835BF3"/>
    <w:rsid w:val="00835F59"/>
    <w:rsid w:val="00837C49"/>
    <w:rsid w:val="008511C2"/>
    <w:rsid w:val="00855C2C"/>
    <w:rsid w:val="00871AB5"/>
    <w:rsid w:val="008758F6"/>
    <w:rsid w:val="008B259A"/>
    <w:rsid w:val="008B7A50"/>
    <w:rsid w:val="008D0110"/>
    <w:rsid w:val="008E2F33"/>
    <w:rsid w:val="008F6464"/>
    <w:rsid w:val="0090383B"/>
    <w:rsid w:val="00907E1A"/>
    <w:rsid w:val="00912426"/>
    <w:rsid w:val="0092073D"/>
    <w:rsid w:val="00921A5E"/>
    <w:rsid w:val="00930924"/>
    <w:rsid w:val="00930A5F"/>
    <w:rsid w:val="00977F5C"/>
    <w:rsid w:val="009A124F"/>
    <w:rsid w:val="009B4F0B"/>
    <w:rsid w:val="009E23FC"/>
    <w:rsid w:val="009E304E"/>
    <w:rsid w:val="009E733D"/>
    <w:rsid w:val="009F05A8"/>
    <w:rsid w:val="009F6E40"/>
    <w:rsid w:val="00A00AE3"/>
    <w:rsid w:val="00A04B0B"/>
    <w:rsid w:val="00A119F8"/>
    <w:rsid w:val="00A123F6"/>
    <w:rsid w:val="00A13864"/>
    <w:rsid w:val="00A24D7B"/>
    <w:rsid w:val="00A4591F"/>
    <w:rsid w:val="00A53114"/>
    <w:rsid w:val="00A819F3"/>
    <w:rsid w:val="00A843F6"/>
    <w:rsid w:val="00AA298F"/>
    <w:rsid w:val="00AC5189"/>
    <w:rsid w:val="00AC798E"/>
    <w:rsid w:val="00AD242A"/>
    <w:rsid w:val="00AF0475"/>
    <w:rsid w:val="00AF374E"/>
    <w:rsid w:val="00B44557"/>
    <w:rsid w:val="00B456A0"/>
    <w:rsid w:val="00B50819"/>
    <w:rsid w:val="00B54E71"/>
    <w:rsid w:val="00B56CEE"/>
    <w:rsid w:val="00B7736E"/>
    <w:rsid w:val="00B9196B"/>
    <w:rsid w:val="00BC43B6"/>
    <w:rsid w:val="00BC4B9B"/>
    <w:rsid w:val="00BC6D2A"/>
    <w:rsid w:val="00BF3357"/>
    <w:rsid w:val="00BF489E"/>
    <w:rsid w:val="00C20C8E"/>
    <w:rsid w:val="00C248B5"/>
    <w:rsid w:val="00C3691D"/>
    <w:rsid w:val="00C601EA"/>
    <w:rsid w:val="00C65533"/>
    <w:rsid w:val="00C66EDA"/>
    <w:rsid w:val="00C74958"/>
    <w:rsid w:val="00C87856"/>
    <w:rsid w:val="00C9210B"/>
    <w:rsid w:val="00C94093"/>
    <w:rsid w:val="00C95A52"/>
    <w:rsid w:val="00C96198"/>
    <w:rsid w:val="00CA23FA"/>
    <w:rsid w:val="00CA3D76"/>
    <w:rsid w:val="00CB2B42"/>
    <w:rsid w:val="00CB380E"/>
    <w:rsid w:val="00CB6FE6"/>
    <w:rsid w:val="00CC6E85"/>
    <w:rsid w:val="00CD4CB8"/>
    <w:rsid w:val="00CD6214"/>
    <w:rsid w:val="00CF0D30"/>
    <w:rsid w:val="00CF47F9"/>
    <w:rsid w:val="00D0204B"/>
    <w:rsid w:val="00D04688"/>
    <w:rsid w:val="00D40702"/>
    <w:rsid w:val="00D54BA2"/>
    <w:rsid w:val="00D81323"/>
    <w:rsid w:val="00D84663"/>
    <w:rsid w:val="00D84A50"/>
    <w:rsid w:val="00DC3F84"/>
    <w:rsid w:val="00DC5C00"/>
    <w:rsid w:val="00DD625E"/>
    <w:rsid w:val="00DE794F"/>
    <w:rsid w:val="00E02B55"/>
    <w:rsid w:val="00E10574"/>
    <w:rsid w:val="00E13A5F"/>
    <w:rsid w:val="00E3183C"/>
    <w:rsid w:val="00E404D5"/>
    <w:rsid w:val="00E44F40"/>
    <w:rsid w:val="00E46672"/>
    <w:rsid w:val="00E62727"/>
    <w:rsid w:val="00E71899"/>
    <w:rsid w:val="00E90D48"/>
    <w:rsid w:val="00E9545F"/>
    <w:rsid w:val="00EB1362"/>
    <w:rsid w:val="00EE78B6"/>
    <w:rsid w:val="00F22A5A"/>
    <w:rsid w:val="00F40936"/>
    <w:rsid w:val="00F467BA"/>
    <w:rsid w:val="00F467F0"/>
    <w:rsid w:val="00F62983"/>
    <w:rsid w:val="00F74325"/>
    <w:rsid w:val="00F8021A"/>
    <w:rsid w:val="00F904F4"/>
    <w:rsid w:val="00F9536A"/>
    <w:rsid w:val="00F95687"/>
    <w:rsid w:val="00F95929"/>
    <w:rsid w:val="00FB11E8"/>
    <w:rsid w:val="00FB4AEA"/>
    <w:rsid w:val="00FC3ACD"/>
    <w:rsid w:val="00FD72EE"/>
    <w:rsid w:val="00FE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E7F7"/>
  <w15:docId w15:val="{843A79E2-1339-4A67-A679-70CE8301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A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A308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30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308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3082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3082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3082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308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5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584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3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3A7F"/>
  </w:style>
  <w:style w:type="paragraph" w:styleId="llb">
    <w:name w:val="footer"/>
    <w:basedOn w:val="Norml"/>
    <w:link w:val="llbChar"/>
    <w:uiPriority w:val="99"/>
    <w:unhideWhenUsed/>
    <w:rsid w:val="0073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3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6159-606A-479F-8E9F-AB85520B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292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ó János</dc:creator>
  <cp:lastModifiedBy>USER</cp:lastModifiedBy>
  <cp:revision>5</cp:revision>
  <cp:lastPrinted>2024-01-12T09:53:00Z</cp:lastPrinted>
  <dcterms:created xsi:type="dcterms:W3CDTF">2024-01-12T09:17:00Z</dcterms:created>
  <dcterms:modified xsi:type="dcterms:W3CDTF">2024-01-12T10:17:00Z</dcterms:modified>
</cp:coreProperties>
</file>